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027"/>
      </w:tblGrid>
      <w:tr w:rsidR="00943150" w:rsidRPr="00467963" w14:paraId="7E5D695A" w14:textId="77777777" w:rsidTr="00AC7068">
        <w:trPr>
          <w:trHeight w:val="1505"/>
        </w:trPr>
        <w:tc>
          <w:tcPr>
            <w:tcW w:w="5192" w:type="dxa"/>
          </w:tcPr>
          <w:p w14:paraId="503662F1" w14:textId="341FE86A" w:rsidR="00943150" w:rsidRPr="005B48C6" w:rsidRDefault="00943150" w:rsidP="00BD02B4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7" w:type="dxa"/>
          </w:tcPr>
          <w:p w14:paraId="43BA4AC8" w14:textId="77777777" w:rsidR="00943150" w:rsidRPr="00467963" w:rsidRDefault="00943150" w:rsidP="003632D4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14:paraId="20BA9208" w14:textId="77777777" w:rsidR="00622025" w:rsidRPr="00467963" w:rsidRDefault="00622025" w:rsidP="00622025">
            <w:pPr>
              <w:pStyle w:val="14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79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спубликанское общественное объединение «Медицинская молодежь»</w:t>
            </w:r>
          </w:p>
          <w:p w14:paraId="3080FBD9" w14:textId="77777777" w:rsidR="00622025" w:rsidRPr="00467963" w:rsidRDefault="00622025" w:rsidP="00622025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679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________</w:t>
            </w: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А. Әбдіраш</w:t>
            </w:r>
          </w:p>
          <w:p w14:paraId="517E8912" w14:textId="1984B359" w:rsidR="00943150" w:rsidRPr="00467963" w:rsidRDefault="00622025" w:rsidP="00622025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 xml:space="preserve"> _    </w:t>
            </w: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» </w:t>
            </w: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 xml:space="preserve">   _________  </w:t>
            </w:r>
            <w:r w:rsidRPr="004679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2026 года</w:t>
            </w:r>
          </w:p>
        </w:tc>
      </w:tr>
    </w:tbl>
    <w:p w14:paraId="4B840BAB" w14:textId="77777777" w:rsidR="00943150" w:rsidRPr="00467963" w:rsidRDefault="00943150" w:rsidP="00BD02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216E1" w14:textId="77777777" w:rsidR="00293226" w:rsidRPr="00467963" w:rsidRDefault="00293226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454F0B" w14:textId="24D64659" w:rsidR="0048074F" w:rsidRPr="00467963" w:rsidRDefault="003D5955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44467D56" w14:textId="74539BFE" w:rsidR="000F2C4A" w:rsidRPr="00467963" w:rsidRDefault="00622025" w:rsidP="00010B3A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проведении конкурса малых грантов в рамках приоритетного направления </w:t>
      </w:r>
      <w:r w:rsidRPr="00467963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волонтерства в сфере медицины» </w:t>
      </w:r>
      <w:r w:rsidR="00293226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0F2C4A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</w:t>
      </w:r>
      <w:r w:rsidR="00067D38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866A0B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2BEDFE43" w14:textId="77777777" w:rsidR="000F2C4A" w:rsidRPr="00467963" w:rsidRDefault="000F2C4A" w:rsidP="00B82EF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4244C5EF" w:rsidR="0048074F" w:rsidRPr="00467963" w:rsidRDefault="003D5955" w:rsidP="00703206">
      <w:pPr>
        <w:pStyle w:val="a7"/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467963">
        <w:rPr>
          <w:b/>
          <w:sz w:val="28"/>
          <w:szCs w:val="28"/>
          <w:lang w:val="ru-RU"/>
        </w:rPr>
        <w:t xml:space="preserve">1. </w:t>
      </w:r>
      <w:r w:rsidR="00905AFD" w:rsidRPr="00467963">
        <w:rPr>
          <w:b/>
          <w:sz w:val="28"/>
          <w:szCs w:val="28"/>
          <w:lang w:val="ru-RU"/>
        </w:rPr>
        <w:t>О</w:t>
      </w:r>
      <w:r w:rsidRPr="00467963">
        <w:rPr>
          <w:b/>
          <w:sz w:val="28"/>
          <w:szCs w:val="28"/>
          <w:lang w:val="ru-RU"/>
        </w:rPr>
        <w:t>бщие</w:t>
      </w:r>
      <w:r w:rsidR="00905AFD" w:rsidRPr="00467963">
        <w:rPr>
          <w:b/>
          <w:sz w:val="28"/>
          <w:szCs w:val="28"/>
          <w:lang w:val="ru-RU"/>
        </w:rPr>
        <w:t xml:space="preserve"> </w:t>
      </w:r>
      <w:r w:rsidRPr="00467963">
        <w:rPr>
          <w:b/>
          <w:sz w:val="28"/>
          <w:szCs w:val="28"/>
          <w:lang w:val="ru-RU"/>
        </w:rPr>
        <w:t>положения</w:t>
      </w:r>
    </w:p>
    <w:p w14:paraId="6073C4F8" w14:textId="77777777" w:rsidR="00FE0821" w:rsidRPr="00467963" w:rsidRDefault="00FE0821" w:rsidP="003632D4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</w:p>
    <w:p w14:paraId="1454DC95" w14:textId="439CCBCE" w:rsidR="00F0011F" w:rsidRPr="001A0B95" w:rsidRDefault="00E27343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467963">
        <w:rPr>
          <w:sz w:val="28"/>
          <w:szCs w:val="28"/>
        </w:rPr>
        <w:t>Настоящее</w:t>
      </w:r>
      <w:r w:rsidR="003D5955" w:rsidRPr="00467963">
        <w:rPr>
          <w:sz w:val="28"/>
          <w:szCs w:val="28"/>
          <w:lang w:val="ru-RU"/>
        </w:rPr>
        <w:t xml:space="preserve"> П</w:t>
      </w:r>
      <w:r w:rsidRPr="00467963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467963">
        <w:rPr>
          <w:sz w:val="28"/>
          <w:szCs w:val="28"/>
          <w:lang w:val="ru-RU"/>
        </w:rPr>
        <w:t xml:space="preserve">проекта </w:t>
      </w:r>
      <w:r w:rsidR="00866A0B" w:rsidRPr="00467963">
        <w:rPr>
          <w:sz w:val="28"/>
          <w:szCs w:val="28"/>
        </w:rPr>
        <w:t>«</w:t>
      </w:r>
      <w:r w:rsidR="00A507FE" w:rsidRPr="00467963">
        <w:rPr>
          <w:sz w:val="28"/>
          <w:szCs w:val="28"/>
        </w:rPr>
        <w:t>Развитие и поддержка волонтерских инициатив</w:t>
      </w:r>
      <w:r w:rsidR="00866A0B" w:rsidRPr="00467963">
        <w:rPr>
          <w:sz w:val="28"/>
          <w:szCs w:val="28"/>
        </w:rPr>
        <w:t>»</w:t>
      </w:r>
      <w:r w:rsidR="00866A0B" w:rsidRPr="00467963">
        <w:rPr>
          <w:sz w:val="28"/>
          <w:szCs w:val="28"/>
          <w:lang w:val="ru-RU"/>
        </w:rPr>
        <w:t xml:space="preserve"> по приоритетному направлению </w:t>
      </w:r>
      <w:r w:rsidR="00866A0B" w:rsidRPr="00467963">
        <w:rPr>
          <w:sz w:val="28"/>
          <w:szCs w:val="28"/>
        </w:rPr>
        <w:t>«</w:t>
      </w:r>
      <w:r w:rsidR="00622025" w:rsidRPr="00467963">
        <w:rPr>
          <w:bCs/>
          <w:sz w:val="28"/>
          <w:szCs w:val="28"/>
        </w:rPr>
        <w:t>Развитие волонтерства</w:t>
      </w:r>
      <w:r w:rsidR="00622025" w:rsidRPr="00FC0B0F">
        <w:rPr>
          <w:bCs/>
          <w:sz w:val="28"/>
          <w:szCs w:val="28"/>
        </w:rPr>
        <w:t xml:space="preserve"> в сфере медицины</w:t>
      </w:r>
      <w:r w:rsidR="00866A0B" w:rsidRPr="001A0B95">
        <w:rPr>
          <w:sz w:val="28"/>
          <w:szCs w:val="28"/>
        </w:rPr>
        <w:t>»</w:t>
      </w:r>
      <w:r w:rsidR="00F0011F" w:rsidRPr="001A0B95">
        <w:rPr>
          <w:sz w:val="28"/>
          <w:szCs w:val="28"/>
          <w:lang w:val="ru-RU"/>
        </w:rPr>
        <w:t xml:space="preserve"> </w:t>
      </w:r>
      <w:r w:rsidR="00F0011F" w:rsidRPr="001A0B95">
        <w:rPr>
          <w:sz w:val="28"/>
          <w:szCs w:val="28"/>
        </w:rPr>
        <w:t xml:space="preserve">(далее </w:t>
      </w:r>
      <w:r w:rsidR="003D5955" w:rsidRPr="001A0B95">
        <w:rPr>
          <w:sz w:val="28"/>
          <w:szCs w:val="28"/>
          <w:lang w:val="ru-RU"/>
        </w:rPr>
        <w:t>–</w:t>
      </w:r>
      <w:r w:rsidR="00F0011F" w:rsidRPr="001A0B95">
        <w:rPr>
          <w:sz w:val="28"/>
          <w:szCs w:val="28"/>
        </w:rPr>
        <w:t xml:space="preserve"> Положение)</w:t>
      </w:r>
      <w:r w:rsidR="00684515" w:rsidRPr="001A0B95">
        <w:rPr>
          <w:sz w:val="28"/>
          <w:szCs w:val="28"/>
          <w:lang w:val="ru-RU"/>
        </w:rPr>
        <w:t>.</w:t>
      </w:r>
    </w:p>
    <w:p w14:paraId="60D97599" w14:textId="41A30878" w:rsidR="00F0011F" w:rsidRPr="00467963" w:rsidRDefault="00F0011F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1A0B95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397B52" w:rsidRPr="001A0B95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1A0B95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 государственных грантов на </w:t>
      </w:r>
      <w:r w:rsidR="00036311">
        <w:rPr>
          <w:sz w:val="28"/>
          <w:szCs w:val="28"/>
          <w:lang w:val="ru-RU"/>
        </w:rPr>
        <w:t>2026</w:t>
      </w:r>
      <w:r w:rsidRPr="001A0B95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</w:t>
      </w:r>
      <w:r w:rsidRPr="00467963">
        <w:rPr>
          <w:sz w:val="28"/>
          <w:szCs w:val="28"/>
          <w:lang w:val="ru-RU"/>
        </w:rPr>
        <w:t>от 11.02.</w:t>
      </w:r>
      <w:r w:rsidR="008E5F3E" w:rsidRPr="00467963">
        <w:rPr>
          <w:sz w:val="28"/>
          <w:szCs w:val="28"/>
          <w:lang w:val="ru-RU"/>
        </w:rPr>
        <w:t>2025</w:t>
      </w:r>
      <w:r w:rsidRPr="00467963">
        <w:rPr>
          <w:sz w:val="28"/>
          <w:szCs w:val="28"/>
          <w:lang w:val="ru-RU"/>
        </w:rPr>
        <w:t xml:space="preserve"> года № 58-НҚ.</w:t>
      </w:r>
    </w:p>
    <w:p w14:paraId="5BC7405A" w14:textId="42EE1E4F" w:rsidR="0048074F" w:rsidRPr="001A0B95" w:rsidRDefault="00A57881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1A0B95">
        <w:rPr>
          <w:color w:val="000000"/>
          <w:sz w:val="28"/>
          <w:szCs w:val="28"/>
          <w:lang w:val="ru-RU"/>
        </w:rPr>
        <w:t xml:space="preserve">В настоящем </w:t>
      </w:r>
      <w:r w:rsidR="003D5955" w:rsidRPr="001A0B95">
        <w:rPr>
          <w:color w:val="000000"/>
          <w:sz w:val="28"/>
          <w:szCs w:val="28"/>
          <w:lang w:val="ru-RU"/>
        </w:rPr>
        <w:t>П</w:t>
      </w:r>
      <w:r w:rsidR="00905AFD" w:rsidRPr="001A0B95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2B3064AC" w14:textId="77777777" w:rsidR="00A91DDE" w:rsidRPr="001A0B95" w:rsidRDefault="001262BC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DDE"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</w:t>
      </w:r>
    </w:p>
    <w:p w14:paraId="7A92E8C8" w14:textId="77777777" w:rsidR="00A91DDE" w:rsidRPr="001A0B95" w:rsidRDefault="00A91DDE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тор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ммерческое акционерное общество «Центр поддержки гражданских инициатив»;</w:t>
      </w:r>
    </w:p>
    <w:p w14:paraId="70F939BD" w14:textId="1449B909" w:rsidR="00A91DDE" w:rsidRPr="001A0B95" w:rsidRDefault="00A91DDE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юридических лиц в форме ассоциации 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2EF7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ая волонтерская сеть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CEF162" w14:textId="0429F8EF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лые гранты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ициативных груп</w:t>
      </w:r>
      <w:r w:rsidR="00FB69B2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E35AB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их лиц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7D8B8BD3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итель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97B52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е лица, 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тельственные организации, инициативные группы, подавшие заявку на участие в конкурсе;</w:t>
      </w:r>
    </w:p>
    <w:p w14:paraId="7389B97E" w14:textId="1609876A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781DC8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</w:t>
      </w:r>
      <w:r w:rsidR="000E35AB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1DC8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ная группа</w:t>
      </w:r>
      <w:r w:rsidR="000E35AB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ое лицо, получившее малый грант</w:t>
      </w:r>
      <w:r w:rsidR="0076650C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сс определения победителя для предоставле</w:t>
      </w:r>
      <w:r w:rsidR="00F8667C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ная комиссия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1D6B1E57" w14:textId="6296CB2F" w:rsidR="001F3010" w:rsidRDefault="001F3010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703206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1A0B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</w:t>
      </w:r>
      <w:r w:rsidRPr="001A0B95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A0B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интересованность члена экспертной комиссии, может повлиять на объективное принятие решения</w:t>
      </w:r>
      <w:r w:rsidR="003D5955" w:rsidRPr="001A0B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4DFDB6AF" w14:textId="77777777" w:rsidR="0064490B" w:rsidRDefault="0064490B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14:paraId="7211594F" w14:textId="77777777" w:rsidR="00627667" w:rsidRPr="001A0B95" w:rsidRDefault="00627667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14:paraId="49F42ADE" w14:textId="4A13A2C1" w:rsidR="0048074F" w:rsidRPr="00467963" w:rsidRDefault="003D5955" w:rsidP="003632D4">
      <w:pPr>
        <w:tabs>
          <w:tab w:val="left" w:pos="8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 Цели и задачи Конкурса</w:t>
      </w:r>
    </w:p>
    <w:p w14:paraId="4CE8FF3F" w14:textId="4004102B" w:rsidR="008C2D2A" w:rsidRPr="00467963" w:rsidRDefault="008C2D2A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963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</w:t>
      </w:r>
      <w:r w:rsidR="00B82EF7" w:rsidRPr="004679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6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: </w:t>
      </w:r>
    </w:p>
    <w:p w14:paraId="140B2BD7" w14:textId="77777777" w:rsidR="00622025" w:rsidRPr="00467963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Содействие развитию медицинского волонтёрства как важного ресурса поддержки системы здравоохранения, повышения доступности медицинской помощи и укрепления здоровья населения через участие граждан в волонтерской деятельности в сфере медицины.</w:t>
      </w:r>
    </w:p>
    <w:p w14:paraId="6C5948BF" w14:textId="0CAA4B44" w:rsidR="008C2D2A" w:rsidRPr="00467963" w:rsidRDefault="008C2D2A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Конкурса: </w:t>
      </w:r>
    </w:p>
    <w:p w14:paraId="4FAC220D" w14:textId="77777777" w:rsidR="00622025" w:rsidRPr="00467963" w:rsidRDefault="00622025" w:rsidP="0062202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1.</w:t>
      </w:r>
      <w:r w:rsidRPr="00467963">
        <w:rPr>
          <w:rFonts w:ascii="Times New Roman" w:hAnsi="Times New Roman" w:cs="Times New Roman"/>
          <w:sz w:val="28"/>
          <w:szCs w:val="28"/>
        </w:rPr>
        <w:tab/>
        <w:t>Поддержка волонтёрских проектов, направленных на помощь медицинским учреждениям, социальным службам и населению в вопросах профилактики, лечения и реабилитации.</w:t>
      </w:r>
    </w:p>
    <w:p w14:paraId="19A32F7B" w14:textId="77777777" w:rsidR="00622025" w:rsidRPr="00467963" w:rsidRDefault="00622025" w:rsidP="0062202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2.</w:t>
      </w:r>
      <w:r w:rsidRPr="00467963">
        <w:rPr>
          <w:rFonts w:ascii="Times New Roman" w:hAnsi="Times New Roman" w:cs="Times New Roman"/>
          <w:sz w:val="28"/>
          <w:szCs w:val="28"/>
        </w:rPr>
        <w:tab/>
        <w:t>Вовлечение волонтёров в санитарно-просветительскую работу, направленную на формирование здорового образа жизни, профилактику заболеваний, повышение медицинской грамотности населения.</w:t>
      </w:r>
    </w:p>
    <w:p w14:paraId="24614499" w14:textId="77777777" w:rsidR="00622025" w:rsidRPr="00467963" w:rsidRDefault="00622025" w:rsidP="0062202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3.</w:t>
      </w:r>
      <w:r w:rsidRPr="00467963">
        <w:rPr>
          <w:rFonts w:ascii="Times New Roman" w:hAnsi="Times New Roman" w:cs="Times New Roman"/>
          <w:sz w:val="28"/>
          <w:szCs w:val="28"/>
        </w:rPr>
        <w:tab/>
        <w:t>Содействие развитию донорского движения, включая волонтёрское сопровождение донорских акций, информирование и привлечение новых доноров.</w:t>
      </w:r>
    </w:p>
    <w:p w14:paraId="1229675F" w14:textId="77777777" w:rsidR="003D5955" w:rsidRPr="00467963" w:rsidRDefault="003D5955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rFonts w:eastAsia="Calibri"/>
          <w:sz w:val="28"/>
          <w:szCs w:val="28"/>
        </w:rPr>
      </w:pPr>
    </w:p>
    <w:p w14:paraId="69A14220" w14:textId="77777777" w:rsidR="00741493" w:rsidRPr="00467963" w:rsidRDefault="003D5955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67963">
        <w:rPr>
          <w:rFonts w:eastAsia="Calibri"/>
          <w:b/>
          <w:sz w:val="28"/>
          <w:szCs w:val="28"/>
          <w:lang w:val="ru-RU"/>
        </w:rPr>
        <w:t xml:space="preserve">3. </w:t>
      </w:r>
      <w:r w:rsidRPr="00467963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489670FB" w14:textId="23FC0647" w:rsidR="00741493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467963">
        <w:rPr>
          <w:sz w:val="28"/>
        </w:rPr>
        <w:tab/>
      </w:r>
      <w:r w:rsidRPr="00467963">
        <w:rPr>
          <w:sz w:val="28"/>
          <w:lang w:val="ru-RU"/>
        </w:rPr>
        <w:t xml:space="preserve">3.1. </w:t>
      </w:r>
      <w:r w:rsidR="00AB6F19" w:rsidRPr="00467963">
        <w:rPr>
          <w:sz w:val="28"/>
        </w:rPr>
        <w:t>В Конкурсе могут принять участие физические лица, инициативные</w:t>
      </w:r>
      <w:r w:rsidR="00AB6F19" w:rsidRPr="00467963">
        <w:rPr>
          <w:spacing w:val="-2"/>
          <w:sz w:val="28"/>
        </w:rPr>
        <w:t xml:space="preserve"> </w:t>
      </w:r>
      <w:r w:rsidR="00AB6F19" w:rsidRPr="00467963">
        <w:rPr>
          <w:sz w:val="28"/>
        </w:rPr>
        <w:t>группы, неправительственные</w:t>
      </w:r>
      <w:r w:rsidR="00AB6F19" w:rsidRPr="00467963">
        <w:rPr>
          <w:spacing w:val="-2"/>
          <w:sz w:val="28"/>
        </w:rPr>
        <w:t xml:space="preserve"> </w:t>
      </w:r>
      <w:r w:rsidR="00AB6F19" w:rsidRPr="00467963">
        <w:rPr>
          <w:sz w:val="28"/>
        </w:rPr>
        <w:t>организации, которые</w:t>
      </w:r>
      <w:r w:rsidR="00AB6F19" w:rsidRPr="00467963">
        <w:rPr>
          <w:spacing w:val="-2"/>
          <w:sz w:val="28"/>
        </w:rPr>
        <w:t xml:space="preserve"> </w:t>
      </w:r>
      <w:r w:rsidR="00AB6F19" w:rsidRPr="00467963">
        <w:rPr>
          <w:sz w:val="28"/>
        </w:rPr>
        <w:t>являются резидентами/ гражданами Республики Казахстан</w:t>
      </w:r>
      <w:r w:rsidR="0010715D" w:rsidRPr="00467963">
        <w:rPr>
          <w:sz w:val="28"/>
        </w:rPr>
        <w:t>.</w:t>
      </w:r>
    </w:p>
    <w:p w14:paraId="1090BFC5" w14:textId="47E118DA" w:rsidR="00741493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1A0B95">
        <w:rPr>
          <w:sz w:val="28"/>
        </w:rPr>
        <w:tab/>
      </w:r>
      <w:r w:rsidRPr="001A0B95">
        <w:rPr>
          <w:sz w:val="28"/>
          <w:lang w:val="ru-RU"/>
        </w:rPr>
        <w:t xml:space="preserve">3.2. </w:t>
      </w:r>
      <w:r w:rsidR="00AB6F19" w:rsidRPr="001A0B95">
        <w:rPr>
          <w:sz w:val="28"/>
        </w:rPr>
        <w:t>В случае подачи заявки физическим лицом, заявитель должен быть старше 18 лет.</w:t>
      </w:r>
    </w:p>
    <w:p w14:paraId="0B272440" w14:textId="2C1DFB03" w:rsidR="00741493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lang w:val="ru-RU"/>
        </w:rPr>
      </w:pPr>
      <w:r w:rsidRPr="001A0B95">
        <w:rPr>
          <w:sz w:val="28"/>
        </w:rPr>
        <w:tab/>
      </w:r>
      <w:r w:rsidR="00D127AA" w:rsidRPr="001A0B95">
        <w:rPr>
          <w:sz w:val="28"/>
          <w:lang w:val="ru-RU"/>
        </w:rPr>
        <w:t xml:space="preserve">3.3. </w:t>
      </w:r>
      <w:r w:rsidR="00AB6F19" w:rsidRPr="001A0B95">
        <w:rPr>
          <w:sz w:val="28"/>
        </w:rPr>
        <w:t>В случае подачи заявки от инициативной группы, руководитель группы должен быть</w:t>
      </w:r>
      <w:r w:rsidR="00AB6F19" w:rsidRPr="001A0B95">
        <w:rPr>
          <w:spacing w:val="-1"/>
          <w:sz w:val="28"/>
        </w:rPr>
        <w:t xml:space="preserve"> </w:t>
      </w:r>
      <w:r w:rsidR="00AB6F19" w:rsidRPr="001A0B95">
        <w:rPr>
          <w:sz w:val="28"/>
        </w:rPr>
        <w:t>старше 18 лет. Требования к остальным членам группы: участники инициативной группы должны быть старше 18 лет. Заявка на участие в конкурсе должна быть подана непосредственно руководителем инициативной группы с указанием всех ее членов</w:t>
      </w:r>
      <w:r w:rsidRPr="001A0B95">
        <w:rPr>
          <w:sz w:val="28"/>
          <w:lang w:val="ru-RU"/>
        </w:rPr>
        <w:t>.</w:t>
      </w:r>
    </w:p>
    <w:p w14:paraId="6EB3DE58" w14:textId="562B8122" w:rsidR="00D127AA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1A0B95">
        <w:rPr>
          <w:sz w:val="28"/>
        </w:rPr>
        <w:tab/>
      </w:r>
      <w:r w:rsidR="00D127AA" w:rsidRPr="001A0B95">
        <w:rPr>
          <w:sz w:val="28"/>
          <w:lang w:val="ru-RU"/>
        </w:rPr>
        <w:t>3.4.</w:t>
      </w:r>
      <w:r w:rsidR="00D127AA" w:rsidRPr="001A0B95">
        <w:rPr>
          <w:sz w:val="28"/>
        </w:rPr>
        <w:t xml:space="preserve"> </w:t>
      </w:r>
      <w:r w:rsidR="00D127AA" w:rsidRPr="001A0B95">
        <w:rPr>
          <w:sz w:val="28"/>
          <w:lang w:val="ru-RU"/>
        </w:rPr>
        <w:t xml:space="preserve">Принимающие участие в </w:t>
      </w:r>
      <w:r w:rsidR="00D127AA" w:rsidRPr="001A0B95">
        <w:rPr>
          <w:sz w:val="28"/>
        </w:rPr>
        <w:t>Конкурсе физические лица, инициативные</w:t>
      </w:r>
      <w:r w:rsidR="00D127AA" w:rsidRPr="001A0B95">
        <w:rPr>
          <w:spacing w:val="-2"/>
          <w:sz w:val="28"/>
        </w:rPr>
        <w:t xml:space="preserve"> </w:t>
      </w:r>
      <w:r w:rsidR="00D127AA" w:rsidRPr="001A0B95">
        <w:rPr>
          <w:sz w:val="28"/>
        </w:rPr>
        <w:t>группы, неправительственные</w:t>
      </w:r>
      <w:r w:rsidR="00D127AA" w:rsidRPr="001A0B95">
        <w:rPr>
          <w:spacing w:val="-2"/>
          <w:sz w:val="28"/>
        </w:rPr>
        <w:t xml:space="preserve"> </w:t>
      </w:r>
      <w:r w:rsidR="00D127AA" w:rsidRPr="001A0B95">
        <w:rPr>
          <w:sz w:val="28"/>
        </w:rPr>
        <w:t xml:space="preserve">организации, </w:t>
      </w:r>
      <w:r w:rsidR="00D127AA" w:rsidRPr="001A0B95">
        <w:rPr>
          <w:sz w:val="28"/>
          <w:lang w:val="ru-RU"/>
        </w:rPr>
        <w:t>должны состоять в Реестре учета волонтерской деятельности</w:t>
      </w:r>
      <w:r w:rsidR="00D127AA" w:rsidRPr="001A0B95">
        <w:rPr>
          <w:sz w:val="28"/>
        </w:rPr>
        <w:t>.</w:t>
      </w:r>
    </w:p>
    <w:p w14:paraId="47DD366B" w14:textId="1B7BA2E9" w:rsidR="00741493" w:rsidRPr="001A0B95" w:rsidRDefault="00D127AA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ab/>
        <w:t xml:space="preserve">3.5. </w:t>
      </w:r>
      <w:r w:rsidR="00AB6F19" w:rsidRPr="001A0B95">
        <w:rPr>
          <w:sz w:val="28"/>
        </w:rPr>
        <w:t>Неправительственные организации, принимающие участие в конкурсе, должны отвечать следующим критериям на момент подачи заявки:</w:t>
      </w:r>
    </w:p>
    <w:p w14:paraId="7C76A888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1A0B95">
        <w:rPr>
          <w:rFonts w:ascii="Times New Roman" w:hAnsi="Times New Roman" w:cs="Times New Roman"/>
          <w:sz w:val="28"/>
        </w:rPr>
        <w:t>иметь</w:t>
      </w:r>
      <w:r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регистрацию</w:t>
      </w:r>
      <w:r w:rsidRPr="001A0B95">
        <w:rPr>
          <w:rFonts w:ascii="Times New Roman" w:hAnsi="Times New Roman" w:cs="Times New Roman"/>
          <w:spacing w:val="-6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в</w:t>
      </w:r>
      <w:r w:rsidRPr="001A0B95">
        <w:rPr>
          <w:rFonts w:ascii="Times New Roman" w:hAnsi="Times New Roman" w:cs="Times New Roman"/>
          <w:spacing w:val="-6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Базе</w:t>
      </w:r>
      <w:r w:rsidRPr="001A0B95">
        <w:rPr>
          <w:rFonts w:ascii="Times New Roman" w:hAnsi="Times New Roman" w:cs="Times New Roman"/>
          <w:spacing w:val="-4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данных</w:t>
      </w:r>
      <w:r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Pr="001A0B95">
        <w:rPr>
          <w:rFonts w:ascii="Times New Roman" w:hAnsi="Times New Roman" w:cs="Times New Roman"/>
          <w:spacing w:val="-4"/>
          <w:sz w:val="28"/>
        </w:rPr>
        <w:t>НПО;</w:t>
      </w:r>
    </w:p>
    <w:p w14:paraId="76D61561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не состоять в Реестре недобросовестных участников государственных закупок;</w:t>
      </w:r>
    </w:p>
    <w:p w14:paraId="0C5CA429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A0B95">
        <w:rPr>
          <w:rFonts w:ascii="Times New Roman" w:hAnsi="Times New Roman" w:cs="Times New Roman"/>
          <w:sz w:val="28"/>
        </w:rPr>
        <w:t>иметь</w:t>
      </w:r>
      <w:r w:rsidRPr="001A0B95">
        <w:rPr>
          <w:rFonts w:ascii="Times New Roman" w:hAnsi="Times New Roman" w:cs="Times New Roman"/>
          <w:spacing w:val="-11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действующий</w:t>
      </w:r>
      <w:r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расчётный</w:t>
      </w:r>
      <w:r w:rsidRPr="001A0B95">
        <w:rPr>
          <w:rFonts w:ascii="Times New Roman" w:hAnsi="Times New Roman" w:cs="Times New Roman"/>
          <w:spacing w:val="-9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счёт</w:t>
      </w:r>
      <w:r w:rsidRPr="001A0B95">
        <w:rPr>
          <w:rFonts w:ascii="Times New Roman" w:hAnsi="Times New Roman" w:cs="Times New Roman"/>
          <w:spacing w:val="-9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без</w:t>
      </w:r>
      <w:r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Pr="001A0B95">
        <w:rPr>
          <w:rFonts w:ascii="Times New Roman" w:hAnsi="Times New Roman" w:cs="Times New Roman"/>
          <w:spacing w:val="-2"/>
          <w:sz w:val="28"/>
        </w:rPr>
        <w:t>обременений;</w:t>
      </w:r>
    </w:p>
    <w:p w14:paraId="3913A57A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8CD78BE" w14:textId="77777777" w:rsidR="00D127AA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598ED6EB" w14:textId="5F306D35" w:rsidR="00741493" w:rsidRPr="001A0B95" w:rsidRDefault="00D127AA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3.6. </w:t>
      </w:r>
      <w:r w:rsidR="00AB6F19" w:rsidRPr="001A0B95">
        <w:rPr>
          <w:rFonts w:ascii="Times New Roman" w:hAnsi="Times New Roman" w:cs="Times New Roman"/>
          <w:sz w:val="28"/>
        </w:rPr>
        <w:t>При</w:t>
      </w:r>
      <w:r w:rsidR="00AB6F19"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рассмотрении</w:t>
      </w:r>
      <w:r w:rsidR="00AB6F19" w:rsidRPr="001A0B95">
        <w:rPr>
          <w:rFonts w:ascii="Times New Roman" w:hAnsi="Times New Roman" w:cs="Times New Roman"/>
          <w:spacing w:val="-12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заявок</w:t>
      </w:r>
      <w:r w:rsidR="00AB6F19" w:rsidRPr="001A0B95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дополнительным</w:t>
      </w:r>
      <w:r w:rsidR="00AB6F19" w:rsidRPr="001A0B95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реимуществом</w:t>
      </w:r>
      <w:r w:rsidR="00AB6F19" w:rsidRPr="001A0B95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pacing w:val="-2"/>
          <w:sz w:val="28"/>
        </w:rPr>
        <w:t>будет</w:t>
      </w:r>
      <w:r w:rsidRPr="001A0B95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наличие сертификатов, благодарственных писем, рекомендаций,</w:t>
      </w:r>
      <w:r w:rsidR="007A1257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убликаций или других</w:t>
      </w:r>
      <w:r w:rsidR="00AB6F19"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одтверждений</w:t>
      </w:r>
      <w:r w:rsidR="00AB6F19" w:rsidRPr="001A0B95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волонтерского опыта или реализации</w:t>
      </w:r>
      <w:r w:rsidR="00AB6F19" w:rsidRPr="001A0B95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 xml:space="preserve">социальных </w:t>
      </w:r>
      <w:r w:rsidR="00AB6F19" w:rsidRPr="001A0B95">
        <w:rPr>
          <w:rFonts w:ascii="Times New Roman" w:hAnsi="Times New Roman" w:cs="Times New Roman"/>
          <w:spacing w:val="-2"/>
          <w:sz w:val="28"/>
        </w:rPr>
        <w:t>проектов.</w:t>
      </w:r>
    </w:p>
    <w:p w14:paraId="49AFABDB" w14:textId="115AC2FB" w:rsidR="00AB6F19" w:rsidRDefault="00D127AA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3.7. </w:t>
      </w:r>
      <w:r w:rsidR="00AB6F19" w:rsidRPr="001A0B95">
        <w:rPr>
          <w:rFonts w:ascii="Times New Roman" w:hAnsi="Times New Roman" w:cs="Times New Roman"/>
          <w:sz w:val="28"/>
        </w:rPr>
        <w:t>Заявитель</w:t>
      </w:r>
      <w:r w:rsidR="00AB6F19"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может</w:t>
      </w:r>
      <w:r w:rsidR="00AB6F19" w:rsidRPr="001A0B95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редложить</w:t>
      </w:r>
      <w:r w:rsidR="00AB6F19"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только</w:t>
      </w:r>
      <w:r w:rsidR="00AB6F19" w:rsidRPr="001A0B95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1</w:t>
      </w:r>
      <w:r w:rsidR="00AB6F19" w:rsidRPr="001A0B95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(один)</w:t>
      </w:r>
      <w:r w:rsidR="00AB6F19" w:rsidRPr="001A0B95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социальный</w:t>
      </w:r>
      <w:r w:rsidR="00AB6F19" w:rsidRPr="001A0B95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роект для участия в конкурсе.</w:t>
      </w:r>
    </w:p>
    <w:p w14:paraId="06766957" w14:textId="2C35D879" w:rsidR="0048074F" w:rsidRPr="00467963" w:rsidRDefault="00627667" w:rsidP="00627667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sz w:val="28"/>
          <w:szCs w:val="28"/>
        </w:rPr>
        <w:lastRenderedPageBreak/>
        <w:t>3.8 В целях расширения круга получателей поддержки к участию в конкурсном отб</w:t>
      </w:r>
      <w:r w:rsidR="00A03EA9">
        <w:rPr>
          <w:rFonts w:ascii="Times New Roman" w:hAnsi="Times New Roman" w:cs="Times New Roman"/>
          <w:sz w:val="28"/>
          <w:szCs w:val="28"/>
        </w:rPr>
        <w:t>оре не допускаются организации/ инициативные группы/физические лица</w:t>
      </w:r>
      <w:r w:rsidRPr="00467963">
        <w:rPr>
          <w:rFonts w:ascii="Times New Roman" w:hAnsi="Times New Roman" w:cs="Times New Roman"/>
          <w:sz w:val="28"/>
          <w:szCs w:val="28"/>
        </w:rPr>
        <w:t xml:space="preserve">, признанные победителями конкурса малых грантов </w:t>
      </w:r>
      <w:r w:rsidR="005F346F" w:rsidRPr="00467963">
        <w:rPr>
          <w:rFonts w:ascii="Times New Roman" w:hAnsi="Times New Roman" w:cs="Times New Roman"/>
          <w:sz w:val="28"/>
          <w:szCs w:val="28"/>
        </w:rPr>
        <w:t>2025</w:t>
      </w:r>
      <w:r w:rsidRPr="00467963">
        <w:rPr>
          <w:rFonts w:ascii="Times New Roman" w:hAnsi="Times New Roman" w:cs="Times New Roman"/>
          <w:sz w:val="28"/>
          <w:szCs w:val="28"/>
        </w:rPr>
        <w:t xml:space="preserve"> года в рамках настоящего проекта.</w:t>
      </w:r>
    </w:p>
    <w:p w14:paraId="7FA7204C" w14:textId="77777777" w:rsidR="00627667" w:rsidRPr="00467963" w:rsidRDefault="0062766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14:paraId="51652A8C" w14:textId="127A7A00" w:rsidR="0047465E" w:rsidRPr="00467963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67963">
        <w:rPr>
          <w:b/>
          <w:color w:val="000000"/>
          <w:sz w:val="28"/>
          <w:szCs w:val="28"/>
          <w:lang w:val="ru-RU"/>
        </w:rPr>
        <w:t>4. Требования к проектам</w:t>
      </w:r>
    </w:p>
    <w:p w14:paraId="6DE96D80" w14:textId="77777777" w:rsidR="0064490B" w:rsidRPr="00467963" w:rsidRDefault="0047465E" w:rsidP="00D2324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467963">
        <w:rPr>
          <w:sz w:val="28"/>
          <w:szCs w:val="28"/>
          <w:lang w:val="ru-RU"/>
        </w:rPr>
        <w:t xml:space="preserve">4.1. </w:t>
      </w:r>
      <w:r w:rsidR="0064490B" w:rsidRPr="00467963">
        <w:rPr>
          <w:sz w:val="28"/>
          <w:szCs w:val="28"/>
          <w:lang w:val="ru-RU"/>
        </w:rPr>
        <w:t>Проекты должны быть направлены на поддержку волонтерских инициатив, направленных на повышение доступности медицинской помощи и укрепления здоровья населения через участие граждан в волонтерской деятельности в сфере медицины. Каждый проект должен вовлечь дополнительно не менее 200 новых волонтеров и провести не менее 2 мероприятий на местах.</w:t>
      </w:r>
    </w:p>
    <w:p w14:paraId="35B0C843" w14:textId="5480D7F3" w:rsidR="0047465E" w:rsidRPr="00467963" w:rsidRDefault="0047465E" w:rsidP="00D2324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467963">
        <w:rPr>
          <w:sz w:val="28"/>
          <w:szCs w:val="28"/>
          <w:lang w:val="ru-RU"/>
        </w:rPr>
        <w:t>4.2. Приоритетные направления малых грантов:</w:t>
      </w:r>
    </w:p>
    <w:p w14:paraId="5533950E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1) Образование и просвещение по вопросам здоровья.</w:t>
      </w:r>
    </w:p>
    <w:p w14:paraId="36EA1041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2) Медицинская помощь в удаленных районах и уязвимым группам.</w:t>
      </w:r>
    </w:p>
    <w:p w14:paraId="4C7E631B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3) Психологическая помощь и поддержка.</w:t>
      </w:r>
    </w:p>
    <w:p w14:paraId="27ACE651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4) Популяризация донорства крови.</w:t>
      </w:r>
    </w:p>
    <w:p w14:paraId="2F0C6D4B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5) Здоровый образ жизни и профилактика заболеваний.</w:t>
      </w:r>
    </w:p>
    <w:p w14:paraId="0F8FD298" w14:textId="7006CE3F" w:rsidR="00E92EE6" w:rsidRPr="001A0B95" w:rsidRDefault="00E34933" w:rsidP="003632D4">
      <w:pPr>
        <w:pStyle w:val="a7"/>
        <w:ind w:left="0" w:right="142" w:firstLine="709"/>
        <w:rPr>
          <w:sz w:val="28"/>
          <w:szCs w:val="28"/>
          <w:lang w:val="ru-RU" w:eastAsia="kk-KZ" w:bidi="kk-KZ"/>
        </w:rPr>
      </w:pPr>
      <w:r w:rsidRPr="001A0B95">
        <w:rPr>
          <w:sz w:val="28"/>
          <w:szCs w:val="28"/>
          <w:lang w:val="ru-RU" w:eastAsia="kk-KZ" w:bidi="kk-KZ"/>
        </w:rPr>
        <w:t xml:space="preserve">4.3. </w:t>
      </w:r>
      <w:r w:rsidR="00E92EE6" w:rsidRPr="001A0B95">
        <w:rPr>
          <w:sz w:val="28"/>
          <w:szCs w:val="28"/>
          <w:lang w:val="ru-RU" w:eastAsia="kk-KZ" w:bidi="kk-KZ"/>
        </w:rPr>
        <w:t xml:space="preserve">Сумма одного малого гранта – </w:t>
      </w:r>
      <w:r w:rsidR="00D76840" w:rsidRPr="001A0B95">
        <w:rPr>
          <w:sz w:val="28"/>
          <w:szCs w:val="28"/>
          <w:lang w:val="ru-RU" w:eastAsia="kk-KZ" w:bidi="kk-KZ"/>
        </w:rPr>
        <w:t>1 000 000 (один миллион)</w:t>
      </w:r>
      <w:r w:rsidR="00E92EE6" w:rsidRPr="001A0B95">
        <w:rPr>
          <w:sz w:val="28"/>
          <w:szCs w:val="28"/>
          <w:lang w:val="ru-RU" w:eastAsia="kk-KZ" w:bidi="kk-KZ"/>
        </w:rPr>
        <w:t xml:space="preserve"> тенге.</w:t>
      </w:r>
    </w:p>
    <w:p w14:paraId="7D72BF81" w14:textId="0851B824" w:rsidR="00936055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A0B95">
        <w:rPr>
          <w:color w:val="000000"/>
          <w:sz w:val="28"/>
          <w:szCs w:val="28"/>
          <w:lang w:val="ru-RU"/>
        </w:rPr>
        <w:t xml:space="preserve">4.4. </w:t>
      </w:r>
      <w:r w:rsidR="00743337" w:rsidRPr="001A0B95">
        <w:rPr>
          <w:color w:val="000000"/>
          <w:sz w:val="28"/>
          <w:szCs w:val="28"/>
          <w:lang w:val="ru-RU"/>
        </w:rPr>
        <w:t xml:space="preserve">Период реализации </w:t>
      </w:r>
      <w:r w:rsidR="00A00191" w:rsidRPr="001A0B95">
        <w:rPr>
          <w:color w:val="000000"/>
          <w:sz w:val="28"/>
          <w:szCs w:val="28"/>
          <w:lang w:val="ru-RU"/>
        </w:rPr>
        <w:t>малого гранта</w:t>
      </w:r>
      <w:r w:rsidR="00743337" w:rsidRPr="001A0B95">
        <w:rPr>
          <w:color w:val="000000"/>
          <w:sz w:val="28"/>
          <w:szCs w:val="28"/>
          <w:lang w:val="ru-RU"/>
        </w:rPr>
        <w:t xml:space="preserve"> –</w:t>
      </w:r>
      <w:r w:rsidR="00A00191" w:rsidRPr="001A0B95">
        <w:rPr>
          <w:color w:val="000000"/>
          <w:sz w:val="28"/>
          <w:szCs w:val="28"/>
          <w:lang w:val="ru-RU"/>
        </w:rPr>
        <w:t xml:space="preserve"> в течение</w:t>
      </w:r>
      <w:r w:rsidR="00397B52" w:rsidRPr="001A0B95">
        <w:rPr>
          <w:color w:val="000000"/>
          <w:sz w:val="28"/>
          <w:szCs w:val="28"/>
          <w:lang w:val="ru-RU"/>
        </w:rPr>
        <w:t xml:space="preserve"> трех месяцев</w:t>
      </w:r>
      <w:r w:rsidR="00743337" w:rsidRPr="001A0B95">
        <w:rPr>
          <w:color w:val="000000"/>
          <w:sz w:val="28"/>
          <w:szCs w:val="28"/>
          <w:lang w:val="ru-RU"/>
        </w:rPr>
        <w:t xml:space="preserve"> </w:t>
      </w:r>
      <w:r w:rsidR="00496097" w:rsidRPr="001A0B95">
        <w:rPr>
          <w:color w:val="000000"/>
          <w:sz w:val="28"/>
          <w:szCs w:val="28"/>
          <w:lang w:val="ru-RU"/>
        </w:rPr>
        <w:t xml:space="preserve">с </w:t>
      </w:r>
      <w:r w:rsidR="00BE165B" w:rsidRPr="001A0B95">
        <w:rPr>
          <w:color w:val="000000"/>
          <w:sz w:val="28"/>
          <w:szCs w:val="28"/>
          <w:lang w:val="ru-RU"/>
        </w:rPr>
        <w:t xml:space="preserve">момента подписания </w:t>
      </w:r>
      <w:r w:rsidR="00397B52" w:rsidRPr="001A0B95">
        <w:rPr>
          <w:color w:val="000000"/>
          <w:sz w:val="28"/>
          <w:szCs w:val="28"/>
          <w:lang w:val="ru-RU"/>
        </w:rPr>
        <w:t>Договора сторонами</w:t>
      </w:r>
      <w:r w:rsidRPr="001A0B95">
        <w:rPr>
          <w:color w:val="000000"/>
          <w:sz w:val="28"/>
          <w:szCs w:val="28"/>
          <w:lang w:val="ru-RU"/>
        </w:rPr>
        <w:t>.</w:t>
      </w:r>
    </w:p>
    <w:p w14:paraId="39FFB558" w14:textId="792B5936" w:rsidR="00140100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467963">
        <w:rPr>
          <w:color w:val="000000"/>
          <w:sz w:val="28"/>
          <w:szCs w:val="28"/>
          <w:lang w:val="ru-RU"/>
        </w:rPr>
        <w:t xml:space="preserve">4.5. </w:t>
      </w:r>
      <w:r w:rsidR="00140100" w:rsidRPr="00467963">
        <w:rPr>
          <w:color w:val="000000"/>
          <w:sz w:val="28"/>
          <w:szCs w:val="28"/>
          <w:lang w:val="ru-RU"/>
        </w:rPr>
        <w:t xml:space="preserve">Территория реализация проекта </w:t>
      </w:r>
      <w:r w:rsidR="00A603D5" w:rsidRPr="00467963">
        <w:rPr>
          <w:color w:val="000000"/>
          <w:sz w:val="28"/>
          <w:szCs w:val="28"/>
          <w:lang w:val="ru-RU"/>
        </w:rPr>
        <w:t>на территории</w:t>
      </w:r>
      <w:r w:rsidRPr="00467963">
        <w:rPr>
          <w:color w:val="000000"/>
          <w:sz w:val="28"/>
          <w:szCs w:val="28"/>
          <w:lang w:val="ru-RU"/>
        </w:rPr>
        <w:t xml:space="preserve"> </w:t>
      </w:r>
      <w:r w:rsidR="00D76840" w:rsidRPr="00467963">
        <w:rPr>
          <w:color w:val="000000"/>
          <w:sz w:val="28"/>
          <w:szCs w:val="28"/>
          <w:lang w:val="ru-RU"/>
        </w:rPr>
        <w:t>Республик</w:t>
      </w:r>
      <w:r w:rsidR="00A603D5" w:rsidRPr="00467963">
        <w:rPr>
          <w:color w:val="000000"/>
          <w:sz w:val="28"/>
          <w:szCs w:val="28"/>
          <w:lang w:val="ru-RU"/>
        </w:rPr>
        <w:t>и</w:t>
      </w:r>
      <w:r w:rsidR="00D76840" w:rsidRPr="00467963">
        <w:rPr>
          <w:color w:val="000000"/>
          <w:sz w:val="28"/>
          <w:szCs w:val="28"/>
          <w:lang w:val="ru-RU"/>
        </w:rPr>
        <w:t xml:space="preserve"> Казахстан</w:t>
      </w:r>
      <w:r w:rsidRPr="00467963">
        <w:rPr>
          <w:color w:val="000000"/>
          <w:sz w:val="28"/>
          <w:szCs w:val="28"/>
          <w:lang w:val="ru-RU"/>
        </w:rPr>
        <w:t>.</w:t>
      </w:r>
    </w:p>
    <w:p w14:paraId="78393C8A" w14:textId="797BDEC6" w:rsidR="00743337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A0B95">
        <w:rPr>
          <w:sz w:val="28"/>
          <w:szCs w:val="28"/>
          <w:lang w:val="ru-RU"/>
        </w:rPr>
        <w:t xml:space="preserve">4.6. </w:t>
      </w:r>
      <w:r w:rsidR="00743337" w:rsidRPr="001A0B95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6EE54D04" w:rsidR="00743337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A0B95">
        <w:rPr>
          <w:color w:val="000000"/>
          <w:sz w:val="28"/>
          <w:szCs w:val="28"/>
          <w:lang w:val="ru-RU"/>
        </w:rPr>
        <w:t xml:space="preserve">4.7. </w:t>
      </w:r>
      <w:r w:rsidR="00905AFD" w:rsidRPr="001A0B95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74428B21" w14:textId="37E07397" w:rsidR="00E20C4E" w:rsidRPr="001A0B95" w:rsidRDefault="00E20C4E" w:rsidP="003632D4">
      <w:pPr>
        <w:pStyle w:val="a7"/>
        <w:ind w:left="0" w:right="142" w:firstLine="709"/>
        <w:rPr>
          <w:color w:val="000000"/>
          <w:sz w:val="28"/>
          <w:szCs w:val="28"/>
          <w:lang w:val="ru-RU"/>
        </w:rPr>
      </w:pPr>
    </w:p>
    <w:p w14:paraId="705263B7" w14:textId="1A4F63B2" w:rsidR="0048074F" w:rsidRPr="001A0B95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5. Порядок проведения Конкурса</w:t>
      </w:r>
    </w:p>
    <w:p w14:paraId="2347B14B" w14:textId="47614421" w:rsidR="00743337" w:rsidRDefault="00C36313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1. </w:t>
      </w:r>
      <w:r w:rsidR="00905AFD" w:rsidRPr="001A0B95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797F8957" w14:textId="77777777" w:rsidR="005678D6" w:rsidRPr="001A0B95" w:rsidRDefault="005678D6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6663"/>
        <w:gridCol w:w="2976"/>
      </w:tblGrid>
      <w:tr w:rsidR="000B52DE" w:rsidRPr="004F5E16" w14:paraId="713A42F1" w14:textId="77777777" w:rsidTr="005678D6">
        <w:trPr>
          <w:trHeight w:val="41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638B2" w14:textId="77777777" w:rsidR="000B52DE" w:rsidRPr="004F5E16" w:rsidRDefault="000B52DE" w:rsidP="00235EC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9E83E" w14:textId="77777777" w:rsidR="000B52DE" w:rsidRPr="004F5E16" w:rsidRDefault="000B52DE" w:rsidP="00235ECC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F7BB8" w14:textId="77777777" w:rsidR="000B52DE" w:rsidRPr="004F5E16" w:rsidRDefault="000B52DE" w:rsidP="00235EC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0B52DE" w:rsidRPr="004F5E16" w14:paraId="2A13E12B" w14:textId="77777777" w:rsidTr="005678D6">
        <w:trPr>
          <w:trHeight w:val="110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7168D" w14:textId="77777777" w:rsidR="000B52DE" w:rsidRPr="004F5E16" w:rsidRDefault="000B52DE" w:rsidP="0023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91AED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объявления о начале конкурса на интернет-ресурсах и социальных сетях Организатора, Оператора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F208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0B52DE" w:rsidRPr="004F5E16" w14:paraId="2D554F5D" w14:textId="77777777" w:rsidTr="005678D6">
        <w:trPr>
          <w:trHeight w:val="123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1F44E" w14:textId="77777777" w:rsidR="000B52DE" w:rsidRPr="004F5E16" w:rsidRDefault="000B52DE" w:rsidP="0023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62B53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90AEF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0B52DE" w:rsidRPr="004F5E16" w14:paraId="3DAE94C5" w14:textId="77777777" w:rsidTr="005678D6">
        <w:trPr>
          <w:trHeight w:val="1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262C6" w14:textId="77777777" w:rsidR="000B52DE" w:rsidRPr="004F5E16" w:rsidRDefault="000B52DE" w:rsidP="0023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42469" w14:textId="31197872" w:rsidR="000B52DE" w:rsidRPr="004F5E16" w:rsidRDefault="00D673C3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ый отбор заявок </w:t>
            </w:r>
            <w:r w:rsidRPr="00D673C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D237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0B52DE" w:rsidRPr="004F5E16" w14:paraId="711E7B74" w14:textId="77777777" w:rsidTr="005678D6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F9F5F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1F84B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и публикация результатов отбора на интернет-ресурсах и социальных сетях Организатора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F4DF5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7298AB69" w14:textId="77777777" w:rsidR="0047465E" w:rsidRPr="001A0B95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24E73F44" w14:textId="5672D02B" w:rsidR="00FE0821" w:rsidRPr="001A0B95" w:rsidRDefault="00FE082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32C931AF" w14:textId="1EB8895E" w:rsidR="0048074F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 </w:t>
      </w:r>
      <w:r w:rsidR="00905AFD" w:rsidRPr="001A0B95">
        <w:rPr>
          <w:color w:val="000000"/>
          <w:sz w:val="28"/>
          <w:szCs w:val="28"/>
          <w:lang w:val="ru-RU"/>
        </w:rPr>
        <w:t>Прием заявок на участие в Конкурсе:</w:t>
      </w:r>
    </w:p>
    <w:p w14:paraId="49EE6D10" w14:textId="77777777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1. </w:t>
      </w:r>
      <w:r w:rsidR="00905AFD" w:rsidRPr="001A0B95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1A0B95">
        <w:rPr>
          <w:color w:val="000000"/>
          <w:sz w:val="28"/>
          <w:szCs w:val="28"/>
          <w:lang w:val="ru-RU"/>
        </w:rPr>
        <w:t>К</w:t>
      </w:r>
      <w:r w:rsidR="00905AFD" w:rsidRPr="001A0B95">
        <w:rPr>
          <w:color w:val="000000"/>
          <w:sz w:val="28"/>
          <w:szCs w:val="28"/>
          <w:lang w:val="ru-RU"/>
        </w:rPr>
        <w:t xml:space="preserve">онкурсе </w:t>
      </w:r>
      <w:r w:rsidR="003D7AD9" w:rsidRPr="001A0B95">
        <w:rPr>
          <w:color w:val="000000"/>
          <w:sz w:val="28"/>
          <w:szCs w:val="28"/>
          <w:lang w:val="ru-RU"/>
        </w:rPr>
        <w:t>п</w:t>
      </w:r>
      <w:r w:rsidR="00905AFD" w:rsidRPr="001A0B95">
        <w:rPr>
          <w:color w:val="000000"/>
          <w:sz w:val="28"/>
          <w:szCs w:val="28"/>
          <w:lang w:val="ru-RU"/>
        </w:rPr>
        <w:t>роектные заявки д</w:t>
      </w:r>
      <w:r w:rsidR="0048697A" w:rsidRPr="001A0B95">
        <w:rPr>
          <w:color w:val="000000"/>
          <w:sz w:val="28"/>
          <w:szCs w:val="28"/>
          <w:lang w:val="ru-RU"/>
        </w:rPr>
        <w:t xml:space="preserve">олжны быть в формате Microsoft </w:t>
      </w:r>
      <w:r w:rsidR="0048697A" w:rsidRPr="001A0B95">
        <w:rPr>
          <w:color w:val="000000"/>
          <w:sz w:val="28"/>
          <w:szCs w:val="28"/>
          <w:lang w:val="en-US"/>
        </w:rPr>
        <w:t>W</w:t>
      </w:r>
      <w:r w:rsidR="00905AFD" w:rsidRPr="001A0B95">
        <w:rPr>
          <w:color w:val="000000"/>
          <w:sz w:val="28"/>
          <w:szCs w:val="28"/>
          <w:lang w:val="ru-RU"/>
        </w:rPr>
        <w:t xml:space="preserve">ord </w:t>
      </w:r>
      <w:r w:rsidR="001A5224" w:rsidRPr="001A0B95">
        <w:rPr>
          <w:color w:val="000000"/>
          <w:sz w:val="28"/>
          <w:szCs w:val="28"/>
          <w:lang w:val="ru-RU"/>
        </w:rPr>
        <w:t xml:space="preserve">и </w:t>
      </w:r>
      <w:r w:rsidR="00905AFD" w:rsidRPr="001A0B95">
        <w:rPr>
          <w:color w:val="000000"/>
          <w:sz w:val="28"/>
          <w:szCs w:val="28"/>
          <w:lang w:val="ru-RU"/>
        </w:rPr>
        <w:t>в PDF-</w:t>
      </w:r>
      <w:r w:rsidR="001A5224" w:rsidRPr="001A0B95">
        <w:rPr>
          <w:color w:val="000000"/>
          <w:sz w:val="28"/>
          <w:szCs w:val="28"/>
          <w:lang w:val="ru-RU"/>
        </w:rPr>
        <w:t>формате</w:t>
      </w:r>
      <w:r w:rsidR="00905AFD" w:rsidRPr="001A0B95">
        <w:rPr>
          <w:color w:val="000000"/>
          <w:sz w:val="28"/>
          <w:szCs w:val="28"/>
          <w:lang w:val="ru-RU"/>
        </w:rPr>
        <w:t>, оформленные в соответствии с Приложением № 1</w:t>
      </w:r>
      <w:r w:rsidR="0048697A" w:rsidRPr="001A0B95">
        <w:rPr>
          <w:sz w:val="28"/>
          <w:szCs w:val="28"/>
          <w:lang w:val="ru-RU"/>
        </w:rPr>
        <w:t>.</w:t>
      </w:r>
    </w:p>
    <w:p w14:paraId="70A68591" w14:textId="6288F809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2. </w:t>
      </w:r>
      <w:r w:rsidR="00905AFD" w:rsidRPr="001A0B95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1A0B95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1A0B95">
        <w:rPr>
          <w:sz w:val="28"/>
          <w:szCs w:val="28"/>
          <w:lang w:val="ru-RU"/>
        </w:rPr>
        <w:t xml:space="preserve"> исключительно</w:t>
      </w:r>
      <w:r w:rsidR="005845E1" w:rsidRPr="001A0B95">
        <w:rPr>
          <w:sz w:val="28"/>
          <w:szCs w:val="28"/>
          <w:lang w:val="ru-RU"/>
        </w:rPr>
        <w:t xml:space="preserve"> </w:t>
      </w:r>
      <w:r w:rsidR="00905AFD" w:rsidRPr="001A0B95">
        <w:rPr>
          <w:sz w:val="28"/>
          <w:szCs w:val="28"/>
          <w:lang w:val="ru-RU"/>
        </w:rPr>
        <w:t>в электронном варианте</w:t>
      </w:r>
      <w:r w:rsidR="002C1CC1" w:rsidRPr="001A0B95">
        <w:rPr>
          <w:rStyle w:val="affffc"/>
          <w:rFonts w:eastAsia="Calibri"/>
          <w:lang w:val="ru-RU" w:eastAsia="en-US"/>
        </w:rPr>
        <w:t xml:space="preserve"> </w:t>
      </w:r>
      <w:r w:rsidR="00905AFD" w:rsidRPr="001A0B95">
        <w:rPr>
          <w:sz w:val="28"/>
          <w:szCs w:val="28"/>
          <w:lang w:val="ru-RU"/>
        </w:rPr>
        <w:t>на электронную почту</w:t>
      </w:r>
      <w:r w:rsidR="00B513B6" w:rsidRPr="001A0B95">
        <w:rPr>
          <w:sz w:val="28"/>
          <w:szCs w:val="28"/>
          <w:lang w:val="ru-RU"/>
        </w:rPr>
        <w:t xml:space="preserve"> </w:t>
      </w:r>
      <w:hyperlink r:id="rId9" w:history="1">
        <w:r w:rsidR="00622025" w:rsidRPr="00467963">
          <w:rPr>
            <w:rStyle w:val="a4"/>
            <w:sz w:val="28"/>
            <w:szCs w:val="28"/>
          </w:rPr>
          <w:t>qazmed.volunteers@mail.ru</w:t>
        </w:r>
      </w:hyperlink>
      <w:r w:rsidR="00622025" w:rsidRPr="00467963">
        <w:rPr>
          <w:sz w:val="28"/>
          <w:szCs w:val="28"/>
          <w:lang w:val="ru-RU"/>
        </w:rPr>
        <w:t xml:space="preserve"> .</w:t>
      </w:r>
      <w:r w:rsidR="0011750D" w:rsidRPr="001A0B95">
        <w:rPr>
          <w:sz w:val="28"/>
          <w:szCs w:val="28"/>
          <w:lang w:val="ru-RU"/>
        </w:rPr>
        <w:t xml:space="preserve"> </w:t>
      </w:r>
      <w:r w:rsidR="0048697A" w:rsidRPr="001A0B95">
        <w:rPr>
          <w:sz w:val="28"/>
          <w:szCs w:val="28"/>
          <w:lang w:val="ru-RU"/>
        </w:rPr>
        <w:t>В</w:t>
      </w:r>
      <w:r w:rsidR="00905AFD" w:rsidRPr="001A0B95">
        <w:rPr>
          <w:sz w:val="28"/>
          <w:szCs w:val="28"/>
          <w:lang w:val="ru-RU"/>
        </w:rPr>
        <w:t xml:space="preserve"> теме письма </w:t>
      </w:r>
      <w:r w:rsidR="0048697A" w:rsidRPr="001A0B95">
        <w:rPr>
          <w:sz w:val="28"/>
          <w:szCs w:val="28"/>
          <w:lang w:val="ru-RU"/>
        </w:rPr>
        <w:t xml:space="preserve">необходимо </w:t>
      </w:r>
      <w:r w:rsidR="00905AFD" w:rsidRPr="001A0B95">
        <w:rPr>
          <w:sz w:val="28"/>
          <w:szCs w:val="28"/>
          <w:lang w:val="ru-RU"/>
        </w:rPr>
        <w:t>указать: «Заявка на участие в конкурсе малых грантов»</w:t>
      </w:r>
      <w:r w:rsidR="0071542A" w:rsidRPr="001A0B95">
        <w:rPr>
          <w:sz w:val="28"/>
          <w:szCs w:val="28"/>
          <w:lang w:val="ru-RU"/>
        </w:rPr>
        <w:t xml:space="preserve">. </w:t>
      </w:r>
    </w:p>
    <w:p w14:paraId="3438248E" w14:textId="60F3B28B" w:rsidR="00D31E28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3. </w:t>
      </w:r>
      <w:r w:rsidR="00D31E28" w:rsidRPr="001A0B95">
        <w:rPr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2C961A7C" w14:textId="0AD7F5D9" w:rsidR="00741CCE" w:rsidRPr="001A0B95" w:rsidRDefault="007C1E0A" w:rsidP="003632D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</w:rPr>
        <w:t>для физических лиц, и</w:t>
      </w:r>
      <w:r w:rsidR="00A00191" w:rsidRPr="001A0B95">
        <w:rPr>
          <w:sz w:val="28"/>
        </w:rPr>
        <w:t>нициативных групп</w:t>
      </w:r>
      <w:r w:rsidR="0051649F" w:rsidRPr="001A0B95">
        <w:rPr>
          <w:sz w:val="28"/>
          <w:szCs w:val="28"/>
          <w:lang w:val="ru-RU"/>
        </w:rPr>
        <w:t xml:space="preserve">: </w:t>
      </w:r>
    </w:p>
    <w:p w14:paraId="1645F2AA" w14:textId="58D960C5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з</w:t>
      </w:r>
      <w:r w:rsidR="00D31E28" w:rsidRPr="001A0B95">
        <w:rPr>
          <w:sz w:val="28"/>
          <w:szCs w:val="28"/>
          <w:lang w:val="ru-RU"/>
        </w:rPr>
        <w:t>аявка, оформленная в соответствии с Приложением №</w:t>
      </w:r>
      <w:r w:rsidRPr="001A0B95">
        <w:rPr>
          <w:sz w:val="28"/>
          <w:szCs w:val="28"/>
          <w:lang w:val="ru-RU"/>
        </w:rPr>
        <w:t>1</w:t>
      </w:r>
      <w:r w:rsidR="001C5635" w:rsidRPr="001A0B95">
        <w:rPr>
          <w:sz w:val="28"/>
          <w:szCs w:val="28"/>
          <w:lang w:val="ru-RU"/>
        </w:rPr>
        <w:t>;</w:t>
      </w:r>
    </w:p>
    <w:p w14:paraId="36DDB8BF" w14:textId="1BBFF07D" w:rsidR="00741CCE" w:rsidRPr="001A0B95" w:rsidRDefault="00942C67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 xml:space="preserve">копия </w:t>
      </w:r>
      <w:r w:rsidR="00521F67" w:rsidRPr="001A0B95">
        <w:rPr>
          <w:sz w:val="28"/>
          <w:szCs w:val="28"/>
          <w:lang w:val="ru-RU"/>
        </w:rPr>
        <w:t>удостоверения личности</w:t>
      </w:r>
      <w:r w:rsidR="00A00191" w:rsidRPr="001A0B95">
        <w:rPr>
          <w:sz w:val="28"/>
          <w:szCs w:val="28"/>
          <w:lang w:val="ru-RU"/>
        </w:rPr>
        <w:t xml:space="preserve"> физического лица/</w:t>
      </w:r>
      <w:r w:rsidR="00521F67" w:rsidRPr="001A0B95">
        <w:rPr>
          <w:sz w:val="28"/>
          <w:szCs w:val="28"/>
          <w:lang w:val="ru-RU"/>
        </w:rPr>
        <w:t xml:space="preserve"> руководителя инициативной группы;</w:t>
      </w:r>
    </w:p>
    <w:p w14:paraId="2ACBF932" w14:textId="056B1CF2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р</w:t>
      </w:r>
      <w:r w:rsidR="008A1294" w:rsidRPr="001A0B95">
        <w:rPr>
          <w:sz w:val="28"/>
          <w:szCs w:val="28"/>
          <w:lang w:val="ru-RU"/>
        </w:rPr>
        <w:t>екомендательные письма (при наличии)</w:t>
      </w:r>
      <w:r w:rsidRPr="001A0B95">
        <w:rPr>
          <w:sz w:val="28"/>
          <w:szCs w:val="28"/>
          <w:lang w:val="ru-RU"/>
        </w:rPr>
        <w:t>;</w:t>
      </w:r>
    </w:p>
    <w:p w14:paraId="41274597" w14:textId="223E6455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п</w:t>
      </w:r>
      <w:r w:rsidR="00404593" w:rsidRPr="001A0B95">
        <w:rPr>
          <w:sz w:val="28"/>
          <w:szCs w:val="28"/>
          <w:lang w:val="ru-RU"/>
        </w:rPr>
        <w:t>резентация проекта/</w:t>
      </w:r>
      <w:r w:rsidR="008A1294" w:rsidRPr="001A0B95">
        <w:rPr>
          <w:sz w:val="28"/>
          <w:szCs w:val="28"/>
          <w:lang w:val="ru-RU"/>
        </w:rPr>
        <w:t xml:space="preserve"> видео о проекте</w:t>
      </w:r>
      <w:r w:rsidR="00404593" w:rsidRPr="001A0B95">
        <w:rPr>
          <w:sz w:val="28"/>
          <w:szCs w:val="28"/>
          <w:lang w:val="ru-RU"/>
        </w:rPr>
        <w:t xml:space="preserve"> (при наличии)</w:t>
      </w:r>
      <w:r w:rsidRPr="001A0B95">
        <w:rPr>
          <w:sz w:val="28"/>
          <w:szCs w:val="28"/>
          <w:lang w:val="ru-RU"/>
        </w:rPr>
        <w:t>;</w:t>
      </w:r>
    </w:p>
    <w:p w14:paraId="3F18547C" w14:textId="6DC6CCA4" w:rsidR="00D31E28" w:rsidRPr="001A0B95" w:rsidRDefault="004576BB" w:rsidP="003632D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д</w:t>
      </w:r>
      <w:r w:rsidR="00D31E28" w:rsidRPr="001A0B95">
        <w:rPr>
          <w:sz w:val="28"/>
          <w:szCs w:val="28"/>
          <w:lang w:val="ru-RU"/>
        </w:rPr>
        <w:t>ля неправительственных организаций:</w:t>
      </w:r>
    </w:p>
    <w:p w14:paraId="74824B0E" w14:textId="2D0FED1F" w:rsidR="00A44031" w:rsidRPr="001A0B95" w:rsidRDefault="00741CCE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з</w:t>
      </w:r>
      <w:r w:rsidR="0051649F" w:rsidRPr="001A0B95">
        <w:rPr>
          <w:sz w:val="28"/>
          <w:szCs w:val="28"/>
          <w:lang w:val="ru-RU"/>
        </w:rPr>
        <w:t>аявка, оформленная в соответствии с Приложением № 1</w:t>
      </w:r>
      <w:r w:rsidR="001C5635" w:rsidRPr="001A0B95">
        <w:rPr>
          <w:sz w:val="28"/>
          <w:szCs w:val="28"/>
          <w:lang w:val="ru-RU"/>
        </w:rPr>
        <w:t>;</w:t>
      </w:r>
      <w:r w:rsidR="00A44031" w:rsidRPr="001A0B95">
        <w:rPr>
          <w:sz w:val="28"/>
          <w:szCs w:val="28"/>
          <w:lang w:val="ru-RU"/>
        </w:rPr>
        <w:t xml:space="preserve"> </w:t>
      </w:r>
    </w:p>
    <w:p w14:paraId="72C98DB6" w14:textId="1EA70A83" w:rsidR="0051649F" w:rsidRPr="001A0B95" w:rsidRDefault="00942C67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копия </w:t>
      </w:r>
      <w:r w:rsidR="00D31E28" w:rsidRPr="001A0B95">
        <w:rPr>
          <w:sz w:val="28"/>
          <w:szCs w:val="28"/>
          <w:lang w:val="ru-RU"/>
        </w:rPr>
        <w:t xml:space="preserve">удостоверения личности руководителя неправительственной организации; </w:t>
      </w:r>
    </w:p>
    <w:p w14:paraId="2BD5BD4E" w14:textId="77777777" w:rsidR="0051649F" w:rsidRPr="001A0B95" w:rsidRDefault="00D31E28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;</w:t>
      </w:r>
    </w:p>
    <w:p w14:paraId="4641D5CD" w14:textId="5B38785D" w:rsidR="0051649F" w:rsidRPr="001A0B95" w:rsidRDefault="00942C67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копия</w:t>
      </w:r>
      <w:r w:rsidR="00D31E28" w:rsidRPr="001A0B95">
        <w:rPr>
          <w:sz w:val="28"/>
          <w:szCs w:val="28"/>
          <w:lang w:val="ru-RU"/>
        </w:rPr>
        <w:t xml:space="preserve"> справки </w:t>
      </w:r>
      <w:r w:rsidR="00D31E28" w:rsidRPr="001A0B95">
        <w:rPr>
          <w:color w:val="000000"/>
          <w:sz w:val="28"/>
          <w:szCs w:val="28"/>
          <w:lang w:val="ru-RU"/>
        </w:rPr>
        <w:t>о наличии банковского счета</w:t>
      </w:r>
      <w:r w:rsidR="00D31E28" w:rsidRPr="001A0B95">
        <w:rPr>
          <w:sz w:val="28"/>
          <w:szCs w:val="28"/>
          <w:lang w:val="ru-RU"/>
        </w:rPr>
        <w:t>, в котором обслуживается организация;</w:t>
      </w:r>
    </w:p>
    <w:p w14:paraId="31CD952B" w14:textId="3E38AC1E" w:rsidR="0051649F" w:rsidRPr="001A0B95" w:rsidRDefault="00A9533B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bookmarkStart w:id="0" w:name="OLE_LINK5"/>
      <w:bookmarkStart w:id="1" w:name="OLE_LINK6"/>
      <w:r w:rsidRPr="001A0B95">
        <w:rPr>
          <w:color w:val="000000"/>
          <w:sz w:val="28"/>
          <w:szCs w:val="28"/>
          <w:lang w:val="ru-RU"/>
        </w:rPr>
        <w:t>копия справки</w:t>
      </w:r>
      <w:r w:rsidR="00D31E28" w:rsidRPr="001A0B95">
        <w:rPr>
          <w:color w:val="000000"/>
          <w:sz w:val="28"/>
          <w:szCs w:val="28"/>
          <w:lang w:val="ru-RU"/>
        </w:rPr>
        <w:t xml:space="preserve"> о наличии/отсутствии ссудной задолженности</w:t>
      </w:r>
      <w:bookmarkEnd w:id="0"/>
      <w:bookmarkEnd w:id="1"/>
      <w:r w:rsidR="001C5635" w:rsidRPr="001A0B95">
        <w:rPr>
          <w:color w:val="000000"/>
          <w:sz w:val="28"/>
          <w:szCs w:val="28"/>
          <w:lang w:val="ru-RU"/>
        </w:rPr>
        <w:t>;</w:t>
      </w:r>
      <w:r w:rsidR="0051649F" w:rsidRPr="001A0B95">
        <w:rPr>
          <w:color w:val="000000"/>
          <w:sz w:val="28"/>
          <w:szCs w:val="28"/>
          <w:lang w:val="ru-RU"/>
        </w:rPr>
        <w:t xml:space="preserve"> </w:t>
      </w:r>
    </w:p>
    <w:p w14:paraId="609285D3" w14:textId="0B5B68C7" w:rsidR="00D31E28" w:rsidRPr="001A0B95" w:rsidRDefault="00A9533B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сведения об отсутствии/наличии </w:t>
      </w:r>
      <w:r w:rsidR="00D31E28" w:rsidRPr="001A0B95">
        <w:rPr>
          <w:sz w:val="28"/>
          <w:szCs w:val="28"/>
          <w:lang w:val="ru-RU"/>
        </w:rPr>
        <w:t>задолженности, учет по которым ведется в органах государственных доходов, по состоянию на дату подачи заявки</w:t>
      </w:r>
      <w:r w:rsidR="00741CCE" w:rsidRPr="001A0B95">
        <w:rPr>
          <w:sz w:val="28"/>
          <w:szCs w:val="28"/>
          <w:lang w:val="ru-RU"/>
        </w:rPr>
        <w:t>;</w:t>
      </w:r>
    </w:p>
    <w:p w14:paraId="7E3271A4" w14:textId="3DCA7CEC" w:rsidR="00B513B6" w:rsidRPr="001A0B95" w:rsidRDefault="00B513B6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рекомендательные письма (при наличии);</w:t>
      </w:r>
    </w:p>
    <w:p w14:paraId="1C272DC6" w14:textId="203FA99C" w:rsidR="00404593" w:rsidRPr="001A0B95" w:rsidRDefault="00404593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83AF93F" w14:textId="77777777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4. </w:t>
      </w:r>
      <w:r w:rsidR="0048697A" w:rsidRPr="001A0B95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420EC6B8" w14:textId="77777777" w:rsidR="003F1481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5. </w:t>
      </w:r>
      <w:r w:rsidR="00722694" w:rsidRPr="001A0B95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3F1481" w:rsidRPr="001A0B95">
        <w:rPr>
          <w:sz w:val="28"/>
        </w:rPr>
        <w:t>одним</w:t>
      </w:r>
      <w:r w:rsidR="00722694" w:rsidRPr="001A0B95">
        <w:rPr>
          <w:sz w:val="28"/>
        </w:rPr>
        <w:t xml:space="preserve"> письмом.</w:t>
      </w:r>
      <w:r w:rsidR="0048697A" w:rsidRPr="001A0B95">
        <w:rPr>
          <w:sz w:val="28"/>
          <w:szCs w:val="28"/>
        </w:rPr>
        <w:t xml:space="preserve"> </w:t>
      </w:r>
    </w:p>
    <w:p w14:paraId="1CBA31A0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6. </w:t>
      </w:r>
      <w:r w:rsidR="00905AFD" w:rsidRPr="001A0B95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1A0B95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A3BB27D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5.</w:t>
      </w:r>
      <w:r w:rsidRPr="001A0B95">
        <w:rPr>
          <w:color w:val="000000"/>
          <w:sz w:val="28"/>
          <w:szCs w:val="28"/>
          <w:lang w:val="ru-RU"/>
        </w:rPr>
        <w:t xml:space="preserve">2.7. </w:t>
      </w:r>
      <w:r w:rsidR="00905AFD" w:rsidRPr="001A0B95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1A0B95">
        <w:rPr>
          <w:color w:val="000000"/>
          <w:sz w:val="28"/>
          <w:szCs w:val="28"/>
          <w:lang w:val="ru-RU"/>
        </w:rPr>
        <w:t>Заявителя</w:t>
      </w:r>
      <w:r w:rsidR="00905AFD" w:rsidRPr="001A0B95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1A0B95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6AC6759C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8. </w:t>
      </w:r>
      <w:r w:rsidR="00905AFD" w:rsidRPr="001A0B95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1A0B95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02EF9EFE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9. </w:t>
      </w:r>
      <w:r w:rsidR="00905AFD" w:rsidRPr="001A0B95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1A0B95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1A0B95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1E71FF09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10. </w:t>
      </w:r>
      <w:r w:rsidR="00905AFD" w:rsidRPr="001A0B95">
        <w:rPr>
          <w:color w:val="000000"/>
          <w:sz w:val="28"/>
          <w:szCs w:val="28"/>
          <w:lang w:val="ru-RU"/>
        </w:rPr>
        <w:t>Заявки, п</w:t>
      </w:r>
      <w:r w:rsidR="0048697A" w:rsidRPr="001A0B95">
        <w:rPr>
          <w:color w:val="000000"/>
          <w:sz w:val="28"/>
          <w:szCs w:val="28"/>
          <w:lang w:val="ru-RU"/>
        </w:rPr>
        <w:t>оступившие позже установленных О</w:t>
      </w:r>
      <w:r w:rsidR="00905AFD" w:rsidRPr="001A0B95">
        <w:rPr>
          <w:color w:val="000000"/>
          <w:sz w:val="28"/>
          <w:szCs w:val="28"/>
          <w:lang w:val="ru-RU"/>
        </w:rPr>
        <w:t>рганизатор</w:t>
      </w:r>
      <w:r w:rsidR="003A1009" w:rsidRPr="001A0B95">
        <w:rPr>
          <w:color w:val="000000"/>
          <w:sz w:val="28"/>
          <w:szCs w:val="28"/>
          <w:lang w:val="ru-RU"/>
        </w:rPr>
        <w:t xml:space="preserve">ом </w:t>
      </w:r>
      <w:r w:rsidR="003A1009" w:rsidRPr="001A0B95">
        <w:rPr>
          <w:sz w:val="28"/>
          <w:szCs w:val="28"/>
          <w:lang w:val="ru-RU"/>
        </w:rPr>
        <w:t>сроков согласно п.</w:t>
      </w:r>
      <w:r w:rsidRPr="001A0B95">
        <w:rPr>
          <w:sz w:val="28"/>
          <w:szCs w:val="28"/>
          <w:lang w:val="ru-RU"/>
        </w:rPr>
        <w:t>5.1.</w:t>
      </w:r>
      <w:r w:rsidR="00905AFD" w:rsidRPr="001A0B95">
        <w:rPr>
          <w:sz w:val="28"/>
          <w:szCs w:val="28"/>
          <w:lang w:val="ru-RU"/>
        </w:rPr>
        <w:t xml:space="preserve"> не </w:t>
      </w:r>
      <w:r w:rsidR="00C506B4" w:rsidRPr="001A0B95">
        <w:rPr>
          <w:sz w:val="28"/>
          <w:szCs w:val="28"/>
          <w:lang w:val="ru-RU"/>
        </w:rPr>
        <w:t>принимаются</w:t>
      </w:r>
      <w:r w:rsidR="00905AFD" w:rsidRPr="001A0B95">
        <w:rPr>
          <w:sz w:val="28"/>
          <w:szCs w:val="28"/>
          <w:lang w:val="ru-RU"/>
        </w:rPr>
        <w:t>.</w:t>
      </w:r>
    </w:p>
    <w:p w14:paraId="162201ED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11. </w:t>
      </w:r>
      <w:r w:rsidR="00905AFD" w:rsidRPr="001A0B95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1A0B95">
        <w:rPr>
          <w:sz w:val="28"/>
          <w:szCs w:val="28"/>
          <w:lang w:val="ru-RU"/>
        </w:rPr>
        <w:t xml:space="preserve"> </w:t>
      </w:r>
      <w:r w:rsidR="001A5224" w:rsidRPr="001A0B95">
        <w:rPr>
          <w:sz w:val="28"/>
          <w:szCs w:val="28"/>
          <w:lang w:val="ru-RU"/>
        </w:rPr>
        <w:t>З</w:t>
      </w:r>
      <w:r w:rsidR="003A1009" w:rsidRPr="001A0B95">
        <w:rPr>
          <w:sz w:val="28"/>
          <w:szCs w:val="28"/>
          <w:lang w:val="ru-RU"/>
        </w:rPr>
        <w:t>аявителей</w:t>
      </w:r>
      <w:r w:rsidR="00CA3978" w:rsidRPr="001A0B95">
        <w:rPr>
          <w:sz w:val="28"/>
          <w:szCs w:val="28"/>
          <w:lang w:val="ru-RU"/>
        </w:rPr>
        <w:t>.</w:t>
      </w:r>
    </w:p>
    <w:p w14:paraId="174444A0" w14:textId="1AE1EF6D" w:rsidR="00885FA4" w:rsidRDefault="003F1481" w:rsidP="00F549A6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  <w:r w:rsidRPr="009E6DC6">
        <w:rPr>
          <w:sz w:val="28"/>
          <w:szCs w:val="28"/>
          <w:lang w:val="ru-RU"/>
        </w:rPr>
        <w:t xml:space="preserve">5.2.12. </w:t>
      </w:r>
      <w:r w:rsidR="00F549A6" w:rsidRPr="00F549A6">
        <w:rPr>
          <w:color w:val="000000"/>
          <w:sz w:val="28"/>
          <w:szCs w:val="28"/>
        </w:rPr>
        <w:t>Объявление о начале и завершении отбора будет опубликовано на странице Организатора в социальной сети.</w:t>
      </w:r>
    </w:p>
    <w:p w14:paraId="68AAF89E" w14:textId="77777777" w:rsidR="00F549A6" w:rsidRPr="001A0B95" w:rsidRDefault="00F549A6" w:rsidP="00F549A6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</w:p>
    <w:p w14:paraId="7605B4C5" w14:textId="1522AB5B" w:rsidR="00FE082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6. Процесс отбора проектов</w:t>
      </w:r>
    </w:p>
    <w:p w14:paraId="2D559487" w14:textId="6DDFD09E" w:rsidR="009D61F2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1. </w:t>
      </w:r>
      <w:r w:rsidR="009D61F2" w:rsidRPr="001A0B95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1A0B95" w:rsidRDefault="009D61F2" w:rsidP="003632D4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</w:rPr>
        <w:t xml:space="preserve">технический отбор; </w:t>
      </w:r>
    </w:p>
    <w:p w14:paraId="1C4DF97E" w14:textId="77777777" w:rsidR="003F1481" w:rsidRPr="001A0B95" w:rsidRDefault="005D7349" w:rsidP="003632D4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ценка</w:t>
      </w:r>
      <w:r w:rsidR="009D61F2" w:rsidRPr="001A0B95">
        <w:rPr>
          <w:sz w:val="28"/>
          <w:szCs w:val="28"/>
        </w:rPr>
        <w:t xml:space="preserve"> конкурсной комиссией.</w:t>
      </w:r>
    </w:p>
    <w:p w14:paraId="58CCCA6B" w14:textId="77777777" w:rsidR="003F1481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2. </w:t>
      </w:r>
      <w:r w:rsidR="009D61F2" w:rsidRPr="001A0B95">
        <w:rPr>
          <w:sz w:val="28"/>
          <w:szCs w:val="28"/>
        </w:rPr>
        <w:t>Технический отбор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58CA1C6F" w14:textId="77777777" w:rsidR="003F1481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3. </w:t>
      </w:r>
      <w:r w:rsidR="009D61F2" w:rsidRPr="001A0B95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1A0B95">
        <w:rPr>
          <w:sz w:val="28"/>
          <w:szCs w:val="28"/>
        </w:rPr>
        <w:t xml:space="preserve"> </w:t>
      </w:r>
      <w:r w:rsidR="009D61F2" w:rsidRPr="001A0B95">
        <w:rPr>
          <w:sz w:val="28"/>
          <w:szCs w:val="28"/>
        </w:rPr>
        <w:t>руководствуются следующими критериями:</w:t>
      </w:r>
    </w:p>
    <w:p w14:paraId="5DF32939" w14:textId="77777777" w:rsidR="003F1481" w:rsidRPr="001A0B95" w:rsidRDefault="004576BB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59B1098B" w14:textId="77777777" w:rsidR="003F1481" w:rsidRPr="001A0B95" w:rsidRDefault="00722694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</w:rPr>
        <w:t>соответствие ожидаемым результатам, сумме, срокам реализации малых</w:t>
      </w:r>
      <w:r w:rsidRPr="001A0B95">
        <w:rPr>
          <w:spacing w:val="-14"/>
          <w:sz w:val="28"/>
        </w:rPr>
        <w:t xml:space="preserve"> </w:t>
      </w:r>
      <w:r w:rsidRPr="001A0B95">
        <w:rPr>
          <w:sz w:val="28"/>
        </w:rPr>
        <w:t>грантов,</w:t>
      </w:r>
      <w:r w:rsidRPr="001A0B95">
        <w:rPr>
          <w:spacing w:val="-6"/>
          <w:sz w:val="28"/>
        </w:rPr>
        <w:t xml:space="preserve"> </w:t>
      </w:r>
      <w:r w:rsidRPr="001A0B95">
        <w:rPr>
          <w:sz w:val="28"/>
        </w:rPr>
        <w:t>а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также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иным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требованиям,</w:t>
      </w:r>
      <w:r w:rsidRPr="001A0B95">
        <w:rPr>
          <w:spacing w:val="-4"/>
          <w:sz w:val="28"/>
        </w:rPr>
        <w:t xml:space="preserve"> </w:t>
      </w:r>
      <w:r w:rsidRPr="001A0B95">
        <w:rPr>
          <w:sz w:val="28"/>
        </w:rPr>
        <w:t>указанным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1"/>
          <w:sz w:val="28"/>
        </w:rPr>
        <w:t xml:space="preserve"> </w:t>
      </w:r>
      <w:r w:rsidRPr="001A0B95">
        <w:rPr>
          <w:sz w:val="28"/>
        </w:rPr>
        <w:t>разделе</w:t>
      </w:r>
      <w:r w:rsidRPr="001A0B95">
        <w:rPr>
          <w:spacing w:val="-9"/>
          <w:sz w:val="28"/>
        </w:rPr>
        <w:t xml:space="preserve"> </w:t>
      </w:r>
      <w:r w:rsidRPr="001A0B95">
        <w:rPr>
          <w:sz w:val="28"/>
        </w:rPr>
        <w:t>4</w:t>
      </w:r>
      <w:r w:rsidRPr="001A0B95">
        <w:rPr>
          <w:spacing w:val="-14"/>
          <w:sz w:val="28"/>
        </w:rPr>
        <w:t xml:space="preserve"> </w:t>
      </w:r>
      <w:r w:rsidRPr="001A0B95">
        <w:rPr>
          <w:sz w:val="28"/>
        </w:rPr>
        <w:t xml:space="preserve">настоящего </w:t>
      </w:r>
      <w:r w:rsidRPr="001A0B95">
        <w:rPr>
          <w:spacing w:val="-2"/>
          <w:sz w:val="28"/>
        </w:rPr>
        <w:t>Положения;</w:t>
      </w:r>
    </w:p>
    <w:p w14:paraId="7C1A1700" w14:textId="77777777" w:rsidR="003F1481" w:rsidRPr="001A0B95" w:rsidRDefault="00E92EE6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1A0B95">
        <w:rPr>
          <w:sz w:val="28"/>
          <w:szCs w:val="28"/>
          <w:lang w:val="ru-RU"/>
        </w:rPr>
        <w:t xml:space="preserve"> пункте 5.2.3.</w:t>
      </w:r>
      <w:r w:rsidRPr="001A0B95">
        <w:rPr>
          <w:sz w:val="28"/>
          <w:szCs w:val="28"/>
          <w:lang w:val="ru-RU"/>
        </w:rPr>
        <w:t xml:space="preserve"> настояще</w:t>
      </w:r>
      <w:r w:rsidR="004576BB" w:rsidRPr="001A0B95">
        <w:rPr>
          <w:sz w:val="28"/>
          <w:szCs w:val="28"/>
          <w:lang w:val="ru-RU"/>
        </w:rPr>
        <w:t>го Положения</w:t>
      </w:r>
      <w:r w:rsidRPr="001A0B95">
        <w:rPr>
          <w:sz w:val="28"/>
          <w:szCs w:val="28"/>
          <w:lang w:val="ru-RU"/>
        </w:rPr>
        <w:t>;</w:t>
      </w:r>
    </w:p>
    <w:p w14:paraId="49E93367" w14:textId="77777777" w:rsidR="003F1481" w:rsidRPr="001A0B95" w:rsidRDefault="00722694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</w:rPr>
        <w:t xml:space="preserve">направлены Организатору в сроки, указанные в объявлении/ в пункте </w:t>
      </w:r>
      <w:r w:rsidR="003F1481" w:rsidRPr="001A0B95">
        <w:rPr>
          <w:sz w:val="28"/>
          <w:lang w:val="ru-RU"/>
        </w:rPr>
        <w:t>5.1.</w:t>
      </w:r>
      <w:r w:rsidRPr="001A0B95">
        <w:rPr>
          <w:sz w:val="28"/>
        </w:rPr>
        <w:t xml:space="preserve"> настоящего Положения;</w:t>
      </w:r>
    </w:p>
    <w:p w14:paraId="4CDF8EA6" w14:textId="40C48890" w:rsidR="007D689D" w:rsidRPr="001A0B95" w:rsidRDefault="00DB73F0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</w:t>
      </w:r>
      <w:r w:rsidR="00E92EE6" w:rsidRPr="001A0B95">
        <w:rPr>
          <w:sz w:val="28"/>
          <w:szCs w:val="28"/>
          <w:lang w:val="ru-RU"/>
        </w:rPr>
        <w:t>рганизатору</w:t>
      </w:r>
      <w:r w:rsidR="003E506B" w:rsidRPr="001A0B95">
        <w:rPr>
          <w:sz w:val="28"/>
          <w:szCs w:val="28"/>
          <w:lang w:val="ru-RU"/>
        </w:rPr>
        <w:t xml:space="preserve"> </w:t>
      </w:r>
      <w:r w:rsidR="00E92EE6" w:rsidRPr="001A0B95">
        <w:rPr>
          <w:sz w:val="28"/>
          <w:szCs w:val="28"/>
          <w:lang w:val="ru-RU"/>
        </w:rPr>
        <w:t>предос</w:t>
      </w:r>
      <w:r w:rsidR="006C0168" w:rsidRPr="001A0B95">
        <w:rPr>
          <w:sz w:val="28"/>
          <w:szCs w:val="28"/>
          <w:lang w:val="ru-RU"/>
        </w:rPr>
        <w:t>тав</w:t>
      </w:r>
      <w:r w:rsidR="007D689D" w:rsidRPr="001A0B95">
        <w:rPr>
          <w:sz w:val="28"/>
          <w:szCs w:val="28"/>
          <w:lang w:val="ru-RU"/>
        </w:rPr>
        <w:t>или</w:t>
      </w:r>
      <w:r w:rsidR="00E92EE6" w:rsidRPr="001A0B95">
        <w:rPr>
          <w:sz w:val="28"/>
          <w:szCs w:val="28"/>
          <w:lang w:val="ru-RU"/>
        </w:rPr>
        <w:t xml:space="preserve"> полн</w:t>
      </w:r>
      <w:r w:rsidR="006C0168" w:rsidRPr="001A0B95">
        <w:rPr>
          <w:sz w:val="28"/>
          <w:szCs w:val="28"/>
          <w:lang w:val="ru-RU"/>
        </w:rPr>
        <w:t>ую</w:t>
      </w:r>
      <w:r w:rsidR="00E92EE6" w:rsidRPr="001A0B95">
        <w:rPr>
          <w:sz w:val="28"/>
          <w:szCs w:val="28"/>
          <w:lang w:val="ru-RU"/>
        </w:rPr>
        <w:t xml:space="preserve"> и достоверн</w:t>
      </w:r>
      <w:r w:rsidR="006C0168" w:rsidRPr="001A0B95">
        <w:rPr>
          <w:sz w:val="28"/>
          <w:szCs w:val="28"/>
          <w:lang w:val="ru-RU"/>
        </w:rPr>
        <w:t>ую</w:t>
      </w:r>
      <w:r w:rsidR="00E92EE6" w:rsidRPr="001A0B95">
        <w:rPr>
          <w:sz w:val="28"/>
          <w:szCs w:val="28"/>
          <w:lang w:val="ru-RU"/>
        </w:rPr>
        <w:t xml:space="preserve"> информаци</w:t>
      </w:r>
      <w:r w:rsidR="006C0168" w:rsidRPr="001A0B95">
        <w:rPr>
          <w:sz w:val="28"/>
          <w:szCs w:val="28"/>
          <w:lang w:val="ru-RU"/>
        </w:rPr>
        <w:t>ю</w:t>
      </w:r>
      <w:r w:rsidR="00E92EE6" w:rsidRPr="001A0B95">
        <w:rPr>
          <w:sz w:val="28"/>
          <w:szCs w:val="28"/>
          <w:lang w:val="ru-RU"/>
        </w:rPr>
        <w:t>.</w:t>
      </w:r>
    </w:p>
    <w:p w14:paraId="4E490793" w14:textId="54CC7DFF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4. </w:t>
      </w:r>
      <w:r w:rsidR="00E92EE6" w:rsidRPr="001A0B95">
        <w:rPr>
          <w:sz w:val="28"/>
          <w:szCs w:val="28"/>
        </w:rPr>
        <w:t xml:space="preserve">В случае выявления несоответствий </w:t>
      </w:r>
      <w:r w:rsidR="004576BB" w:rsidRPr="001A0B95">
        <w:rPr>
          <w:sz w:val="28"/>
          <w:szCs w:val="28"/>
        </w:rPr>
        <w:t>заявки требованиям</w:t>
      </w:r>
      <w:r w:rsidR="004576BB" w:rsidRPr="001A0B95">
        <w:rPr>
          <w:sz w:val="28"/>
          <w:szCs w:val="28"/>
          <w:lang w:val="ru-RU"/>
        </w:rPr>
        <w:t xml:space="preserve"> настоящего</w:t>
      </w:r>
      <w:r w:rsidR="004576BB" w:rsidRPr="001A0B95">
        <w:rPr>
          <w:sz w:val="28"/>
          <w:szCs w:val="28"/>
        </w:rPr>
        <w:t xml:space="preserve"> Положения </w:t>
      </w:r>
      <w:r w:rsidR="00E92EE6" w:rsidRPr="001A0B95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1A0B95">
        <w:rPr>
          <w:sz w:val="28"/>
          <w:szCs w:val="28"/>
        </w:rPr>
        <w:t>З</w:t>
      </w:r>
      <w:r w:rsidR="00E92EE6" w:rsidRPr="001A0B95">
        <w:rPr>
          <w:sz w:val="28"/>
          <w:szCs w:val="28"/>
        </w:rPr>
        <w:t xml:space="preserve">аявителю уведомление </w:t>
      </w:r>
      <w:r w:rsidR="00E92EE6" w:rsidRPr="001A0B95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1A0B95">
        <w:rPr>
          <w:sz w:val="28"/>
          <w:szCs w:val="28"/>
          <w:lang w:val="ru-RU"/>
        </w:rPr>
        <w:t>2</w:t>
      </w:r>
      <w:r w:rsidR="00C34BE6" w:rsidRPr="001A0B95">
        <w:rPr>
          <w:sz w:val="28"/>
          <w:szCs w:val="28"/>
          <w:lang w:val="ru-RU"/>
        </w:rPr>
        <w:t xml:space="preserve"> (двух)</w:t>
      </w:r>
      <w:r w:rsidR="00A74573" w:rsidRPr="001A0B95">
        <w:rPr>
          <w:sz w:val="28"/>
          <w:szCs w:val="28"/>
          <w:lang w:val="ru-RU"/>
        </w:rPr>
        <w:t xml:space="preserve"> </w:t>
      </w:r>
      <w:r w:rsidR="003E506B" w:rsidRPr="001A0B95">
        <w:rPr>
          <w:sz w:val="28"/>
          <w:szCs w:val="28"/>
          <w:lang w:val="ru-RU"/>
        </w:rPr>
        <w:t>рабочих дней</w:t>
      </w:r>
      <w:r w:rsidR="00E92EE6" w:rsidRPr="001A0B95">
        <w:rPr>
          <w:sz w:val="28"/>
          <w:szCs w:val="28"/>
          <w:lang w:val="ru-RU"/>
        </w:rPr>
        <w:t xml:space="preserve"> со следующего дня после </w:t>
      </w:r>
      <w:r w:rsidR="003C74DB" w:rsidRPr="001A0B95">
        <w:rPr>
          <w:sz w:val="28"/>
          <w:szCs w:val="28"/>
          <w:lang w:val="ru-RU"/>
        </w:rPr>
        <w:t>направления</w:t>
      </w:r>
      <w:r w:rsidR="00E92EE6" w:rsidRPr="001A0B95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7C14CF43" w14:textId="7777777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5. </w:t>
      </w:r>
      <w:r w:rsidR="00E92EE6" w:rsidRPr="001A0B95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1A0B95">
        <w:rPr>
          <w:sz w:val="28"/>
          <w:szCs w:val="28"/>
          <w:lang w:val="ru-RU"/>
        </w:rPr>
        <w:t>в с</w:t>
      </w:r>
      <w:r w:rsidR="00F44783" w:rsidRPr="001A0B95">
        <w:rPr>
          <w:sz w:val="28"/>
          <w:szCs w:val="28"/>
          <w:lang w:val="ru-RU"/>
        </w:rPr>
        <w:t xml:space="preserve">оциальных сетях </w:t>
      </w:r>
      <w:r w:rsidR="00E92EE6" w:rsidRPr="001A0B95">
        <w:rPr>
          <w:sz w:val="28"/>
          <w:szCs w:val="28"/>
          <w:lang w:val="ru-RU"/>
        </w:rPr>
        <w:t>проекта</w:t>
      </w:r>
      <w:r w:rsidR="002444B2" w:rsidRPr="001A0B95">
        <w:rPr>
          <w:sz w:val="28"/>
          <w:szCs w:val="28"/>
          <w:lang w:val="ru-RU"/>
        </w:rPr>
        <w:t>/</w:t>
      </w:r>
      <w:r w:rsidR="00E92EE6" w:rsidRPr="001A0B95">
        <w:rPr>
          <w:sz w:val="28"/>
          <w:szCs w:val="28"/>
          <w:lang w:val="ru-RU"/>
        </w:rPr>
        <w:t>Организатора.</w:t>
      </w:r>
    </w:p>
    <w:p w14:paraId="5928F8CE" w14:textId="7777777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6. </w:t>
      </w:r>
      <w:r w:rsidR="00E92EE6" w:rsidRPr="001A0B95">
        <w:rPr>
          <w:sz w:val="28"/>
          <w:szCs w:val="28"/>
        </w:rPr>
        <w:t xml:space="preserve">Все заявки, прошедшие технический отбор, направляются на </w:t>
      </w:r>
      <w:r w:rsidR="005D7349" w:rsidRPr="001A0B95">
        <w:rPr>
          <w:sz w:val="28"/>
          <w:szCs w:val="28"/>
          <w:lang w:val="ru-RU"/>
        </w:rPr>
        <w:t>оценк</w:t>
      </w:r>
      <w:r w:rsidR="004C7A20" w:rsidRPr="001A0B95">
        <w:rPr>
          <w:sz w:val="28"/>
          <w:szCs w:val="28"/>
          <w:lang w:val="ru-RU"/>
        </w:rPr>
        <w:t>у</w:t>
      </w:r>
      <w:r w:rsidR="002444B2" w:rsidRPr="001A0B95">
        <w:rPr>
          <w:sz w:val="28"/>
          <w:szCs w:val="28"/>
        </w:rPr>
        <w:t xml:space="preserve"> конкурсной комисси</w:t>
      </w:r>
      <w:r w:rsidR="002444B2" w:rsidRPr="001A0B95">
        <w:rPr>
          <w:sz w:val="28"/>
          <w:szCs w:val="28"/>
          <w:lang w:val="ru-RU"/>
        </w:rPr>
        <w:t>ей</w:t>
      </w:r>
      <w:r w:rsidR="00E92EE6" w:rsidRPr="001A0B95">
        <w:rPr>
          <w:sz w:val="28"/>
          <w:szCs w:val="28"/>
        </w:rPr>
        <w:t>.</w:t>
      </w:r>
      <w:r w:rsidR="00E92EE6" w:rsidRPr="001A0B95">
        <w:rPr>
          <w:b/>
          <w:sz w:val="28"/>
          <w:szCs w:val="28"/>
        </w:rPr>
        <w:t xml:space="preserve"> </w:t>
      </w:r>
    </w:p>
    <w:p w14:paraId="7ECBFF2C" w14:textId="653A1959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bookmarkStart w:id="2" w:name="_Hlk203483478"/>
      <w:r w:rsidRPr="00A03EA9">
        <w:rPr>
          <w:sz w:val="28"/>
          <w:szCs w:val="28"/>
          <w:lang w:val="ru-RU"/>
        </w:rPr>
        <w:t>6.7.</w:t>
      </w:r>
      <w:r w:rsidRPr="00A03EA9">
        <w:rPr>
          <w:b/>
          <w:sz w:val="28"/>
          <w:szCs w:val="28"/>
          <w:lang w:val="ru-RU"/>
        </w:rPr>
        <w:t xml:space="preserve"> </w:t>
      </w:r>
      <w:r w:rsidR="002302BE" w:rsidRPr="00A03EA9">
        <w:rPr>
          <w:color w:val="000000"/>
          <w:sz w:val="28"/>
          <w:szCs w:val="28"/>
          <w:lang w:val="ru-RU"/>
        </w:rPr>
        <w:t xml:space="preserve">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</w:t>
      </w:r>
      <w:r w:rsidR="00A03EA9" w:rsidRPr="00A03EA9">
        <w:rPr>
          <w:color w:val="000000"/>
          <w:sz w:val="28"/>
          <w:szCs w:val="28"/>
          <w:lang w:val="ru-RU"/>
        </w:rPr>
        <w:t>Заказчика</w:t>
      </w:r>
      <w:r w:rsidR="00A03EA9" w:rsidRPr="00A03EA9">
        <w:rPr>
          <w:color w:val="000000"/>
          <w:sz w:val="28"/>
          <w:szCs w:val="28"/>
          <w:lang w:val="ru-RU"/>
        </w:rPr>
        <w:t xml:space="preserve">,  </w:t>
      </w:r>
      <w:r w:rsidR="00A03EA9" w:rsidRPr="00A03EA9">
        <w:rPr>
          <w:color w:val="000000"/>
          <w:sz w:val="28"/>
          <w:szCs w:val="28"/>
          <w:lang w:val="ru-RU"/>
        </w:rPr>
        <w:t>общественного мнения</w:t>
      </w:r>
      <w:r w:rsidR="00A03EA9" w:rsidRPr="00A03EA9">
        <w:rPr>
          <w:color w:val="000000"/>
          <w:sz w:val="28"/>
          <w:szCs w:val="28"/>
          <w:lang w:val="ru-RU"/>
        </w:rPr>
        <w:t xml:space="preserve"> и (или) бизнеса</w:t>
      </w:r>
      <w:r w:rsidR="002302BE" w:rsidRPr="00A03EA9">
        <w:rPr>
          <w:color w:val="000000"/>
          <w:sz w:val="28"/>
          <w:szCs w:val="28"/>
          <w:lang w:val="ru-RU"/>
        </w:rPr>
        <w:t>.</w:t>
      </w:r>
    </w:p>
    <w:p w14:paraId="09CEA6E0" w14:textId="106FF88A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color w:val="001D35"/>
          <w:sz w:val="28"/>
          <w:szCs w:val="28"/>
          <w:shd w:val="clear" w:color="auto" w:fill="FFFFFF"/>
          <w:lang w:val="ru-RU"/>
        </w:rPr>
        <w:t>8</w:t>
      </w:r>
      <w:r w:rsidRPr="001A0B95">
        <w:rPr>
          <w:color w:val="001D35"/>
          <w:sz w:val="28"/>
          <w:szCs w:val="28"/>
          <w:shd w:val="clear" w:color="auto" w:fill="FFFFFF"/>
          <w:lang w:val="ru-RU"/>
        </w:rPr>
        <w:t xml:space="preserve">. 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Pr="001A0B95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6AA" w:rsidRPr="001A0B9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EB26AA" w:rsidRPr="001A0B95">
        <w:rPr>
          <w:sz w:val="28"/>
        </w:rPr>
        <w:t>Приложением №4 к настоящему Положению</w:t>
      </w:r>
      <w:r w:rsidR="00EB26AA" w:rsidRPr="001A0B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– отдельный документ, подтверждающий соблюдение принципов добросовестности, прозрачности и </w:t>
      </w:r>
      <w:r w:rsidR="00C506B4" w:rsidRPr="001A0B95">
        <w:rPr>
          <w:color w:val="000000" w:themeColor="text1"/>
          <w:sz w:val="28"/>
          <w:szCs w:val="28"/>
          <w:shd w:val="clear" w:color="auto" w:fill="FFFFFF"/>
        </w:rPr>
        <w:t>о нали</w:t>
      </w:r>
      <w:r w:rsidR="0070687A" w:rsidRPr="001A0B95">
        <w:rPr>
          <w:color w:val="000000" w:themeColor="text1"/>
          <w:sz w:val="28"/>
          <w:szCs w:val="28"/>
          <w:shd w:val="clear" w:color="auto" w:fill="FFFFFF"/>
        </w:rPr>
        <w:t>чие либо отсутствие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 конфликта интересов.</w:t>
      </w:r>
    </w:p>
    <w:p w14:paraId="32481390" w14:textId="033C37E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9</w:t>
      </w:r>
      <w:r w:rsidRPr="001A0B95">
        <w:rPr>
          <w:sz w:val="28"/>
          <w:szCs w:val="28"/>
          <w:lang w:val="ru-RU"/>
        </w:rPr>
        <w:t xml:space="preserve">. </w:t>
      </w:r>
      <w:r w:rsidR="00CF1516" w:rsidRPr="001A0B95">
        <w:rPr>
          <w:sz w:val="28"/>
          <w:szCs w:val="28"/>
        </w:rPr>
        <w:t xml:space="preserve">Во избежание возникновения ситуации «конфликт интересов», член </w:t>
      </w:r>
      <w:r w:rsidR="00767572" w:rsidRPr="001A0B95">
        <w:rPr>
          <w:sz w:val="28"/>
          <w:szCs w:val="28"/>
        </w:rPr>
        <w:t>К</w:t>
      </w:r>
      <w:r w:rsidR="00CF1516" w:rsidRPr="001A0B95">
        <w:rPr>
          <w:sz w:val="28"/>
          <w:szCs w:val="28"/>
        </w:rPr>
        <w:t xml:space="preserve">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1A0B95">
        <w:rPr>
          <w:sz w:val="28"/>
          <w:szCs w:val="28"/>
          <w:lang w:val="ru-RU"/>
        </w:rPr>
        <w:t xml:space="preserve">в письменном виде </w:t>
      </w:r>
      <w:r w:rsidR="00CF1516" w:rsidRPr="001A0B95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28F6DE9B" w14:textId="07B7C2D5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10</w:t>
      </w:r>
      <w:r w:rsidRPr="001A0B95">
        <w:rPr>
          <w:sz w:val="28"/>
          <w:szCs w:val="28"/>
          <w:lang w:val="ru-RU"/>
        </w:rPr>
        <w:t xml:space="preserve">. </w:t>
      </w:r>
      <w:r w:rsidR="00EC5766" w:rsidRPr="001A0B95">
        <w:rPr>
          <w:sz w:val="28"/>
          <w:szCs w:val="28"/>
        </w:rPr>
        <w:t xml:space="preserve">Рассмотрение и оценка проектов осуществляется каждым членом </w:t>
      </w:r>
      <w:r w:rsidR="00D73604" w:rsidRPr="001A0B95">
        <w:rPr>
          <w:sz w:val="28"/>
          <w:szCs w:val="28"/>
        </w:rPr>
        <w:t>К</w:t>
      </w:r>
      <w:r w:rsidR="00EC5766" w:rsidRPr="001A0B95">
        <w:rPr>
          <w:sz w:val="28"/>
          <w:szCs w:val="28"/>
        </w:rPr>
        <w:t xml:space="preserve">онкурсной комиссии самостоятельно согласно критериям </w:t>
      </w:r>
      <w:r w:rsidRPr="001A0B95">
        <w:rPr>
          <w:sz w:val="28"/>
          <w:szCs w:val="28"/>
        </w:rPr>
        <w:t>оценки,</w:t>
      </w:r>
      <w:r w:rsidR="00722694" w:rsidRPr="001A0B95">
        <w:rPr>
          <w:sz w:val="28"/>
          <w:szCs w:val="28"/>
        </w:rPr>
        <w:t xml:space="preserve"> </w:t>
      </w:r>
      <w:r w:rsidR="00722694" w:rsidRPr="001A0B95">
        <w:rPr>
          <w:sz w:val="28"/>
        </w:rPr>
        <w:t>указанным в Приложении №3 к настоящему Положению.</w:t>
      </w:r>
    </w:p>
    <w:p w14:paraId="48F22E5B" w14:textId="1F25034C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11</w:t>
      </w:r>
      <w:r w:rsidRPr="001A0B95">
        <w:rPr>
          <w:sz w:val="28"/>
          <w:szCs w:val="28"/>
          <w:lang w:val="ru-RU"/>
        </w:rPr>
        <w:t xml:space="preserve">. </w:t>
      </w:r>
      <w:r w:rsidR="00537AA4" w:rsidRPr="001A0B95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1F365597" w14:textId="774AF1AD" w:rsidR="00EC5766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Pr="001A0B95">
        <w:rPr>
          <w:sz w:val="28"/>
          <w:szCs w:val="28"/>
          <w:lang w:val="ru-RU"/>
        </w:rPr>
        <w:t>1</w:t>
      </w:r>
      <w:r w:rsidR="00E50A91" w:rsidRPr="001A0B95">
        <w:rPr>
          <w:sz w:val="28"/>
          <w:szCs w:val="28"/>
          <w:lang w:val="ru-RU"/>
        </w:rPr>
        <w:t>2</w:t>
      </w:r>
      <w:r w:rsidRPr="001A0B95">
        <w:rPr>
          <w:sz w:val="28"/>
          <w:szCs w:val="28"/>
          <w:lang w:val="ru-RU"/>
        </w:rPr>
        <w:t xml:space="preserve">. </w:t>
      </w:r>
      <w:r w:rsidR="00EC5766" w:rsidRPr="001A0B95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606FED13" w14:textId="75BF76F9" w:rsidR="007D689D" w:rsidRPr="001A0B95" w:rsidRDefault="007D689D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eastAsia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582B6C52" w14:textId="4A99A855" w:rsidR="007D689D" w:rsidRPr="001A0B95" w:rsidRDefault="007D689D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766" w:rsidRPr="001A0B95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032ED19D" w14:textId="1C1FA21D" w:rsidR="008E51EA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ешение конкурсной комиссии принимается большинством голосов присутствующих на заседании ее членов. Решение конкурсной комиссии оформляется протоколом, который подписывают председатель, присутствующие члены и секретарь комиссии. Протокол будет опубликован в социальных сетях Организатора. </w:t>
      </w:r>
    </w:p>
    <w:p w14:paraId="0FE17126" w14:textId="1AFF9FDA" w:rsidR="008846AE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конкурсной комиссии носит окончательный характер и не подлежит изменению.</w:t>
      </w:r>
    </w:p>
    <w:p w14:paraId="5BA41D19" w14:textId="33440245" w:rsidR="008E51EA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. Победителями конкурса признаются которые наберут наибольшую сумму общего балла</w:t>
      </w:r>
      <w:r w:rsidRPr="001A0B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5CE4399" w14:textId="53E9E280" w:rsidR="004873D3" w:rsidRPr="001A0B95" w:rsidRDefault="005D4747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A0B95">
        <w:rPr>
          <w:rFonts w:ascii="Times New Roman" w:eastAsia="Times New Roman" w:hAnsi="Times New Roman" w:cs="Times New Roman"/>
          <w:sz w:val="28"/>
          <w:szCs w:val="28"/>
        </w:rPr>
        <w:t>В случае определения конкурсной комиссией равных баллов у заявителей, победитель Конкурса 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63D89990" w14:textId="6146D191" w:rsidR="005D4747" w:rsidRPr="001A0B95" w:rsidRDefault="005D4747" w:rsidP="0036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8E51EA"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7BA17267" w14:textId="313ECEBD" w:rsidR="005D4747" w:rsidRPr="001A0B95" w:rsidRDefault="005D4747" w:rsidP="0036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51EA" w:rsidRPr="001A0B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1443" w:rsidRPr="009742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5436936C" w14:textId="398D0DB4" w:rsidR="00EC5766" w:rsidRPr="001A0B95" w:rsidRDefault="005D4747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51443" w:rsidRPr="009742E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3810" w:rsidRPr="001A0B95">
        <w:rPr>
          <w:rFonts w:ascii="Times New Roman" w:hAnsi="Times New Roman" w:cs="Times New Roman"/>
          <w:sz w:val="28"/>
          <w:szCs w:val="28"/>
          <w:lang w:val="ru-RU"/>
        </w:rPr>
        <w:t>обладатель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 </w:t>
      </w:r>
      <w:r w:rsidR="00272B84" w:rsidRPr="001A0B95">
        <w:rPr>
          <w:rFonts w:ascii="Times New Roman" w:hAnsi="Times New Roman" w:cs="Times New Roman"/>
          <w:sz w:val="28"/>
          <w:szCs w:val="28"/>
        </w:rPr>
        <w:t xml:space="preserve">малого гранта </w:t>
      </w:r>
      <w:r w:rsidR="00EC5766" w:rsidRPr="001A0B95">
        <w:rPr>
          <w:rFonts w:ascii="Times New Roman" w:hAnsi="Times New Roman" w:cs="Times New Roman"/>
          <w:sz w:val="28"/>
          <w:szCs w:val="28"/>
        </w:rPr>
        <w:t>не исполнит свои обязательства в процессе реализации малого гранта, малый грант подлежит возврату Организатору</w:t>
      </w:r>
      <w:r w:rsidR="00EB6374" w:rsidRPr="001A0B95">
        <w:rPr>
          <w:rFonts w:ascii="Times New Roman" w:hAnsi="Times New Roman" w:cs="Times New Roman"/>
          <w:sz w:val="28"/>
          <w:szCs w:val="28"/>
        </w:rPr>
        <w:t xml:space="preserve"> в полном обьеме</w:t>
      </w:r>
      <w:r w:rsidR="00EC5766" w:rsidRPr="001A0B95">
        <w:rPr>
          <w:rFonts w:ascii="Times New Roman" w:hAnsi="Times New Roman" w:cs="Times New Roman"/>
          <w:sz w:val="28"/>
          <w:szCs w:val="28"/>
        </w:rPr>
        <w:t>. В свою очередь, О</w:t>
      </w:r>
      <w:r w:rsidR="00594F3A" w:rsidRPr="001A0B95">
        <w:rPr>
          <w:rFonts w:ascii="Times New Roman" w:hAnsi="Times New Roman" w:cs="Times New Roman"/>
          <w:sz w:val="28"/>
          <w:szCs w:val="28"/>
        </w:rPr>
        <w:t>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="00E12976" w:rsidRPr="001A0B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B72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"/>
    <w:p w14:paraId="5334C90B" w14:textId="77777777" w:rsidR="005D4747" w:rsidRPr="001A0B95" w:rsidRDefault="005D4747" w:rsidP="003632D4">
      <w:pPr>
        <w:pStyle w:val="a7"/>
        <w:widowControl/>
        <w:autoSpaceDE/>
        <w:autoSpaceDN/>
        <w:ind w:left="0" w:firstLine="709"/>
        <w:contextualSpacing/>
        <w:rPr>
          <w:sz w:val="28"/>
          <w:szCs w:val="28"/>
          <w:lang w:val="ru-RU"/>
        </w:rPr>
      </w:pPr>
    </w:p>
    <w:p w14:paraId="1205BE27" w14:textId="37B2E238" w:rsidR="00537AA4" w:rsidRPr="001A0B95" w:rsidRDefault="005D4747" w:rsidP="003632D4">
      <w:pPr>
        <w:pStyle w:val="a7"/>
        <w:widowControl/>
        <w:autoSpaceDE/>
        <w:autoSpaceDN/>
        <w:ind w:left="0" w:firstLine="709"/>
        <w:contextualSpacing/>
        <w:jc w:val="center"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7. </w:t>
      </w:r>
      <w:r w:rsidRPr="001A0B95">
        <w:rPr>
          <w:b/>
          <w:sz w:val="28"/>
          <w:szCs w:val="28"/>
          <w:lang w:val="ru-RU"/>
        </w:rPr>
        <w:t>О</w:t>
      </w:r>
      <w:r w:rsidRPr="001A0B95">
        <w:rPr>
          <w:b/>
          <w:sz w:val="28"/>
          <w:szCs w:val="28"/>
        </w:rPr>
        <w:t>тветственность сторон</w:t>
      </w:r>
    </w:p>
    <w:p w14:paraId="479A7BA4" w14:textId="77777777" w:rsidR="00247C2E" w:rsidRPr="001A0B95" w:rsidRDefault="00537AA4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1A0B95">
        <w:rPr>
          <w:sz w:val="28"/>
          <w:szCs w:val="28"/>
          <w:lang w:val="ru-RU"/>
        </w:rPr>
        <w:t>обладате</w:t>
      </w:r>
      <w:r w:rsidR="00E40888" w:rsidRPr="001A0B95">
        <w:rPr>
          <w:sz w:val="28"/>
          <w:szCs w:val="28"/>
          <w:lang w:val="ru-RU"/>
        </w:rPr>
        <w:t>лями</w:t>
      </w:r>
      <w:r w:rsidRPr="001A0B95">
        <w:rPr>
          <w:sz w:val="28"/>
          <w:szCs w:val="28"/>
        </w:rPr>
        <w:t xml:space="preserve"> </w:t>
      </w:r>
      <w:r w:rsidR="0033220C" w:rsidRPr="001A0B95">
        <w:rPr>
          <w:sz w:val="28"/>
          <w:szCs w:val="28"/>
        </w:rPr>
        <w:t xml:space="preserve">малых грантов </w:t>
      </w:r>
      <w:r w:rsidRPr="001A0B95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1A0B95">
        <w:rPr>
          <w:sz w:val="28"/>
          <w:szCs w:val="28"/>
          <w:lang w:val="ru-RU"/>
        </w:rPr>
        <w:t>Оператора</w:t>
      </w:r>
      <w:r w:rsidR="00F657A9" w:rsidRPr="001A0B95">
        <w:rPr>
          <w:sz w:val="28"/>
          <w:szCs w:val="28"/>
          <w:lang w:val="ru-RU"/>
        </w:rPr>
        <w:t>.</w:t>
      </w:r>
    </w:p>
    <w:p w14:paraId="015C9E50" w14:textId="7B396DE0" w:rsidR="00537AA4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1A0B95">
        <w:rPr>
          <w:sz w:val="28"/>
          <w:szCs w:val="28"/>
          <w:lang w:val="ru-RU"/>
        </w:rPr>
        <w:t>, и/или бездействий.</w:t>
      </w:r>
      <w:r w:rsidR="00537AA4" w:rsidRPr="001A0B95">
        <w:rPr>
          <w:sz w:val="28"/>
          <w:szCs w:val="28"/>
        </w:rPr>
        <w:t xml:space="preserve"> </w:t>
      </w:r>
    </w:p>
    <w:p w14:paraId="15C7DBBB" w14:textId="77777777" w:rsidR="00537AA4" w:rsidRPr="001A0B95" w:rsidRDefault="00537AA4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124CB9" w14:textId="18B688C7" w:rsidR="00537AA4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8. Порядок перечисления средств гранта</w:t>
      </w:r>
    </w:p>
    <w:p w14:paraId="066C2932" w14:textId="77777777" w:rsidR="003A7F7F" w:rsidRPr="001A0B95" w:rsidRDefault="0094682A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1A0B95">
        <w:rPr>
          <w:color w:val="000000"/>
          <w:sz w:val="28"/>
          <w:szCs w:val="28"/>
          <w:lang w:val="ru-RU"/>
        </w:rPr>
        <w:t xml:space="preserve"> </w:t>
      </w:r>
    </w:p>
    <w:p w14:paraId="13A461B2" w14:textId="77777777" w:rsidR="005D4747" w:rsidRPr="001A0B95" w:rsidRDefault="0094682A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</w:rPr>
        <w:t>Финансирование малого гранта для неправительственных организаций</w:t>
      </w:r>
      <w:r w:rsidRPr="001A0B95">
        <w:rPr>
          <w:b/>
          <w:sz w:val="28"/>
        </w:rPr>
        <w:t xml:space="preserve"> </w:t>
      </w:r>
      <w:r w:rsidRPr="001A0B95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1A0B95">
        <w:rPr>
          <w:sz w:val="28"/>
        </w:rPr>
        <w:t xml:space="preserve"> </w:t>
      </w:r>
    </w:p>
    <w:p w14:paraId="55D3EADC" w14:textId="1C4F9799" w:rsidR="005D4747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 xml:space="preserve">1) </w:t>
      </w:r>
      <w:r w:rsidR="003A7F7F" w:rsidRPr="001A0B95">
        <w:rPr>
          <w:sz w:val="28"/>
        </w:rPr>
        <w:t>Первый платеж в размере 70</w:t>
      </w:r>
      <w:r w:rsidR="00187375" w:rsidRPr="001A0B95">
        <w:rPr>
          <w:sz w:val="28"/>
          <w:lang w:val="ru-RU"/>
        </w:rPr>
        <w:t xml:space="preserve"> (семидесяти) </w:t>
      </w:r>
      <w:r w:rsidR="003A7F7F" w:rsidRPr="001A0B95">
        <w:rPr>
          <w:sz w:val="28"/>
        </w:rPr>
        <w:t>% гранта перечисляется в течение 3</w:t>
      </w:r>
      <w:r w:rsidR="00187375" w:rsidRPr="001A0B95">
        <w:rPr>
          <w:sz w:val="28"/>
          <w:lang w:val="ru-RU"/>
        </w:rPr>
        <w:t xml:space="preserve"> (трех)</w:t>
      </w:r>
      <w:r w:rsidR="003A7F7F" w:rsidRPr="001A0B95">
        <w:rPr>
          <w:sz w:val="28"/>
        </w:rPr>
        <w:t xml:space="preserve"> рабочих дней после заключения договора;</w:t>
      </w:r>
    </w:p>
    <w:p w14:paraId="6903608E" w14:textId="4AF7BC6A" w:rsidR="0094682A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 xml:space="preserve">2) </w:t>
      </w:r>
      <w:r w:rsidR="003A7F7F" w:rsidRPr="001A0B95">
        <w:rPr>
          <w:sz w:val="28"/>
        </w:rPr>
        <w:t>Второй платеж в размере 30</w:t>
      </w:r>
      <w:r w:rsidR="00187375" w:rsidRPr="001A0B95">
        <w:rPr>
          <w:sz w:val="28"/>
          <w:lang w:val="ru-RU"/>
        </w:rPr>
        <w:t xml:space="preserve"> (тридцати) </w:t>
      </w:r>
      <w:r w:rsidR="003A7F7F" w:rsidRPr="001A0B95">
        <w:rPr>
          <w:sz w:val="28"/>
        </w:rPr>
        <w:t>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  <w:r w:rsidRPr="001A0B95">
        <w:rPr>
          <w:sz w:val="28"/>
          <w:lang w:val="ru-RU"/>
        </w:rPr>
        <w:t>.</w:t>
      </w:r>
    </w:p>
    <w:p w14:paraId="0F0D9E4E" w14:textId="77777777" w:rsidR="003A7F7F" w:rsidRPr="001A0B95" w:rsidRDefault="003A7F7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Финансирование гранта для физических лиц, инициативных групп</w:t>
      </w:r>
      <w:r w:rsidRPr="001A0B95">
        <w:rPr>
          <w:b/>
          <w:sz w:val="28"/>
        </w:rPr>
        <w:t xml:space="preserve"> </w:t>
      </w:r>
      <w:r w:rsidRPr="001A0B95">
        <w:rPr>
          <w:sz w:val="28"/>
        </w:rPr>
        <w:t>осуществляется путем перечисления средств Организатором на расчетный счет поставщиков товаров и услуг по счетам на оплату предоставляем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Обладателями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мал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грантов,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выставленн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соответствии с утвержденной сметой проекта</w:t>
      </w:r>
      <w:r w:rsidR="00DF41F9" w:rsidRPr="001A0B95">
        <w:rPr>
          <w:color w:val="000000"/>
          <w:sz w:val="28"/>
          <w:szCs w:val="28"/>
          <w:lang w:val="ru-RU"/>
        </w:rPr>
        <w:t>.</w:t>
      </w:r>
    </w:p>
    <w:p w14:paraId="23AE7658" w14:textId="3CCAEB14" w:rsidR="0019150F" w:rsidRPr="001A0B95" w:rsidRDefault="003A7F7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Привлечение физическими лицами, инициативными группами трудов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ресурсов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осуществляется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на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основе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Договора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гражданско-правового характера для оказания услуг между Организатором и привлекаемым специалистом</w:t>
      </w:r>
      <w:r w:rsidRPr="001A0B95">
        <w:rPr>
          <w:spacing w:val="-13"/>
          <w:sz w:val="28"/>
        </w:rPr>
        <w:t xml:space="preserve"> </w:t>
      </w:r>
      <w:r w:rsidRPr="001A0B95">
        <w:rPr>
          <w:sz w:val="28"/>
        </w:rPr>
        <w:t>–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Исполнителем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соответствии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с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утвержденной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сметой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проекта по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заявке</w:t>
      </w:r>
      <w:r w:rsidRPr="001A0B95">
        <w:rPr>
          <w:spacing w:val="-7"/>
          <w:sz w:val="28"/>
        </w:rPr>
        <w:t xml:space="preserve"> </w:t>
      </w:r>
      <w:r w:rsidRPr="001A0B95">
        <w:rPr>
          <w:sz w:val="28"/>
        </w:rPr>
        <w:t>инициативной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группы</w:t>
      </w:r>
      <w:r w:rsidRPr="001A0B95">
        <w:rPr>
          <w:spacing w:val="-6"/>
          <w:sz w:val="28"/>
        </w:rPr>
        <w:t xml:space="preserve"> </w:t>
      </w:r>
      <w:r w:rsidRPr="001A0B95">
        <w:rPr>
          <w:sz w:val="28"/>
        </w:rPr>
        <w:t>или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физического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лица</w:t>
      </w:r>
      <w:r w:rsidR="00A26D40" w:rsidRPr="001A0B95">
        <w:rPr>
          <w:rFonts w:eastAsia="Calibri"/>
          <w:color w:val="000000"/>
          <w:sz w:val="28"/>
          <w:szCs w:val="28"/>
          <w:lang w:val="ru-RU"/>
        </w:rPr>
        <w:t>.</w:t>
      </w:r>
      <w:r w:rsidR="0019150F" w:rsidRPr="001A0B95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14:paraId="6851855B" w14:textId="735BCC03" w:rsidR="00DF41F9" w:rsidRPr="001A0B95" w:rsidRDefault="0019150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Оплата услуг привлекаемых специалистов физическими лицами, инициативными группами, в том числе попечительскими советами,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</w:t>
      </w:r>
    </w:p>
    <w:p w14:paraId="74C7FBB4" w14:textId="1F4D7244" w:rsidR="003545B9" w:rsidRPr="001A0B95" w:rsidRDefault="00905AFD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1A0B95">
        <w:rPr>
          <w:color w:val="000000"/>
          <w:sz w:val="28"/>
          <w:szCs w:val="28"/>
          <w:lang w:val="ru-RU"/>
        </w:rPr>
        <w:t xml:space="preserve">письменного </w:t>
      </w:r>
      <w:r w:rsidRPr="001A0B95">
        <w:rPr>
          <w:color w:val="000000"/>
          <w:sz w:val="28"/>
          <w:szCs w:val="28"/>
          <w:lang w:val="ru-RU"/>
        </w:rPr>
        <w:t>согласия Организатора.</w:t>
      </w:r>
    </w:p>
    <w:p w14:paraId="6825D8F9" w14:textId="77777777" w:rsidR="006242B1" w:rsidRPr="001A0B95" w:rsidRDefault="006242B1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34189379" w:rsidR="00537AA4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9. Порядок реализации малых грантов и отчетности</w:t>
      </w:r>
    </w:p>
    <w:p w14:paraId="42DCF1A0" w14:textId="77777777" w:rsidR="005D4747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>9.1.</w:t>
      </w:r>
      <w:r w:rsidRPr="001A0B95">
        <w:rPr>
          <w:b/>
          <w:color w:val="000000"/>
          <w:sz w:val="28"/>
          <w:szCs w:val="28"/>
          <w:lang w:val="ru-RU"/>
        </w:rPr>
        <w:t xml:space="preserve"> </w:t>
      </w:r>
      <w:r w:rsidR="00193B56" w:rsidRPr="001A0B95">
        <w:rPr>
          <w:color w:val="000000"/>
          <w:sz w:val="28"/>
          <w:szCs w:val="28"/>
          <w:lang w:val="ru-RU"/>
        </w:rPr>
        <w:t>Организатор</w:t>
      </w:r>
      <w:r w:rsidR="00EC5BFC" w:rsidRPr="001A0B95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1A0B95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2C831F54" w:rsidR="00F46158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9.2. </w:t>
      </w:r>
      <w:r w:rsidR="006F4910" w:rsidRPr="001A0B95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малых грантов.</w:t>
      </w:r>
      <w:r w:rsidR="00537AA4" w:rsidRPr="001A0B95">
        <w:rPr>
          <w:color w:val="000000"/>
          <w:sz w:val="28"/>
          <w:szCs w:val="28"/>
          <w:lang w:val="ru-RU"/>
        </w:rPr>
        <w:t xml:space="preserve"> </w:t>
      </w:r>
    </w:p>
    <w:p w14:paraId="55744016" w14:textId="6A2E5A51" w:rsidR="00F46158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9.3. </w:t>
      </w:r>
      <w:r w:rsidR="00F46158" w:rsidRPr="001A0B95">
        <w:rPr>
          <w:color w:val="000000"/>
          <w:sz w:val="28"/>
          <w:szCs w:val="28"/>
          <w:lang w:val="ru-RU"/>
        </w:rPr>
        <w:t xml:space="preserve">Организатор может запрашивать у Грантополучателя информацию о ходе реализации социального проекта на любой его стадии. </w:t>
      </w:r>
    </w:p>
    <w:p w14:paraId="2A4AD16B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4. </w:t>
      </w:r>
      <w:r w:rsidR="00F46158" w:rsidRPr="001A0B95">
        <w:rPr>
          <w:rFonts w:ascii="Times New Roman" w:hAnsi="Times New Roman" w:cs="Times New Roman"/>
          <w:sz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40084CE2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5. </w:t>
      </w:r>
      <w:r w:rsidR="00F46158" w:rsidRPr="001A0B95">
        <w:rPr>
          <w:rFonts w:ascii="Times New Roman" w:hAnsi="Times New Roman" w:cs="Times New Roman"/>
          <w:sz w:val="28"/>
          <w:lang w:val="ru-RU"/>
        </w:rPr>
        <w:t xml:space="preserve"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9C28D4A" w14:textId="70D67919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3" w:name="_Hlk203483507"/>
      <w:r w:rsidRPr="001A0B95">
        <w:rPr>
          <w:rFonts w:ascii="Times New Roman" w:hAnsi="Times New Roman" w:cs="Times New Roman"/>
          <w:sz w:val="28"/>
          <w:lang w:val="ru-RU"/>
        </w:rPr>
        <w:t xml:space="preserve">9.6. </w:t>
      </w:r>
      <w:r w:rsidR="00537AA4" w:rsidRPr="001A0B95">
        <w:rPr>
          <w:rFonts w:ascii="Times New Roman" w:hAnsi="Times New Roman" w:cs="Times New Roman"/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</w:t>
      </w:r>
      <w:r w:rsidR="00B13C52" w:rsidRPr="001A0B95">
        <w:rPr>
          <w:rFonts w:ascii="Times New Roman" w:hAnsi="Times New Roman" w:cs="Times New Roman"/>
          <w:sz w:val="28"/>
          <w:lang w:val="ru-RU"/>
        </w:rPr>
        <w:t xml:space="preserve"> №</w:t>
      </w:r>
      <w:r w:rsidR="0035756F" w:rsidRPr="001A0B95">
        <w:rPr>
          <w:rFonts w:ascii="Times New Roman" w:hAnsi="Times New Roman" w:cs="Times New Roman"/>
          <w:sz w:val="28"/>
          <w:lang w:val="ru-RU"/>
        </w:rPr>
        <w:t xml:space="preserve"> 3 и 4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="0035756F" w:rsidRPr="001A0B95">
        <w:rPr>
          <w:rFonts w:ascii="Times New Roman" w:hAnsi="Times New Roman" w:cs="Times New Roman"/>
          <w:sz w:val="28"/>
          <w:lang w:val="ru-RU"/>
        </w:rPr>
        <w:t>к Договору о предоставлении малого гранта</w:t>
      </w:r>
      <w:r w:rsidR="00537AA4" w:rsidRPr="001A0B95">
        <w:rPr>
          <w:rFonts w:ascii="Times New Roman" w:hAnsi="Times New Roman" w:cs="Times New Roman"/>
          <w:sz w:val="28"/>
          <w:lang w:val="ru-RU"/>
        </w:rPr>
        <w:t>.</w:t>
      </w:r>
    </w:p>
    <w:bookmarkEnd w:id="3"/>
    <w:p w14:paraId="5ECA218F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7. 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Критерий мониторинга основываются на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и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нформации о проекте и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п</w:t>
      </w:r>
      <w:r w:rsidR="00537AA4" w:rsidRPr="001A0B95">
        <w:rPr>
          <w:rFonts w:ascii="Times New Roman" w:hAnsi="Times New Roman" w:cs="Times New Roman"/>
          <w:sz w:val="28"/>
          <w:lang w:val="ru-RU"/>
        </w:rPr>
        <w:t>лане реализации проекта</w:t>
      </w:r>
      <w:r w:rsidR="00EC5BFC" w:rsidRPr="001A0B95">
        <w:rPr>
          <w:rFonts w:ascii="Times New Roman" w:hAnsi="Times New Roman" w:cs="Times New Roman"/>
          <w:sz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указанные в таблицах 3 и 4 Приложения</w:t>
      </w:r>
      <w:r w:rsidR="00B13C52" w:rsidRPr="001A0B95">
        <w:rPr>
          <w:rFonts w:ascii="Times New Roman" w:hAnsi="Times New Roman" w:cs="Times New Roman"/>
          <w:sz w:val="28"/>
          <w:lang w:val="ru-RU"/>
        </w:rPr>
        <w:t xml:space="preserve"> №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1 к настоящему Положению</w:t>
      </w:r>
      <w:r w:rsidR="00EC5BFC" w:rsidRPr="001A0B95">
        <w:rPr>
          <w:rFonts w:ascii="Times New Roman" w:hAnsi="Times New Roman" w:cs="Times New Roman"/>
          <w:sz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являющ</w:t>
      </w:r>
      <w:r w:rsidR="00DD442A" w:rsidRPr="001A0B95">
        <w:rPr>
          <w:rFonts w:ascii="Times New Roman" w:hAnsi="Times New Roman" w:cs="Times New Roman"/>
          <w:sz w:val="28"/>
          <w:lang w:val="ru-RU"/>
        </w:rPr>
        <w:t>имся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обязательным приложением к Договору о предоставлении малого гранта.</w:t>
      </w:r>
    </w:p>
    <w:p w14:paraId="166BB734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8. 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Критерии мониторинга реализации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малых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грантов включают в себя:</w:t>
      </w:r>
    </w:p>
    <w:p w14:paraId="5F88AB00" w14:textId="77777777" w:rsidR="004B0709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B4755B" w14:textId="77777777" w:rsidR="004B0709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 и видео материал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прописанное в таблице 4 Приложения</w:t>
      </w:r>
      <w:r w:rsidR="00B13C52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EC5BFC" w:rsidRPr="001A0B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1FD1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79F0D4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9.9. </w:t>
      </w:r>
      <w:r w:rsidR="00041FD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="00041FD1" w:rsidRPr="001A0B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рех) месяцов с момента выдачи. </w:t>
      </w:r>
    </w:p>
    <w:p w14:paraId="40E4746C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9.10. 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ом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алого гранта, то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бочих 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алого г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CB8E080" w14:textId="3BB6BD5E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.</w:t>
      </w: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3575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3, 4 и 5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ора на</w:t>
      </w:r>
      <w:r w:rsidR="00193B56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</w:t>
      </w:r>
      <w:r w:rsidR="000E3170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93B56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ого гранта. </w:t>
      </w:r>
    </w:p>
    <w:p w14:paraId="4D30B143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2. </w:t>
      </w:r>
      <w:r w:rsidR="00193B56" w:rsidRPr="001A0B95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Организатор </w:t>
      </w:r>
      <w:r w:rsidR="003C3277" w:rsidRPr="001A0B95">
        <w:rPr>
          <w:rFonts w:ascii="Times New Roman" w:hAnsi="Times New Roman" w:cs="Times New Roman"/>
          <w:sz w:val="28"/>
          <w:szCs w:val="28"/>
        </w:rPr>
        <w:t>обязан</w:t>
      </w:r>
      <w:r w:rsidR="00193B56" w:rsidRPr="001A0B95">
        <w:rPr>
          <w:rFonts w:ascii="Times New Roman" w:hAnsi="Times New Roman" w:cs="Times New Roman"/>
          <w:sz w:val="28"/>
          <w:szCs w:val="28"/>
        </w:rPr>
        <w:t xml:space="preserve"> отправить отчет на доработку.</w:t>
      </w:r>
    </w:p>
    <w:p w14:paraId="11C9924F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9.13. </w:t>
      </w:r>
      <w:r w:rsidR="00374513" w:rsidRPr="001A0B95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1A0B95">
        <w:rPr>
          <w:rFonts w:ascii="Times New Roman" w:hAnsi="Times New Roman" w:cs="Times New Roman"/>
          <w:sz w:val="28"/>
          <w:szCs w:val="28"/>
        </w:rPr>
        <w:t>с</w:t>
      </w:r>
      <w:r w:rsidR="00EF5982" w:rsidRPr="001A0B95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с Гражданским Кодексом</w:t>
      </w:r>
      <w:r w:rsidR="00374513" w:rsidRPr="001A0B95">
        <w:rPr>
          <w:rFonts w:ascii="Times New Roman" w:hAnsi="Times New Roman" w:cs="Times New Roman"/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1058B62D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4.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рганизатора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711F" w14:textId="6AC74588" w:rsidR="00CD016F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5. </w:t>
      </w:r>
      <w:r w:rsidR="00CD01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видеоролик (длительностью </w:t>
      </w:r>
      <w:r w:rsidR="0041566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CD01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79C372FB" w14:textId="31DEA2D9" w:rsidR="00372B13" w:rsidRPr="000E0F73" w:rsidRDefault="00372B13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0C25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6. </w:t>
      </w:r>
      <w:r w:rsidR="00133A81" w:rsidRPr="000C2588">
        <w:rPr>
          <w:rFonts w:ascii="Times New Roman" w:hAnsi="Times New Roman" w:cs="Times New Roman"/>
          <w:sz w:val="28"/>
          <w:szCs w:val="28"/>
        </w:rPr>
        <w:t>По завершении реализации проектов</w:t>
      </w:r>
      <w:r w:rsidR="000E0F73" w:rsidRPr="000C2588">
        <w:rPr>
          <w:rFonts w:ascii="Times New Roman" w:hAnsi="Times New Roman" w:cs="Times New Roman"/>
          <w:sz w:val="28"/>
          <w:szCs w:val="28"/>
        </w:rPr>
        <w:t xml:space="preserve"> </w:t>
      </w:r>
      <w:r w:rsidR="00133A81" w:rsidRPr="000C2588">
        <w:rPr>
          <w:rFonts w:ascii="Times New Roman" w:hAnsi="Times New Roman" w:cs="Times New Roman"/>
          <w:sz w:val="28"/>
          <w:szCs w:val="28"/>
        </w:rPr>
        <w:t>Организатор</w:t>
      </w:r>
      <w:r w:rsidR="000E0F73" w:rsidRPr="000C2588">
        <w:rPr>
          <w:rFonts w:ascii="Times New Roman" w:hAnsi="Times New Roman" w:cs="Times New Roman"/>
          <w:sz w:val="28"/>
          <w:szCs w:val="28"/>
        </w:rPr>
        <w:t xml:space="preserve"> обязуется провести выставку итогов реализации малых грантов.</w:t>
      </w:r>
    </w:p>
    <w:p w14:paraId="322C993E" w14:textId="77777777" w:rsidR="004B0709" w:rsidRPr="001A0B95" w:rsidRDefault="004B0709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6BC07C9F" w14:textId="2CBA8F3B" w:rsidR="0048074F" w:rsidRPr="001A0B95" w:rsidRDefault="004B0709" w:rsidP="003632D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A0B95">
        <w:rPr>
          <w:rFonts w:ascii="Times New Roman" w:hAnsi="Times New Roman" w:cs="Times New Roman"/>
          <w:b/>
          <w:sz w:val="28"/>
          <w:lang w:val="ru-RU"/>
        </w:rPr>
        <w:t>10. Организационные вопросы и контактная информация</w:t>
      </w:r>
    </w:p>
    <w:p w14:paraId="4F7D0EF6" w14:textId="136303CA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>.1 По всем вопросам касательно участия в конкурсе можно обратиться в колл-центр проекта по телефону:</w:t>
      </w:r>
      <w:r w:rsidR="00BE165B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="00622025" w:rsidRPr="00622025">
        <w:rPr>
          <w:rFonts w:ascii="Times New Roman" w:hAnsi="Times New Roman" w:cs="Times New Roman"/>
          <w:sz w:val="28"/>
          <w:lang w:val="ru-RU"/>
        </w:rPr>
        <w:t>+7 778 798 5688</w:t>
      </w:r>
      <w:r w:rsidR="00622025">
        <w:rPr>
          <w:rFonts w:ascii="Times New Roman" w:hAnsi="Times New Roman" w:cs="Times New Roman"/>
          <w:sz w:val="28"/>
          <w:lang w:val="ru-RU"/>
        </w:rPr>
        <w:t xml:space="preserve"> (Жансая)</w:t>
      </w:r>
    </w:p>
    <w:p w14:paraId="0BB3E363" w14:textId="31F8F864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>.2.</w:t>
      </w:r>
      <w:r w:rsidR="004B0709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Организатор не возмещает расходы, понесенные заявителями в связи с участием в конкурсе.</w:t>
      </w:r>
    </w:p>
    <w:p w14:paraId="6AE408C8" w14:textId="777BA1CC" w:rsidR="00C93F4F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6488558F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 xml:space="preserve">.4. Все возникающие споры разрешаются </w:t>
      </w:r>
      <w:r w:rsidR="00961F60" w:rsidRPr="001A0B95">
        <w:rPr>
          <w:rFonts w:ascii="Times New Roman" w:hAnsi="Times New Roman" w:cs="Times New Roman"/>
          <w:sz w:val="28"/>
          <w:lang w:val="ru-RU"/>
        </w:rPr>
        <w:t>Сторонами</w:t>
      </w:r>
      <w:r w:rsidRPr="001A0B95">
        <w:rPr>
          <w:rFonts w:ascii="Times New Roman" w:hAnsi="Times New Roman" w:cs="Times New Roman"/>
          <w:sz w:val="28"/>
        </w:rPr>
        <w:t xml:space="preserve"> в соответствии с законодательством Республики Казахстан.</w:t>
      </w:r>
    </w:p>
    <w:p w14:paraId="744361E7" w14:textId="0270A9C6" w:rsidR="00C93F4F" w:rsidRPr="001A0B95" w:rsidRDefault="00C93F4F" w:rsidP="003632D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84A22F2" w14:textId="77777777" w:rsidR="00B513B6" w:rsidRDefault="00B513B6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BA33B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CE1EF04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9B4B8A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DB3F2" w14:textId="0AA46415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0843966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D24F73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612BF80" w14:textId="30537006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BFD6C47" w14:textId="5990FB0A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9FBA133" w14:textId="34FBCF75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527952" w14:textId="3A9F51D4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D130796" w14:textId="24DEC360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0FA0089" w14:textId="4B12D53A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8AED7C" w14:textId="5EAEC7BD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23187D5" w14:textId="77777777" w:rsidR="00086E5F" w:rsidRDefault="00086E5F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4" w:name="_GoBack"/>
      <w:bookmarkEnd w:id="4"/>
    </w:p>
    <w:p w14:paraId="4AD1BE02" w14:textId="28DF6B9C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E9474BB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86875F3" w14:textId="77777777" w:rsidR="0035756F" w:rsidRPr="001A0B95" w:rsidRDefault="00EC5BFC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B13C52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1A0B95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513B6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09DA3E" w14:textId="44CA1A87" w:rsidR="00EC5BFC" w:rsidRPr="001A0B95" w:rsidRDefault="00B513B6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</w:t>
      </w:r>
      <w:r w:rsidR="0035756F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ению</w:t>
      </w:r>
    </w:p>
    <w:p w14:paraId="030644AF" w14:textId="77777777" w:rsidR="00EC5BFC" w:rsidRPr="001A0B95" w:rsidRDefault="00EC5BFC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1A0B95" w:rsidRDefault="00EC5BFC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1A0B95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1A0B95" w:rsidRDefault="00C54957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1A0B95" w:rsidRDefault="00EC5BFC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1A0B95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1A0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1A0B95" w:rsidRDefault="00C54957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1A0B95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1A0B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0B95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1A0B95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1A0B95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1A0B95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421EDCDE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 xml:space="preserve"> (должность)                          </w:t>
      </w:r>
      <w:r w:rsidR="00184D54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1A0B95">
        <w:rPr>
          <w:rFonts w:ascii="Times New Roman" w:hAnsi="Times New Roman" w:cs="Times New Roman"/>
          <w:sz w:val="24"/>
          <w:szCs w:val="24"/>
        </w:rPr>
        <w:t xml:space="preserve">  (подпись, печать) (полное имя)</w:t>
      </w:r>
    </w:p>
    <w:p w14:paraId="33BD6A40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788EA" w14:textId="307000FC" w:rsidR="00F24A85" w:rsidRPr="001A0B95" w:rsidRDefault="00EC5BFC" w:rsidP="00D849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0B95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  <w:r w:rsidR="00F24A85" w:rsidRPr="001A0B95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1A0B95" w:rsidRDefault="00905AFD" w:rsidP="00B82EF7">
      <w:pPr>
        <w:pStyle w:val="1"/>
        <w:numPr>
          <w:ilvl w:val="0"/>
          <w:numId w:val="6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Анкета заявителя </w:t>
      </w:r>
    </w:p>
    <w:p w14:paraId="3D12556A" w14:textId="77777777" w:rsidR="0044439F" w:rsidRPr="001A0B95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8C6836F" w14:textId="77777777" w:rsidR="00C83170" w:rsidRPr="001A0B95" w:rsidRDefault="00C8317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4169647" w14:textId="77777777" w:rsidR="00C83170" w:rsidRPr="001A0B95" w:rsidRDefault="00C83170" w:rsidP="00B82EF7">
      <w:pPr>
        <w:spacing w:after="26"/>
        <w:ind w:firstLine="709"/>
        <w:rPr>
          <w:rFonts w:ascii="Times New Roman" w:hAnsi="Times New Roman" w:cs="Times New Roman"/>
          <w:b/>
          <w:i/>
          <w:sz w:val="24"/>
        </w:rPr>
      </w:pPr>
      <w:r w:rsidRPr="001A0B95">
        <w:rPr>
          <w:rFonts w:ascii="Times New Roman" w:hAnsi="Times New Roman" w:cs="Times New Roman"/>
          <w:b/>
          <w:i/>
          <w:sz w:val="24"/>
        </w:rPr>
        <w:t>Для</w:t>
      </w:r>
      <w:r w:rsidRPr="001A0B95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1A0B95">
        <w:rPr>
          <w:rFonts w:ascii="Times New Roman" w:hAnsi="Times New Roman" w:cs="Times New Roman"/>
          <w:b/>
          <w:i/>
          <w:sz w:val="24"/>
        </w:rPr>
        <w:t>физических</w:t>
      </w:r>
      <w:r w:rsidRPr="001A0B9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1A0B95">
        <w:rPr>
          <w:rFonts w:ascii="Times New Roman" w:hAnsi="Times New Roman" w:cs="Times New Roman"/>
          <w:b/>
          <w:i/>
          <w:spacing w:val="-5"/>
          <w:sz w:val="24"/>
        </w:rPr>
        <w:t>лиц</w:t>
      </w:r>
    </w:p>
    <w:tbl>
      <w:tblPr>
        <w:tblStyle w:val="TableNormal0"/>
        <w:tblW w:w="10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5108"/>
      </w:tblGrid>
      <w:tr w:rsidR="00C83170" w:rsidRPr="001A0B95" w14:paraId="60C8DD33" w14:textId="77777777" w:rsidTr="00471E4C">
        <w:trPr>
          <w:trHeight w:val="474"/>
        </w:trPr>
        <w:tc>
          <w:tcPr>
            <w:tcW w:w="5273" w:type="dxa"/>
          </w:tcPr>
          <w:p w14:paraId="118FE9BA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Населенный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пункт</w:t>
            </w:r>
          </w:p>
        </w:tc>
        <w:tc>
          <w:tcPr>
            <w:tcW w:w="5108" w:type="dxa"/>
          </w:tcPr>
          <w:p w14:paraId="5906466E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6F166B57" w14:textId="77777777" w:rsidTr="00471E4C">
        <w:trPr>
          <w:trHeight w:val="479"/>
        </w:trPr>
        <w:tc>
          <w:tcPr>
            <w:tcW w:w="5273" w:type="dxa"/>
          </w:tcPr>
          <w:p w14:paraId="14DAD54E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pacing w:val="-5"/>
                <w:sz w:val="24"/>
              </w:rPr>
              <w:t>ФИО</w:t>
            </w:r>
          </w:p>
        </w:tc>
        <w:tc>
          <w:tcPr>
            <w:tcW w:w="5108" w:type="dxa"/>
          </w:tcPr>
          <w:p w14:paraId="2A35DAC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085EB5E" w14:textId="77777777" w:rsidTr="00471E4C">
        <w:trPr>
          <w:trHeight w:val="474"/>
        </w:trPr>
        <w:tc>
          <w:tcPr>
            <w:tcW w:w="5273" w:type="dxa"/>
          </w:tcPr>
          <w:p w14:paraId="4A20D626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Дата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рождения</w:t>
            </w:r>
          </w:p>
        </w:tc>
        <w:tc>
          <w:tcPr>
            <w:tcW w:w="5108" w:type="dxa"/>
          </w:tcPr>
          <w:p w14:paraId="68C45F39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16481BAE" w14:textId="77777777" w:rsidTr="00471E4C">
        <w:trPr>
          <w:trHeight w:val="475"/>
        </w:trPr>
        <w:tc>
          <w:tcPr>
            <w:tcW w:w="5273" w:type="dxa"/>
          </w:tcPr>
          <w:p w14:paraId="3CA350F0" w14:textId="77777777" w:rsidR="00C83170" w:rsidRPr="001A0B9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1A0B95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5108" w:type="dxa"/>
          </w:tcPr>
          <w:p w14:paraId="6064CE3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35E6ACCC" w14:textId="77777777" w:rsidTr="00471E4C">
        <w:trPr>
          <w:trHeight w:val="479"/>
        </w:trPr>
        <w:tc>
          <w:tcPr>
            <w:tcW w:w="5273" w:type="dxa"/>
          </w:tcPr>
          <w:p w14:paraId="675A93D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Место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обучения/работы</w:t>
            </w:r>
          </w:p>
        </w:tc>
        <w:tc>
          <w:tcPr>
            <w:tcW w:w="5108" w:type="dxa"/>
          </w:tcPr>
          <w:p w14:paraId="18E575D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6DC9406E" w14:textId="77777777" w:rsidTr="00471E4C">
        <w:trPr>
          <w:trHeight w:val="474"/>
        </w:trPr>
        <w:tc>
          <w:tcPr>
            <w:tcW w:w="5273" w:type="dxa"/>
          </w:tcPr>
          <w:p w14:paraId="6D7FD2F7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Награды,</w:t>
            </w:r>
            <w:r w:rsidRPr="001A0B95">
              <w:rPr>
                <w:spacing w:val="-1"/>
                <w:sz w:val="24"/>
              </w:rPr>
              <w:t xml:space="preserve"> </w:t>
            </w:r>
            <w:r w:rsidRPr="001A0B95">
              <w:rPr>
                <w:sz w:val="24"/>
              </w:rPr>
              <w:t>сертификаты,</w:t>
            </w:r>
            <w:r w:rsidRPr="001A0B95">
              <w:rPr>
                <w:spacing w:val="-5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курсы</w:t>
            </w:r>
          </w:p>
        </w:tc>
        <w:tc>
          <w:tcPr>
            <w:tcW w:w="5108" w:type="dxa"/>
          </w:tcPr>
          <w:p w14:paraId="5BCD4B29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C0B5750" w14:textId="77777777" w:rsidTr="00471E4C">
        <w:trPr>
          <w:trHeight w:val="475"/>
        </w:trPr>
        <w:tc>
          <w:tcPr>
            <w:tcW w:w="5273" w:type="dxa"/>
          </w:tcPr>
          <w:p w14:paraId="5CB9A25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Мобильный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5894B5B2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257B83E8" w14:textId="77777777" w:rsidTr="00471E4C">
        <w:trPr>
          <w:trHeight w:val="474"/>
        </w:trPr>
        <w:tc>
          <w:tcPr>
            <w:tcW w:w="5273" w:type="dxa"/>
          </w:tcPr>
          <w:p w14:paraId="3A21763F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 xml:space="preserve">Контактный </w:t>
            </w:r>
            <w:r w:rsidRPr="001A0B95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30C23517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3725346F" w14:textId="77777777" w:rsidTr="00471E4C">
        <w:trPr>
          <w:trHeight w:val="479"/>
        </w:trPr>
        <w:tc>
          <w:tcPr>
            <w:tcW w:w="5273" w:type="dxa"/>
          </w:tcPr>
          <w:p w14:paraId="0E8018E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Электронный</w:t>
            </w:r>
            <w:r w:rsidRPr="001A0B95">
              <w:rPr>
                <w:spacing w:val="2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адрес</w:t>
            </w:r>
          </w:p>
        </w:tc>
        <w:tc>
          <w:tcPr>
            <w:tcW w:w="5108" w:type="dxa"/>
          </w:tcPr>
          <w:p w14:paraId="634708B0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4C895EFA" w14:textId="77777777" w:rsidTr="00471E4C">
        <w:trPr>
          <w:trHeight w:val="474"/>
        </w:trPr>
        <w:tc>
          <w:tcPr>
            <w:tcW w:w="5273" w:type="dxa"/>
          </w:tcPr>
          <w:p w14:paraId="295960C4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Аккаунты</w:t>
            </w:r>
            <w:r w:rsidRPr="001A0B95">
              <w:rPr>
                <w:spacing w:val="-1"/>
                <w:sz w:val="24"/>
              </w:rPr>
              <w:t xml:space="preserve"> </w:t>
            </w:r>
            <w:r w:rsidRPr="001A0B95">
              <w:rPr>
                <w:sz w:val="24"/>
              </w:rPr>
              <w:t>в</w:t>
            </w:r>
            <w:r w:rsidRPr="001A0B95">
              <w:rPr>
                <w:spacing w:val="-2"/>
                <w:sz w:val="24"/>
              </w:rPr>
              <w:t xml:space="preserve"> </w:t>
            </w:r>
            <w:r w:rsidRPr="001A0B95">
              <w:rPr>
                <w:sz w:val="24"/>
              </w:rPr>
              <w:t>социальных</w:t>
            </w:r>
            <w:r w:rsidRPr="001A0B95">
              <w:rPr>
                <w:spacing w:val="-7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сетях</w:t>
            </w:r>
          </w:p>
        </w:tc>
        <w:tc>
          <w:tcPr>
            <w:tcW w:w="5108" w:type="dxa"/>
          </w:tcPr>
          <w:p w14:paraId="64E1FBE5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1176EB24" w14:textId="77777777" w:rsidTr="00471E4C">
        <w:trPr>
          <w:trHeight w:val="480"/>
        </w:trPr>
        <w:tc>
          <w:tcPr>
            <w:tcW w:w="5273" w:type="dxa"/>
          </w:tcPr>
          <w:p w14:paraId="4D0D6E0B" w14:textId="77777777" w:rsidR="00C83170" w:rsidRPr="001A0B9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Дополнительные</w:t>
            </w:r>
            <w:r w:rsidRPr="001A0B95">
              <w:rPr>
                <w:spacing w:val="-6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сведения</w:t>
            </w:r>
          </w:p>
        </w:tc>
        <w:tc>
          <w:tcPr>
            <w:tcW w:w="5108" w:type="dxa"/>
          </w:tcPr>
          <w:p w14:paraId="174371F1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1A278D96" w14:textId="77777777" w:rsidR="00C83170" w:rsidRPr="001A0B95" w:rsidRDefault="00C83170" w:rsidP="00B82EF7">
      <w:pPr>
        <w:pStyle w:val="a5"/>
        <w:ind w:left="0" w:firstLine="709"/>
        <w:rPr>
          <w:b/>
          <w:i/>
        </w:rPr>
      </w:pPr>
    </w:p>
    <w:p w14:paraId="2121ADD5" w14:textId="77777777" w:rsidR="00C83170" w:rsidRPr="001A0B95" w:rsidRDefault="00C8317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5A081B" w14:textId="6B2BB1EE" w:rsidR="0044439F" w:rsidRPr="001A0B95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инициативных групп</w:t>
      </w:r>
    </w:p>
    <w:tbl>
      <w:tblPr>
        <w:tblStyle w:val="aff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44439F" w:rsidRPr="001A0B95" w14:paraId="3B4D445D" w14:textId="77777777" w:rsidTr="00471E4C">
        <w:trPr>
          <w:trHeight w:val="278"/>
        </w:trPr>
        <w:tc>
          <w:tcPr>
            <w:tcW w:w="5245" w:type="dxa"/>
          </w:tcPr>
          <w:p w14:paraId="38F5A9E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ленный пункт </w:t>
            </w:r>
          </w:p>
        </w:tc>
        <w:tc>
          <w:tcPr>
            <w:tcW w:w="5103" w:type="dxa"/>
          </w:tcPr>
          <w:p w14:paraId="438408AA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44CDB236" w14:textId="77777777" w:rsidTr="00471E4C">
        <w:trPr>
          <w:trHeight w:val="273"/>
        </w:trPr>
        <w:tc>
          <w:tcPr>
            <w:tcW w:w="10348" w:type="dxa"/>
            <w:gridSpan w:val="2"/>
          </w:tcPr>
          <w:p w14:paraId="1E447F20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 руководителе инициативной группы:</w:t>
            </w:r>
          </w:p>
        </w:tc>
      </w:tr>
      <w:tr w:rsidR="0044439F" w:rsidRPr="001A0B95" w14:paraId="6D5B11B3" w14:textId="77777777" w:rsidTr="00471E4C">
        <w:trPr>
          <w:trHeight w:val="277"/>
        </w:trPr>
        <w:tc>
          <w:tcPr>
            <w:tcW w:w="5245" w:type="dxa"/>
          </w:tcPr>
          <w:p w14:paraId="223A9550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C7EF3C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443" w:rsidRPr="001A0B95" w14:paraId="32468E4B" w14:textId="77777777" w:rsidTr="00471E4C">
        <w:trPr>
          <w:trHeight w:val="277"/>
        </w:trPr>
        <w:tc>
          <w:tcPr>
            <w:tcW w:w="5245" w:type="dxa"/>
          </w:tcPr>
          <w:p w14:paraId="0F9E009A" w14:textId="510EBD47" w:rsidR="00673443" w:rsidRPr="001A0B9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Н </w:t>
            </w:r>
          </w:p>
        </w:tc>
        <w:tc>
          <w:tcPr>
            <w:tcW w:w="5103" w:type="dxa"/>
          </w:tcPr>
          <w:p w14:paraId="3B89D895" w14:textId="77777777" w:rsidR="00673443" w:rsidRPr="001A0B9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45921DBC" w14:textId="77777777" w:rsidTr="00471E4C">
        <w:trPr>
          <w:trHeight w:val="273"/>
        </w:trPr>
        <w:tc>
          <w:tcPr>
            <w:tcW w:w="5245" w:type="dxa"/>
          </w:tcPr>
          <w:p w14:paraId="59C2FC42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2854501D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E3E5452" w14:textId="77777777" w:rsidTr="00471E4C">
        <w:trPr>
          <w:trHeight w:val="77"/>
        </w:trPr>
        <w:tc>
          <w:tcPr>
            <w:tcW w:w="5245" w:type="dxa"/>
          </w:tcPr>
          <w:p w14:paraId="118B8DCA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5103" w:type="dxa"/>
          </w:tcPr>
          <w:p w14:paraId="31CB45B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E467818" w14:textId="77777777" w:rsidTr="00471E4C">
        <w:trPr>
          <w:trHeight w:val="77"/>
        </w:trPr>
        <w:tc>
          <w:tcPr>
            <w:tcW w:w="5245" w:type="dxa"/>
          </w:tcPr>
          <w:p w14:paraId="1835BBA3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обучения/работы </w:t>
            </w:r>
          </w:p>
        </w:tc>
        <w:tc>
          <w:tcPr>
            <w:tcW w:w="5103" w:type="dxa"/>
          </w:tcPr>
          <w:p w14:paraId="606C1AA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1C15C02A" w14:textId="77777777" w:rsidTr="00471E4C">
        <w:trPr>
          <w:trHeight w:val="128"/>
        </w:trPr>
        <w:tc>
          <w:tcPr>
            <w:tcW w:w="5245" w:type="dxa"/>
          </w:tcPr>
          <w:p w14:paraId="628CA03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7EAF71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7D76F5B" w14:textId="77777777" w:rsidTr="00471E4C">
        <w:trPr>
          <w:trHeight w:val="136"/>
        </w:trPr>
        <w:tc>
          <w:tcPr>
            <w:tcW w:w="5245" w:type="dxa"/>
          </w:tcPr>
          <w:p w14:paraId="0979D57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03" w:type="dxa"/>
          </w:tcPr>
          <w:p w14:paraId="21FDFCC9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1BF4C9B5" w14:textId="77777777" w:rsidTr="00471E4C">
        <w:trPr>
          <w:trHeight w:val="277"/>
        </w:trPr>
        <w:tc>
          <w:tcPr>
            <w:tcW w:w="5245" w:type="dxa"/>
          </w:tcPr>
          <w:p w14:paraId="0ED7C2B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065592F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05DA5568" w14:textId="77777777" w:rsidTr="00471E4C">
        <w:trPr>
          <w:trHeight w:val="277"/>
        </w:trPr>
        <w:tc>
          <w:tcPr>
            <w:tcW w:w="5245" w:type="dxa"/>
          </w:tcPr>
          <w:p w14:paraId="18EAD76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456828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3C4697A8" w14:textId="77777777" w:rsidTr="00471E4C">
        <w:trPr>
          <w:trHeight w:val="267"/>
        </w:trPr>
        <w:tc>
          <w:tcPr>
            <w:tcW w:w="5245" w:type="dxa"/>
          </w:tcPr>
          <w:p w14:paraId="240B1A86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  <w:tc>
          <w:tcPr>
            <w:tcW w:w="5103" w:type="dxa"/>
          </w:tcPr>
          <w:p w14:paraId="590552C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34C1B118" w14:textId="77777777" w:rsidTr="00471E4C">
        <w:trPr>
          <w:trHeight w:val="277"/>
        </w:trPr>
        <w:tc>
          <w:tcPr>
            <w:tcW w:w="10348" w:type="dxa"/>
            <w:gridSpan w:val="2"/>
          </w:tcPr>
          <w:p w14:paraId="7B34D44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б участниках инициативной группы:</w:t>
            </w:r>
          </w:p>
        </w:tc>
      </w:tr>
      <w:tr w:rsidR="0044439F" w:rsidRPr="001A0B95" w14:paraId="58870820" w14:textId="77777777" w:rsidTr="00471E4C">
        <w:trPr>
          <w:trHeight w:val="273"/>
        </w:trPr>
        <w:tc>
          <w:tcPr>
            <w:tcW w:w="10348" w:type="dxa"/>
            <w:gridSpan w:val="2"/>
          </w:tcPr>
          <w:p w14:paraId="05B3A9D5" w14:textId="12CB31F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1 </w:t>
            </w: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(заполняется на каждого Участника отдельно)</w:t>
            </w:r>
          </w:p>
        </w:tc>
      </w:tr>
      <w:tr w:rsidR="0044439F" w:rsidRPr="001A0B95" w14:paraId="39524270" w14:textId="77777777" w:rsidTr="00471E4C">
        <w:trPr>
          <w:trHeight w:val="278"/>
        </w:trPr>
        <w:tc>
          <w:tcPr>
            <w:tcW w:w="5245" w:type="dxa"/>
          </w:tcPr>
          <w:p w14:paraId="4F4F92DC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AC1D69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708A216F" w14:textId="77777777" w:rsidTr="00471E4C">
        <w:trPr>
          <w:trHeight w:val="273"/>
        </w:trPr>
        <w:tc>
          <w:tcPr>
            <w:tcW w:w="5245" w:type="dxa"/>
          </w:tcPr>
          <w:p w14:paraId="23CB858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51CE406B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FF1A5A7" w14:textId="77777777" w:rsidTr="00471E4C">
        <w:trPr>
          <w:trHeight w:val="131"/>
        </w:trPr>
        <w:tc>
          <w:tcPr>
            <w:tcW w:w="5245" w:type="dxa"/>
          </w:tcPr>
          <w:p w14:paraId="7E3193FC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F0723B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39EB0F7" w14:textId="77777777" w:rsidTr="00471E4C">
        <w:trPr>
          <w:trHeight w:val="273"/>
        </w:trPr>
        <w:tc>
          <w:tcPr>
            <w:tcW w:w="5245" w:type="dxa"/>
          </w:tcPr>
          <w:p w14:paraId="546CDBC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6F38082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73980451" w14:textId="77777777" w:rsidTr="00471E4C">
        <w:trPr>
          <w:trHeight w:val="129"/>
        </w:trPr>
        <w:tc>
          <w:tcPr>
            <w:tcW w:w="5245" w:type="dxa"/>
          </w:tcPr>
          <w:p w14:paraId="09F7CF12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2CFA92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729CB5A" w14:textId="77777777" w:rsidTr="00471E4C">
        <w:trPr>
          <w:trHeight w:val="273"/>
        </w:trPr>
        <w:tc>
          <w:tcPr>
            <w:tcW w:w="10348" w:type="dxa"/>
            <w:gridSpan w:val="2"/>
          </w:tcPr>
          <w:p w14:paraId="29EA9383" w14:textId="3D5A3AC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 2</w:t>
            </w:r>
          </w:p>
        </w:tc>
      </w:tr>
      <w:tr w:rsidR="0044439F" w:rsidRPr="001A0B95" w14:paraId="6B3D24EA" w14:textId="77777777" w:rsidTr="00471E4C">
        <w:trPr>
          <w:trHeight w:val="278"/>
        </w:trPr>
        <w:tc>
          <w:tcPr>
            <w:tcW w:w="10348" w:type="dxa"/>
            <w:gridSpan w:val="2"/>
          </w:tcPr>
          <w:p w14:paraId="096B0F78" w14:textId="498DC134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3 </w:t>
            </w:r>
          </w:p>
        </w:tc>
      </w:tr>
    </w:tbl>
    <w:p w14:paraId="2BA16D3A" w14:textId="77777777" w:rsidR="00673443" w:rsidRPr="001A0B95" w:rsidRDefault="0067344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5103"/>
      </w:tblGrid>
      <w:tr w:rsidR="0048074F" w:rsidRPr="001A0B95" w14:paraId="14AB7E66" w14:textId="77777777" w:rsidTr="00471E4C">
        <w:tc>
          <w:tcPr>
            <w:tcW w:w="5245" w:type="dxa"/>
          </w:tcPr>
          <w:p w14:paraId="73A53E34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5103" w:type="dxa"/>
          </w:tcPr>
          <w:p w14:paraId="25504D2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DD33523" w14:textId="77777777" w:rsidTr="00471E4C">
        <w:tc>
          <w:tcPr>
            <w:tcW w:w="5245" w:type="dxa"/>
          </w:tcPr>
          <w:p w14:paraId="121CC442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5103" w:type="dxa"/>
          </w:tcPr>
          <w:p w14:paraId="74A1CA1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027ACFA2" w14:textId="77777777" w:rsidTr="00471E4C">
        <w:tc>
          <w:tcPr>
            <w:tcW w:w="5245" w:type="dxa"/>
          </w:tcPr>
          <w:p w14:paraId="2AAA7CEC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6987314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66856FAD" w14:textId="77777777" w:rsidTr="00471E4C">
        <w:tc>
          <w:tcPr>
            <w:tcW w:w="5245" w:type="dxa"/>
          </w:tcPr>
          <w:p w14:paraId="3C7C34F8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0408F401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DF67279" w14:textId="77777777" w:rsidTr="00471E4C">
        <w:tc>
          <w:tcPr>
            <w:tcW w:w="5245" w:type="dxa"/>
          </w:tcPr>
          <w:p w14:paraId="281A2B39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0EF8E85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B81E4DD" w14:textId="77777777" w:rsidTr="00471E4C">
        <w:tc>
          <w:tcPr>
            <w:tcW w:w="5245" w:type="dxa"/>
          </w:tcPr>
          <w:p w14:paraId="72928B7B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5103" w:type="dxa"/>
          </w:tcPr>
          <w:p w14:paraId="7AFDF3E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2E12C182" w14:textId="77777777" w:rsidTr="00471E4C">
        <w:tc>
          <w:tcPr>
            <w:tcW w:w="5245" w:type="dxa"/>
          </w:tcPr>
          <w:p w14:paraId="4135E24E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5103" w:type="dxa"/>
          </w:tcPr>
          <w:p w14:paraId="4B379317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58AFA24E" w14:textId="77777777" w:rsidTr="00471E4C">
        <w:tc>
          <w:tcPr>
            <w:tcW w:w="5245" w:type="dxa"/>
          </w:tcPr>
          <w:p w14:paraId="20965E23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43A62A4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22B485A2" w14:textId="77777777" w:rsidTr="00471E4C">
        <w:tc>
          <w:tcPr>
            <w:tcW w:w="5245" w:type="dxa"/>
          </w:tcPr>
          <w:p w14:paraId="64F267FF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5103" w:type="dxa"/>
          </w:tcPr>
          <w:p w14:paraId="428C7D6D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434912E5" w14:textId="77777777" w:rsidTr="00471E4C">
        <w:tc>
          <w:tcPr>
            <w:tcW w:w="5245" w:type="dxa"/>
          </w:tcPr>
          <w:p w14:paraId="027752D3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5103" w:type="dxa"/>
          </w:tcPr>
          <w:p w14:paraId="36B11A41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1A0B95" w:rsidRDefault="00905AFD" w:rsidP="00B82EF7">
      <w:pPr>
        <w:pStyle w:val="1"/>
        <w:numPr>
          <w:ilvl w:val="0"/>
          <w:numId w:val="6"/>
        </w:numPr>
        <w:tabs>
          <w:tab w:val="left" w:pos="572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5"/>
        <w:gridCol w:w="1527"/>
        <w:gridCol w:w="1844"/>
        <w:gridCol w:w="3145"/>
      </w:tblGrid>
      <w:tr w:rsidR="0048074F" w:rsidRPr="001A0B95" w14:paraId="14E61AFC" w14:textId="77777777" w:rsidTr="00471E4C">
        <w:trPr>
          <w:trHeight w:val="1356"/>
        </w:trPr>
        <w:tc>
          <w:tcPr>
            <w:tcW w:w="709" w:type="dxa"/>
          </w:tcPr>
          <w:p w14:paraId="6527A595" w14:textId="77777777" w:rsidR="0048074F" w:rsidRPr="001A0B95" w:rsidRDefault="00905AFD" w:rsidP="00471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5" w:type="dxa"/>
          </w:tcPr>
          <w:p w14:paraId="3D08367F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3145" w:type="dxa"/>
          </w:tcPr>
          <w:p w14:paraId="1189F631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1A0B95" w14:paraId="1E718B5A" w14:textId="77777777" w:rsidTr="00471E4C">
        <w:trPr>
          <w:trHeight w:val="317"/>
        </w:trPr>
        <w:tc>
          <w:tcPr>
            <w:tcW w:w="709" w:type="dxa"/>
          </w:tcPr>
          <w:p w14:paraId="5AA5F935" w14:textId="77777777" w:rsidR="0048074F" w:rsidRPr="001A0B9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5" w:type="dxa"/>
          </w:tcPr>
          <w:p w14:paraId="2C5640EB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</w:tcPr>
          <w:p w14:paraId="2DFEAE4D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504F2FBF" w14:textId="77777777" w:rsidTr="00471E4C">
        <w:trPr>
          <w:trHeight w:val="326"/>
        </w:trPr>
        <w:tc>
          <w:tcPr>
            <w:tcW w:w="709" w:type="dxa"/>
          </w:tcPr>
          <w:p w14:paraId="04FBCB33" w14:textId="77777777" w:rsidR="0048074F" w:rsidRPr="001A0B9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5" w:type="dxa"/>
          </w:tcPr>
          <w:p w14:paraId="4AAF0C4A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</w:tcPr>
          <w:p w14:paraId="3FC3A9A0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D6B4E1B" w14:textId="7A669CE8" w:rsidR="004B0709" w:rsidRPr="001A0B95" w:rsidRDefault="004B070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9E750E" w14:textId="77777777" w:rsidR="0035756F" w:rsidRPr="001A0B95" w:rsidRDefault="0035756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7C44A7" w14:textId="7E831A06" w:rsidR="0035756F" w:rsidRPr="001A0B95" w:rsidRDefault="00905AFD" w:rsidP="0035756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6D022BE2" w14:textId="13751C19" w:rsidR="0035756F" w:rsidRDefault="0035756F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9"/>
        <w:tblW w:w="10490" w:type="dxa"/>
        <w:tblInd w:w="-147" w:type="dxa"/>
        <w:tblLook w:val="04A0" w:firstRow="1" w:lastRow="0" w:firstColumn="1" w:lastColumn="0" w:noHBand="0" w:noVBand="1"/>
      </w:tblPr>
      <w:tblGrid>
        <w:gridCol w:w="993"/>
        <w:gridCol w:w="4252"/>
        <w:gridCol w:w="5245"/>
      </w:tblGrid>
      <w:tr w:rsidR="00595048" w14:paraId="23B31B6B" w14:textId="77777777" w:rsidTr="004B2318">
        <w:tc>
          <w:tcPr>
            <w:tcW w:w="993" w:type="dxa"/>
          </w:tcPr>
          <w:p w14:paraId="3014A74C" w14:textId="7B424E6E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252" w:type="dxa"/>
          </w:tcPr>
          <w:p w14:paraId="39C7C92C" w14:textId="77777777" w:rsidR="00595048" w:rsidRPr="00595048" w:rsidRDefault="00595048" w:rsidP="00595048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Название</w:t>
            </w:r>
            <w:r w:rsidRPr="005950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362E4DB" w14:textId="407D7686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pacing w:val="-2"/>
                <w:sz w:val="24"/>
                <w:lang w:val="ru-RU"/>
              </w:rPr>
              <w:t>(укажите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название</w:t>
            </w:r>
            <w:r w:rsidRPr="00595048">
              <w:rPr>
                <w:i/>
                <w:sz w:val="24"/>
                <w:lang w:val="ru-RU"/>
              </w:rPr>
              <w:t xml:space="preserve"> проекта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5245" w:type="dxa"/>
          </w:tcPr>
          <w:p w14:paraId="23F25BA9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51342410" w14:textId="77777777" w:rsidTr="004B2318">
        <w:tc>
          <w:tcPr>
            <w:tcW w:w="993" w:type="dxa"/>
          </w:tcPr>
          <w:p w14:paraId="292F941D" w14:textId="2838CED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252" w:type="dxa"/>
          </w:tcPr>
          <w:p w14:paraId="2663F7FB" w14:textId="77777777" w:rsidR="00595048" w:rsidRPr="00595048" w:rsidRDefault="00595048" w:rsidP="00595048">
            <w:pPr>
              <w:pStyle w:val="TableParagraph"/>
              <w:spacing w:before="95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Цель</w:t>
            </w:r>
            <w:r w:rsidRPr="00595048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151F7E0" w14:textId="642D24E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 xml:space="preserve">Для чего нужен Ваш проект? Какую </w:t>
            </w:r>
            <w:r w:rsidRPr="00595048">
              <w:rPr>
                <w:i/>
                <w:spacing w:val="-2"/>
                <w:sz w:val="24"/>
                <w:lang w:val="ru-RU"/>
              </w:rPr>
              <w:t>социальную</w:t>
            </w:r>
            <w:r w:rsidRPr="00595048">
              <w:rPr>
                <w:i/>
                <w:sz w:val="24"/>
                <w:lang w:val="ru-RU"/>
              </w:rPr>
              <w:tab/>
              <w:t>проблему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ашего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5245" w:type="dxa"/>
          </w:tcPr>
          <w:p w14:paraId="609F0FF5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22811AB6" w14:textId="77777777" w:rsidTr="004B2318">
        <w:tc>
          <w:tcPr>
            <w:tcW w:w="993" w:type="dxa"/>
          </w:tcPr>
          <w:p w14:paraId="58584F88" w14:textId="32EDD87C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252" w:type="dxa"/>
          </w:tcPr>
          <w:p w14:paraId="4EEFE674" w14:textId="6996DEB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z w:val="24"/>
              </w:rPr>
              <w:t>Территория</w:t>
            </w:r>
            <w:r w:rsidRPr="001A0B95">
              <w:rPr>
                <w:b/>
                <w:spacing w:val="-8"/>
                <w:sz w:val="24"/>
              </w:rPr>
              <w:t xml:space="preserve"> </w:t>
            </w:r>
            <w:r w:rsidRPr="001A0B95">
              <w:rPr>
                <w:b/>
                <w:sz w:val="24"/>
              </w:rPr>
              <w:t>реализации</w:t>
            </w:r>
            <w:r w:rsidRPr="001A0B95">
              <w:rPr>
                <w:b/>
                <w:spacing w:val="-6"/>
                <w:sz w:val="24"/>
              </w:rPr>
              <w:t xml:space="preserve"> </w:t>
            </w:r>
            <w:r w:rsidRPr="001A0B95"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5245" w:type="dxa"/>
          </w:tcPr>
          <w:p w14:paraId="6468C602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4D216C55" w14:textId="77777777" w:rsidTr="004B2318">
        <w:tc>
          <w:tcPr>
            <w:tcW w:w="993" w:type="dxa"/>
          </w:tcPr>
          <w:p w14:paraId="4DEA85BE" w14:textId="5BEB123B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252" w:type="dxa"/>
          </w:tcPr>
          <w:p w14:paraId="64275605" w14:textId="77777777" w:rsidR="00595048" w:rsidRPr="00595048" w:rsidRDefault="00595048" w:rsidP="00595048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Целевая</w:t>
            </w:r>
            <w:r w:rsidRPr="0059504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группа</w:t>
            </w:r>
            <w:r w:rsidRPr="005950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3919AAC2" w14:textId="541BEFEE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pacing w:val="-4"/>
                <w:sz w:val="24"/>
                <w:lang w:val="ru-RU"/>
              </w:rPr>
              <w:t>Кто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получит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пользу</w:t>
            </w:r>
            <w:r w:rsidRPr="00595048">
              <w:rPr>
                <w:i/>
                <w:sz w:val="24"/>
                <w:lang w:val="ru-RU"/>
              </w:rPr>
              <w:tab/>
              <w:t>от</w:t>
            </w:r>
            <w:r w:rsidRPr="00595048">
              <w:rPr>
                <w:i/>
                <w:spacing w:val="-1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Вашего </w:t>
            </w:r>
            <w:r w:rsidRPr="00595048">
              <w:rPr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5245" w:type="dxa"/>
          </w:tcPr>
          <w:p w14:paraId="28B89B1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0DBDA70B" w14:textId="77777777" w:rsidTr="004B2318">
        <w:tc>
          <w:tcPr>
            <w:tcW w:w="993" w:type="dxa"/>
          </w:tcPr>
          <w:p w14:paraId="1645E993" w14:textId="4ED06FCD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252" w:type="dxa"/>
          </w:tcPr>
          <w:p w14:paraId="2D5DEC5B" w14:textId="77777777" w:rsidR="00595048" w:rsidRPr="00595048" w:rsidRDefault="00595048" w:rsidP="00595048">
            <w:pPr>
              <w:pStyle w:val="TableParagraph"/>
              <w:spacing w:before="94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Планируемый</w:t>
            </w:r>
            <w:r w:rsidRPr="0059504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количественный</w:t>
            </w:r>
            <w:r w:rsidRPr="0059504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охват целевой группы</w:t>
            </w:r>
          </w:p>
          <w:p w14:paraId="131E6713" w14:textId="07413395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Сколько</w:t>
            </w:r>
            <w:r w:rsidRPr="0059504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человек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олучат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ользу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от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Вашего проекта? </w:t>
            </w:r>
            <w:r w:rsidRPr="001A0B95">
              <w:rPr>
                <w:i/>
                <w:sz w:val="24"/>
              </w:rPr>
              <w:t>Укажите конкретное число</w:t>
            </w:r>
          </w:p>
        </w:tc>
        <w:tc>
          <w:tcPr>
            <w:tcW w:w="5245" w:type="dxa"/>
          </w:tcPr>
          <w:p w14:paraId="1065000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7B5E4431" w14:textId="77777777" w:rsidTr="004B2318">
        <w:tc>
          <w:tcPr>
            <w:tcW w:w="993" w:type="dxa"/>
          </w:tcPr>
          <w:p w14:paraId="3FBDF676" w14:textId="6B648A6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252" w:type="dxa"/>
          </w:tcPr>
          <w:p w14:paraId="0B1EA93A" w14:textId="77777777" w:rsidR="00595048" w:rsidRPr="00595048" w:rsidRDefault="00595048" w:rsidP="00595048">
            <w:pPr>
              <w:pStyle w:val="TableParagraph"/>
              <w:spacing w:before="94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75A4DFCF" w14:textId="324EC9D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Что Вы будете делать для реализации проекта?</w:t>
            </w:r>
            <w:r w:rsidRPr="0059504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Как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ы</w:t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будете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это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елать?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1A0B95">
              <w:rPr>
                <w:i/>
                <w:sz w:val="24"/>
              </w:rPr>
              <w:t>Какие мероприятия будете проводить?</w:t>
            </w:r>
          </w:p>
        </w:tc>
        <w:tc>
          <w:tcPr>
            <w:tcW w:w="5245" w:type="dxa"/>
          </w:tcPr>
          <w:p w14:paraId="512B0B53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6AC3143A" w14:textId="77777777" w:rsidTr="004B2318">
        <w:tc>
          <w:tcPr>
            <w:tcW w:w="993" w:type="dxa"/>
          </w:tcPr>
          <w:p w14:paraId="6A6B1238" w14:textId="13A25104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252" w:type="dxa"/>
          </w:tcPr>
          <w:p w14:paraId="550ACF5B" w14:textId="77777777" w:rsidR="00595048" w:rsidRPr="00595048" w:rsidRDefault="00595048" w:rsidP="00595048">
            <w:pPr>
              <w:pStyle w:val="TableParagraph"/>
              <w:spacing w:before="94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Партнеры</w:t>
            </w:r>
            <w:r w:rsidRPr="0059504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по</w:t>
            </w:r>
            <w:r w:rsidRPr="0059504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28A6E974" w14:textId="1AC1CC26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ривлечь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</w:t>
            </w:r>
            <w:r w:rsidRPr="00595048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качестве</w:t>
            </w:r>
            <w:r w:rsidRPr="00595048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партнеров? </w:t>
            </w:r>
            <w:r w:rsidRPr="001A0B95">
              <w:rPr>
                <w:i/>
                <w:sz w:val="24"/>
              </w:rPr>
              <w:t>(Укажите наименования партнеров)</w:t>
            </w:r>
          </w:p>
        </w:tc>
        <w:tc>
          <w:tcPr>
            <w:tcW w:w="5245" w:type="dxa"/>
          </w:tcPr>
          <w:p w14:paraId="2656CB54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132B0991" w14:textId="77777777" w:rsidTr="004B2318">
        <w:tc>
          <w:tcPr>
            <w:tcW w:w="993" w:type="dxa"/>
          </w:tcPr>
          <w:p w14:paraId="58EBF68C" w14:textId="17C18B7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252" w:type="dxa"/>
          </w:tcPr>
          <w:p w14:paraId="7710673D" w14:textId="77777777" w:rsidR="00595048" w:rsidRPr="00595048" w:rsidRDefault="00595048" w:rsidP="00595048">
            <w:pPr>
              <w:pStyle w:val="TableParagraph"/>
              <w:spacing w:before="95" w:line="242" w:lineRule="auto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4B557789" w14:textId="77777777" w:rsidR="00595048" w:rsidRPr="001A0B95" w:rsidRDefault="00595048" w:rsidP="00595048">
            <w:pPr>
              <w:pStyle w:val="TableParagraph"/>
              <w:ind w:left="0" w:right="92" w:firstLine="709"/>
              <w:jc w:val="both"/>
              <w:rPr>
                <w:i/>
                <w:sz w:val="24"/>
              </w:rPr>
            </w:pPr>
            <w:r w:rsidRPr="00595048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r w:rsidRPr="001A0B95">
              <w:rPr>
                <w:i/>
                <w:sz w:val="24"/>
              </w:rPr>
              <w:t>Какие изменения произойдут в Вашей местности после проведения</w:t>
            </w:r>
          </w:p>
          <w:p w14:paraId="6F5E2DE7" w14:textId="28D79DA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i/>
                <w:spacing w:val="-2"/>
                <w:sz w:val="24"/>
              </w:rPr>
              <w:t>проекта?</w:t>
            </w:r>
          </w:p>
        </w:tc>
        <w:tc>
          <w:tcPr>
            <w:tcW w:w="5245" w:type="dxa"/>
          </w:tcPr>
          <w:p w14:paraId="0B13D6FB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584AF073" w14:textId="77777777" w:rsidTr="004B2318">
        <w:tc>
          <w:tcPr>
            <w:tcW w:w="993" w:type="dxa"/>
          </w:tcPr>
          <w:p w14:paraId="751AC3DC" w14:textId="72C81C8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4252" w:type="dxa"/>
          </w:tcPr>
          <w:p w14:paraId="1ED8B401" w14:textId="01FB79D5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Общая стоимость проекта </w:t>
            </w:r>
            <w:r w:rsidRPr="00595048">
              <w:rPr>
                <w:i/>
                <w:sz w:val="24"/>
                <w:lang w:val="ru-RU"/>
              </w:rPr>
              <w:t xml:space="preserve">(в тенге) </w:t>
            </w:r>
            <w:r w:rsidRPr="00595048">
              <w:rPr>
                <w:i/>
                <w:spacing w:val="-2"/>
                <w:sz w:val="24"/>
                <w:lang w:val="ru-RU"/>
              </w:rPr>
              <w:t>Сколько</w:t>
            </w:r>
            <w:r w:rsidRPr="001A0B9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енег</w:t>
            </w:r>
            <w:r w:rsidRPr="00595048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ам нужно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5245" w:type="dxa"/>
          </w:tcPr>
          <w:p w14:paraId="7A7E3F2F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2FF7CD5D" w14:textId="77777777" w:rsidTr="004B2318">
        <w:tc>
          <w:tcPr>
            <w:tcW w:w="993" w:type="dxa"/>
          </w:tcPr>
          <w:p w14:paraId="4DF747B7" w14:textId="277D8D90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252" w:type="dxa"/>
          </w:tcPr>
          <w:p w14:paraId="16AC9519" w14:textId="77777777" w:rsidR="00595048" w:rsidRPr="00595048" w:rsidRDefault="00595048" w:rsidP="00595048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Устойчивость</w:t>
            </w:r>
            <w:r w:rsidRPr="0059504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2870C74" w14:textId="75E0AB02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 xml:space="preserve">Сможете ли Вы продолжить проект после завершения </w:t>
            </w:r>
            <w:r w:rsidRPr="001A0B95">
              <w:rPr>
                <w:i/>
                <w:sz w:val="24"/>
                <w:lang w:val="ru-RU"/>
              </w:rPr>
              <w:t>ф</w:t>
            </w:r>
            <w:r w:rsidRPr="00595048">
              <w:rPr>
                <w:i/>
                <w:sz w:val="24"/>
                <w:lang w:val="ru-RU"/>
              </w:rPr>
              <w:t xml:space="preserve">инансирования? </w:t>
            </w:r>
            <w:r w:rsidRPr="001A0B95">
              <w:rPr>
                <w:i/>
                <w:sz w:val="24"/>
              </w:rPr>
              <w:t>Как Вы планируете продолжить проект?</w:t>
            </w:r>
          </w:p>
        </w:tc>
        <w:tc>
          <w:tcPr>
            <w:tcW w:w="5245" w:type="dxa"/>
          </w:tcPr>
          <w:p w14:paraId="31F570DE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606B8F49" w14:textId="77777777" w:rsidTr="004B2318">
        <w:tc>
          <w:tcPr>
            <w:tcW w:w="993" w:type="dxa"/>
          </w:tcPr>
          <w:p w14:paraId="508E4505" w14:textId="470D5E24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4252" w:type="dxa"/>
          </w:tcPr>
          <w:p w14:paraId="7CFAC1A8" w14:textId="66E17300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Информирование общественности. </w:t>
            </w:r>
            <w:r w:rsidRPr="00595048">
              <w:rPr>
                <w:i/>
                <w:sz w:val="24"/>
                <w:lang w:val="ru-RU"/>
              </w:rPr>
              <w:t>Как люди узнают о Вашем проекте?</w:t>
            </w:r>
            <w:r w:rsidRPr="0059504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Где Вы будете размещать информацию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о </w:t>
            </w:r>
            <w:r w:rsidRPr="00595048">
              <w:rPr>
                <w:i/>
                <w:sz w:val="24"/>
                <w:lang w:val="ru-RU"/>
              </w:rPr>
              <w:t xml:space="preserve">проекте? </w:t>
            </w:r>
            <w:r w:rsidRPr="001A0B95">
              <w:rPr>
                <w:i/>
                <w:sz w:val="24"/>
              </w:rPr>
              <w:t>(По возможности</w:t>
            </w:r>
            <w:r w:rsidRPr="001A0B95">
              <w:rPr>
                <w:i/>
                <w:spacing w:val="40"/>
                <w:sz w:val="24"/>
              </w:rPr>
              <w:t xml:space="preserve"> </w:t>
            </w:r>
            <w:r w:rsidRPr="001A0B95">
              <w:rPr>
                <w:i/>
                <w:sz w:val="24"/>
              </w:rPr>
              <w:t xml:space="preserve">укажите </w:t>
            </w:r>
            <w:r w:rsidRPr="001A0B95">
              <w:rPr>
                <w:i/>
                <w:spacing w:val="-2"/>
                <w:sz w:val="24"/>
              </w:rPr>
              <w:t>наименования).</w:t>
            </w:r>
          </w:p>
        </w:tc>
        <w:tc>
          <w:tcPr>
            <w:tcW w:w="5245" w:type="dxa"/>
          </w:tcPr>
          <w:p w14:paraId="3AE4390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34C17971" w14:textId="77777777" w:rsidTr="004B2318">
        <w:tc>
          <w:tcPr>
            <w:tcW w:w="993" w:type="dxa"/>
          </w:tcPr>
          <w:p w14:paraId="1964DF01" w14:textId="7205C4BA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4252" w:type="dxa"/>
          </w:tcPr>
          <w:p w14:paraId="62590BD4" w14:textId="77777777" w:rsidR="00595048" w:rsidRPr="00595048" w:rsidRDefault="00595048" w:rsidP="00595048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Риски</w:t>
            </w:r>
            <w:r w:rsidRPr="0059504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социального</w:t>
            </w:r>
            <w:r w:rsidRPr="00595048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4DCBEA07" w14:textId="0D27B263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5245" w:type="dxa"/>
          </w:tcPr>
          <w:p w14:paraId="22DDDF05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B6F26FB" w14:textId="77777777" w:rsidR="00595048" w:rsidRPr="001A0B95" w:rsidRDefault="00595048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DEC6E5" w14:textId="77777777" w:rsidR="00C83170" w:rsidRPr="001A0B95" w:rsidRDefault="00C83170" w:rsidP="00B82EF7">
      <w:pPr>
        <w:pStyle w:val="TableParagraph"/>
        <w:ind w:left="0" w:firstLine="709"/>
        <w:rPr>
          <w:sz w:val="24"/>
        </w:rPr>
        <w:sectPr w:rsidR="00C83170" w:rsidRPr="001A0B95" w:rsidSect="003632D4">
          <w:headerReference w:type="default" r:id="rId10"/>
          <w:type w:val="continuous"/>
          <w:pgSz w:w="11910" w:h="16840"/>
          <w:pgMar w:top="1100" w:right="711" w:bottom="730" w:left="993" w:header="720" w:footer="720" w:gutter="0"/>
          <w:cols w:space="720"/>
          <w:titlePg/>
          <w:docGrid w:linePitch="299"/>
        </w:sectPr>
      </w:pPr>
    </w:p>
    <w:p w14:paraId="6A1DCF48" w14:textId="560D8E30" w:rsidR="00396812" w:rsidRPr="001A0B95" w:rsidRDefault="00396812" w:rsidP="00B82EF7">
      <w:pPr>
        <w:pStyle w:val="a7"/>
        <w:numPr>
          <w:ilvl w:val="0"/>
          <w:numId w:val="6"/>
        </w:numPr>
        <w:tabs>
          <w:tab w:val="left" w:pos="868"/>
        </w:tabs>
        <w:spacing w:after="11"/>
        <w:ind w:left="0" w:firstLine="709"/>
        <w:rPr>
          <w:b/>
          <w:sz w:val="24"/>
        </w:rPr>
      </w:pPr>
      <w:r w:rsidRPr="001A0B95">
        <w:rPr>
          <w:b/>
          <w:sz w:val="24"/>
        </w:rPr>
        <w:t>План</w:t>
      </w:r>
      <w:r w:rsidRPr="001A0B95">
        <w:rPr>
          <w:b/>
          <w:spacing w:val="-3"/>
          <w:sz w:val="24"/>
        </w:rPr>
        <w:t xml:space="preserve"> </w:t>
      </w:r>
      <w:r w:rsidRPr="001A0B95">
        <w:rPr>
          <w:b/>
          <w:sz w:val="24"/>
        </w:rPr>
        <w:t>реализации</w:t>
      </w:r>
      <w:r w:rsidRPr="001A0B95">
        <w:rPr>
          <w:b/>
          <w:spacing w:val="-5"/>
          <w:sz w:val="24"/>
        </w:rPr>
        <w:t xml:space="preserve"> </w:t>
      </w:r>
      <w:r w:rsidRPr="001A0B95">
        <w:rPr>
          <w:b/>
          <w:sz w:val="24"/>
        </w:rPr>
        <w:t>проекта</w:t>
      </w:r>
      <w:r w:rsidRPr="001A0B95">
        <w:rPr>
          <w:b/>
          <w:spacing w:val="-2"/>
          <w:sz w:val="24"/>
        </w:rPr>
        <w:t xml:space="preserve"> </w:t>
      </w:r>
      <w:r w:rsidRPr="001A0B95">
        <w:rPr>
          <w:i/>
          <w:sz w:val="24"/>
        </w:rPr>
        <w:t>(будет</w:t>
      </w:r>
      <w:r w:rsidRPr="001A0B95">
        <w:rPr>
          <w:i/>
          <w:spacing w:val="-2"/>
          <w:sz w:val="24"/>
        </w:rPr>
        <w:t xml:space="preserve"> </w:t>
      </w:r>
      <w:r w:rsidRPr="001A0B95">
        <w:rPr>
          <w:i/>
          <w:sz w:val="24"/>
        </w:rPr>
        <w:t>являться</w:t>
      </w:r>
      <w:r w:rsidRPr="001A0B95">
        <w:rPr>
          <w:i/>
          <w:spacing w:val="3"/>
          <w:sz w:val="24"/>
        </w:rPr>
        <w:t xml:space="preserve"> </w:t>
      </w:r>
      <w:r w:rsidRPr="001A0B95">
        <w:rPr>
          <w:i/>
          <w:sz w:val="24"/>
        </w:rPr>
        <w:t>обязательным</w:t>
      </w:r>
      <w:r w:rsidRPr="001A0B95">
        <w:rPr>
          <w:i/>
          <w:spacing w:val="-5"/>
          <w:sz w:val="24"/>
        </w:rPr>
        <w:t xml:space="preserve"> </w:t>
      </w:r>
      <w:r w:rsidRPr="001A0B95">
        <w:rPr>
          <w:i/>
          <w:sz w:val="24"/>
        </w:rPr>
        <w:t>приложением</w:t>
      </w:r>
      <w:r w:rsidRPr="001A0B95">
        <w:rPr>
          <w:i/>
          <w:spacing w:val="-6"/>
          <w:sz w:val="24"/>
        </w:rPr>
        <w:t xml:space="preserve"> </w:t>
      </w:r>
      <w:r w:rsidRPr="001A0B95">
        <w:rPr>
          <w:i/>
          <w:sz w:val="24"/>
        </w:rPr>
        <w:t>к</w:t>
      </w:r>
      <w:r w:rsidRPr="001A0B95">
        <w:rPr>
          <w:i/>
          <w:spacing w:val="-3"/>
          <w:sz w:val="24"/>
        </w:rPr>
        <w:t xml:space="preserve"> </w:t>
      </w:r>
      <w:r w:rsidRPr="001A0B95">
        <w:rPr>
          <w:i/>
          <w:spacing w:val="-2"/>
          <w:sz w:val="24"/>
        </w:rPr>
        <w:t>договору)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0"/>
        <w:gridCol w:w="1844"/>
        <w:gridCol w:w="1988"/>
        <w:gridCol w:w="3114"/>
      </w:tblGrid>
      <w:tr w:rsidR="00C83170" w:rsidRPr="001A0B95" w14:paraId="0F83D772" w14:textId="77777777" w:rsidTr="004B2318">
        <w:trPr>
          <w:trHeight w:val="748"/>
        </w:trPr>
        <w:tc>
          <w:tcPr>
            <w:tcW w:w="994" w:type="dxa"/>
          </w:tcPr>
          <w:p w14:paraId="1573FA4C" w14:textId="18B38911" w:rsidR="00C83170" w:rsidRPr="001A0B95" w:rsidRDefault="00471E4C" w:rsidP="00471E4C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  <w:lang w:val="ru-RU"/>
              </w:rPr>
              <w:t xml:space="preserve">   </w:t>
            </w:r>
            <w:r w:rsidR="00C83170" w:rsidRPr="001A0B95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0" w:type="dxa"/>
          </w:tcPr>
          <w:p w14:paraId="1D55E0EC" w14:textId="77777777" w:rsidR="00C83170" w:rsidRPr="001A0B95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1A0B95">
              <w:rPr>
                <w:b/>
                <w:sz w:val="24"/>
              </w:rPr>
              <w:t xml:space="preserve">Действие / </w:t>
            </w:r>
            <w:r w:rsidRPr="001A0B95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1A0B95" w:rsidRDefault="00C83170" w:rsidP="0035756F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1A0B95" w:rsidRDefault="00C83170" w:rsidP="0035756F">
            <w:pPr>
              <w:pStyle w:val="TableParagraph"/>
              <w:spacing w:before="92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3114" w:type="dxa"/>
          </w:tcPr>
          <w:p w14:paraId="4497D2EE" w14:textId="77777777" w:rsidR="00C83170" w:rsidRPr="001A0B95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 xml:space="preserve">Ответственный </w:t>
            </w:r>
            <w:r w:rsidRPr="001A0B95">
              <w:rPr>
                <w:b/>
                <w:sz w:val="24"/>
              </w:rPr>
              <w:t>член группы</w:t>
            </w:r>
          </w:p>
        </w:tc>
      </w:tr>
      <w:tr w:rsidR="00C83170" w:rsidRPr="001A0B95" w14:paraId="7935509B" w14:textId="77777777" w:rsidTr="004B2318">
        <w:trPr>
          <w:trHeight w:val="480"/>
        </w:trPr>
        <w:tc>
          <w:tcPr>
            <w:tcW w:w="994" w:type="dxa"/>
          </w:tcPr>
          <w:p w14:paraId="4FECE1DE" w14:textId="2E608C78" w:rsidR="00C83170" w:rsidRPr="001A0B95" w:rsidRDefault="00471E4C" w:rsidP="00471E4C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  <w:lang w:val="ru-RU"/>
              </w:rPr>
              <w:t xml:space="preserve">    </w:t>
            </w:r>
            <w:r w:rsidR="00C83170" w:rsidRPr="001A0B95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14:paraId="4DA1D6FE" w14:textId="77777777" w:rsidR="00C83170" w:rsidRPr="001A0B9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1A0B9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1A0B9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114" w:type="dxa"/>
          </w:tcPr>
          <w:p w14:paraId="4BF460E0" w14:textId="77777777" w:rsidR="00C83170" w:rsidRPr="001A0B9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1A0B95" w14:paraId="61CECA79" w14:textId="77777777" w:rsidTr="004B2318">
        <w:trPr>
          <w:trHeight w:val="474"/>
        </w:trPr>
        <w:tc>
          <w:tcPr>
            <w:tcW w:w="994" w:type="dxa"/>
          </w:tcPr>
          <w:p w14:paraId="0D62455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E0AFE57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30AC6C9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D53A867" w14:textId="77777777" w:rsidTr="004B2318">
        <w:trPr>
          <w:trHeight w:val="474"/>
        </w:trPr>
        <w:tc>
          <w:tcPr>
            <w:tcW w:w="994" w:type="dxa"/>
          </w:tcPr>
          <w:p w14:paraId="553A7A31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3F6E9BC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4056CF1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7F2E3947" w14:textId="77777777" w:rsidTr="004B2318">
        <w:trPr>
          <w:trHeight w:val="480"/>
        </w:trPr>
        <w:tc>
          <w:tcPr>
            <w:tcW w:w="994" w:type="dxa"/>
          </w:tcPr>
          <w:p w14:paraId="6D706BB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CE0D500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350796BA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4DAA3304" w14:textId="77777777" w:rsidR="00C83170" w:rsidRPr="001A0B95" w:rsidRDefault="00C83170" w:rsidP="00B82EF7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FFFA" w14:textId="2D593DB0" w:rsidR="0048074F" w:rsidRPr="001A0B95" w:rsidRDefault="00396812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5</w:t>
      </w:r>
      <w:r w:rsidR="00905AFD" w:rsidRPr="001A0B95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41"/>
        <w:gridCol w:w="2112"/>
        <w:gridCol w:w="2551"/>
        <w:gridCol w:w="2693"/>
      </w:tblGrid>
      <w:tr w:rsidR="00396812" w:rsidRPr="001A0B95" w14:paraId="7F017218" w14:textId="25B98A2E" w:rsidTr="003A3165">
        <w:trPr>
          <w:trHeight w:val="585"/>
        </w:trPr>
        <w:tc>
          <w:tcPr>
            <w:tcW w:w="851" w:type="dxa"/>
          </w:tcPr>
          <w:p w14:paraId="4785F2C3" w14:textId="77777777" w:rsidR="00396812" w:rsidRPr="001A0B95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1" w:type="dxa"/>
          </w:tcPr>
          <w:p w14:paraId="4FAEAAE0" w14:textId="5ABE7701" w:rsidR="00396812" w:rsidRPr="001A0B95" w:rsidRDefault="00396812" w:rsidP="00F92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  <w:r w:rsidR="00F92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112" w:type="dxa"/>
          </w:tcPr>
          <w:p w14:paraId="7ADE438A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551" w:type="dxa"/>
          </w:tcPr>
          <w:p w14:paraId="3BD2021D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693" w:type="dxa"/>
          </w:tcPr>
          <w:p w14:paraId="02A7EB7B" w14:textId="47F28C69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1A0B95" w14:paraId="651AACB0" w14:textId="6A122C71" w:rsidTr="003A3165">
        <w:trPr>
          <w:trHeight w:val="290"/>
        </w:trPr>
        <w:tc>
          <w:tcPr>
            <w:tcW w:w="851" w:type="dxa"/>
          </w:tcPr>
          <w:p w14:paraId="75830D8F" w14:textId="5CA21CFE" w:rsidR="00396812" w:rsidRPr="001A0B95" w:rsidRDefault="00F928B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396812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41" w:type="dxa"/>
          </w:tcPr>
          <w:p w14:paraId="3FAC2E0C" w14:textId="57D77C68" w:rsidR="00396812" w:rsidRPr="001A0B95" w:rsidRDefault="00F928BD" w:rsidP="00F92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396812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14:paraId="4B6F490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14:paraId="0751034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14:paraId="49F8B3E8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1A0B95" w14:paraId="3DE127E0" w14:textId="6BFD5C1F" w:rsidTr="003A3165">
        <w:trPr>
          <w:trHeight w:val="295"/>
        </w:trPr>
        <w:tc>
          <w:tcPr>
            <w:tcW w:w="851" w:type="dxa"/>
          </w:tcPr>
          <w:p w14:paraId="4B5FBAD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290DC2C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7A5B51A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598E47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2B3FC41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1B1B041F" w14:textId="06E5162D" w:rsidTr="003A3165">
        <w:trPr>
          <w:trHeight w:val="295"/>
        </w:trPr>
        <w:tc>
          <w:tcPr>
            <w:tcW w:w="851" w:type="dxa"/>
          </w:tcPr>
          <w:p w14:paraId="01C38330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448C6E80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5A7808D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F7A62D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CAEDB2C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7E9DE3D9" w14:textId="4BBF6510" w:rsidTr="003A3165">
        <w:trPr>
          <w:trHeight w:val="295"/>
        </w:trPr>
        <w:tc>
          <w:tcPr>
            <w:tcW w:w="851" w:type="dxa"/>
          </w:tcPr>
          <w:p w14:paraId="7679EAA1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E2B2CBB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195FE0B8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3CC412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C3A961E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1DB7C31B" w14:textId="5406922B" w:rsidTr="003A3165">
        <w:trPr>
          <w:trHeight w:val="295"/>
        </w:trPr>
        <w:tc>
          <w:tcPr>
            <w:tcW w:w="851" w:type="dxa"/>
          </w:tcPr>
          <w:p w14:paraId="0A3AEBB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1171133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12" w:type="dxa"/>
          </w:tcPr>
          <w:p w14:paraId="39FAC8A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F04D7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1D89ACE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1A0B95" w:rsidRDefault="00623C53" w:rsidP="00EB26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5" w:name="_heading=h.1fob9te" w:colFirst="0" w:colLast="0"/>
      <w:bookmarkEnd w:id="5"/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5012B562" w:rsidR="0048074F" w:rsidRPr="001A0B95" w:rsidRDefault="000A0F9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))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(расшифровка)                                           (подпись)</w:t>
      </w:r>
    </w:p>
    <w:p w14:paraId="3110623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594EF2E3" w:rsidR="0048074F" w:rsidRPr="001A0B95" w:rsidRDefault="00FE082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r w:rsidR="00E87DF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» ______________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51FB08B" w14:textId="53F187DD" w:rsidR="00404593" w:rsidRPr="001A0B95" w:rsidRDefault="00404593" w:rsidP="00471E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F5FFAD" w14:textId="77777777" w:rsidR="00404593" w:rsidRPr="001A0B95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05A14D84" w14:textId="489EF718" w:rsidR="00A9533B" w:rsidRPr="001A0B95" w:rsidRDefault="00A9533B" w:rsidP="00A953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1A0B95">
        <w:rPr>
          <w:rFonts w:ascii="Times New Roman" w:hAnsi="Times New Roman" w:cs="Times New Roman"/>
          <w:sz w:val="24"/>
          <w:szCs w:val="24"/>
          <w:u w:val="single"/>
        </w:rPr>
        <w:t>для физических лиц, инициативных групп</w:t>
      </w: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18276765" w14:textId="77777777" w:rsidR="00A9533B" w:rsidRPr="001A0B9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1A0B95">
        <w:rPr>
          <w:sz w:val="24"/>
          <w:szCs w:val="24"/>
          <w:lang w:val="ru-RU"/>
        </w:rPr>
        <w:t>заявка, оформленная в соответствии с Приложением №1;</w:t>
      </w:r>
    </w:p>
    <w:p w14:paraId="3AB64823" w14:textId="77777777" w:rsidR="00A9533B" w:rsidRPr="001A0B9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1A0B95">
        <w:rPr>
          <w:sz w:val="24"/>
          <w:szCs w:val="24"/>
          <w:lang w:val="ru-RU"/>
        </w:rPr>
        <w:t>копия удостоверения личности физического лица/ руководителя инициативной группы;</w:t>
      </w:r>
    </w:p>
    <w:p w14:paraId="4BD03C72" w14:textId="36EC9550" w:rsidR="00A9533B" w:rsidRPr="001A0B95" w:rsidRDefault="00A9533B" w:rsidP="00A95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>2) для неправительственных организаций:</w:t>
      </w:r>
    </w:p>
    <w:p w14:paraId="0EABCCDE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5C7E3C83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1E44807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свидетельство о государственной регистрации (перерегистрации) юридического лица;</w:t>
      </w:r>
    </w:p>
    <w:p w14:paraId="5DAC1799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копия справки </w:t>
      </w:r>
      <w:r w:rsidRPr="001A0B95">
        <w:rPr>
          <w:color w:val="000000"/>
          <w:sz w:val="24"/>
          <w:szCs w:val="24"/>
          <w:lang w:val="ru-RU"/>
        </w:rPr>
        <w:t>о наличии банковского счета</w:t>
      </w:r>
      <w:r w:rsidRPr="001A0B95">
        <w:rPr>
          <w:sz w:val="24"/>
          <w:szCs w:val="24"/>
          <w:lang w:val="ru-RU"/>
        </w:rPr>
        <w:t>, в котором обслуживается организация;</w:t>
      </w:r>
    </w:p>
    <w:p w14:paraId="2E122785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0982D21E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1A0B9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Pr="001A0B9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54B673FC" w14:textId="77777777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7ECC3" w14:textId="3C496A29" w:rsidR="00734BF3" w:rsidRPr="001A0B95" w:rsidRDefault="00734BF3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" w:name="_heading=h.gjdgxs" w:colFirst="0" w:colLast="0"/>
      <w:bookmarkStart w:id="7" w:name="_Hlk200352719"/>
      <w:bookmarkEnd w:id="6"/>
    </w:p>
    <w:p w14:paraId="677A8993" w14:textId="695FF31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EC581" w14:textId="68EBA626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1FA2A" w14:textId="6AF6E87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1C4FA" w14:textId="7F2E5BE5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885F6C" w14:textId="7AC17631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02C56" w14:textId="3511C6D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71495" w14:textId="58AD5B1D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5037" w14:textId="014AF7F2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16A79A" w14:textId="64288A9F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ECA4" w14:textId="7534F68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E2F75C" w14:textId="1D384C21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D6150" w14:textId="491AECF0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099D7" w14:textId="171AA11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A32DAC" w14:textId="561C0769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551E97" w14:textId="3883395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3C423C" w14:textId="2BC5BA09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EB49F" w14:textId="26E4314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3FBEA" w14:textId="1A24088B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686960" w14:textId="079F8083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11E627" w14:textId="02B7215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87B34B" w14:textId="5EF61B2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7CFFB6" w14:textId="306AC0B6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FC68F" w14:textId="7D211784" w:rsidR="00D03B57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365941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7D2291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10C78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0A26F6" w14:textId="77777777" w:rsidR="00471E4C" w:rsidRPr="001A0B95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00C4D" w14:textId="2634CECD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46DCE0" w14:textId="37944395" w:rsidR="00D03B57" w:rsidRPr="001A0B95" w:rsidRDefault="00D03B57" w:rsidP="00C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E2714B" w14:textId="04C2D778" w:rsidR="0048074F" w:rsidRDefault="00A4146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905AFD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78827F00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41D0C50D" w14:textId="77777777" w:rsidR="000C7549" w:rsidRPr="001A0B95" w:rsidRDefault="000C7549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214DAC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1A0B95" w:rsidRDefault="00905AFD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1A0B95" w:rsidRDefault="00905AFD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104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858"/>
      </w:tblGrid>
      <w:tr w:rsidR="0048074F" w:rsidRPr="001A0B95" w14:paraId="4C939B2D" w14:textId="77777777" w:rsidTr="0035756F">
        <w:trPr>
          <w:trHeight w:val="783"/>
        </w:trPr>
        <w:tc>
          <w:tcPr>
            <w:tcW w:w="10490" w:type="dxa"/>
            <w:gridSpan w:val="2"/>
          </w:tcPr>
          <w:p w14:paraId="1732009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1A0B95" w14:paraId="59822B77" w14:textId="77777777" w:rsidTr="0035756F">
        <w:trPr>
          <w:trHeight w:val="100"/>
        </w:trPr>
        <w:tc>
          <w:tcPr>
            <w:tcW w:w="2632" w:type="dxa"/>
          </w:tcPr>
          <w:p w14:paraId="55B4E324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858" w:type="dxa"/>
          </w:tcPr>
          <w:p w14:paraId="177AB51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1A0B95" w14:paraId="1CAB1F92" w14:textId="77777777" w:rsidTr="0035756F">
        <w:trPr>
          <w:trHeight w:val="100"/>
        </w:trPr>
        <w:tc>
          <w:tcPr>
            <w:tcW w:w="2632" w:type="dxa"/>
          </w:tcPr>
          <w:p w14:paraId="71CA549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858" w:type="dxa"/>
          </w:tcPr>
          <w:p w14:paraId="7A1BEEF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1A0B95" w14:paraId="758AEA9F" w14:textId="77777777" w:rsidTr="0035756F">
        <w:trPr>
          <w:trHeight w:val="101"/>
        </w:trPr>
        <w:tc>
          <w:tcPr>
            <w:tcW w:w="2632" w:type="dxa"/>
          </w:tcPr>
          <w:p w14:paraId="6BE6F38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858" w:type="dxa"/>
          </w:tcPr>
          <w:p w14:paraId="1619C443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1A0B95" w14:paraId="0D79E909" w14:textId="77777777" w:rsidTr="0035756F">
        <w:trPr>
          <w:trHeight w:val="100"/>
        </w:trPr>
        <w:tc>
          <w:tcPr>
            <w:tcW w:w="2632" w:type="dxa"/>
          </w:tcPr>
          <w:p w14:paraId="6D57BD03" w14:textId="4C4764AF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858" w:type="dxa"/>
          </w:tcPr>
          <w:p w14:paraId="59FB019E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1A0B95" w14:paraId="213965C5" w14:textId="77777777" w:rsidTr="0035756F">
        <w:trPr>
          <w:trHeight w:val="100"/>
        </w:trPr>
        <w:tc>
          <w:tcPr>
            <w:tcW w:w="2632" w:type="dxa"/>
          </w:tcPr>
          <w:p w14:paraId="18EDC18F" w14:textId="69EE7379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858" w:type="dxa"/>
          </w:tcPr>
          <w:p w14:paraId="742742C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О члена Комиссии:________________________________</w:t>
      </w:r>
    </w:p>
    <w:p w14:paraId="7B0CEC16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______________</w:t>
      </w:r>
    </w:p>
    <w:p w14:paraId="39C9F47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___________</w:t>
      </w:r>
    </w:p>
    <w:p w14:paraId="4506F1E9" w14:textId="77777777" w:rsidR="000E0FA0" w:rsidRPr="001A0B95" w:rsidRDefault="000E0FA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DFCC831" w14:textId="26319B2D" w:rsidR="0048074F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№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14:paraId="089C3C6A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581ADAF9" w14:textId="77777777" w:rsidR="000C7549" w:rsidRPr="001A0B95" w:rsidRDefault="000C7549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1A0B95" w:rsidRDefault="000A0F99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1A0B95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31"/>
        <w:gridCol w:w="2408"/>
      </w:tblGrid>
      <w:tr w:rsidR="0048074F" w:rsidRPr="001A0B95" w14:paraId="764EC54E" w14:textId="77777777" w:rsidTr="00471E4C">
        <w:trPr>
          <w:trHeight w:val="364"/>
        </w:trPr>
        <w:tc>
          <w:tcPr>
            <w:tcW w:w="710" w:type="dxa"/>
            <w:vAlign w:val="center"/>
          </w:tcPr>
          <w:p w14:paraId="60644278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231" w:type="dxa"/>
            <w:vAlign w:val="center"/>
          </w:tcPr>
          <w:p w14:paraId="7CA82CBD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408" w:type="dxa"/>
          </w:tcPr>
          <w:p w14:paraId="5AC955D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1A0B95" w14:paraId="60B4C3AC" w14:textId="77777777" w:rsidTr="00471E4C">
        <w:trPr>
          <w:trHeight w:val="417"/>
        </w:trPr>
        <w:tc>
          <w:tcPr>
            <w:tcW w:w="710" w:type="dxa"/>
          </w:tcPr>
          <w:p w14:paraId="46F443F0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31" w:type="dxa"/>
          </w:tcPr>
          <w:p w14:paraId="23DF18BE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408" w:type="dxa"/>
            <w:vAlign w:val="center"/>
          </w:tcPr>
          <w:p w14:paraId="40C5009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7A9AD2AA" w14:textId="77777777" w:rsidTr="00471E4C">
        <w:trPr>
          <w:trHeight w:val="415"/>
        </w:trPr>
        <w:tc>
          <w:tcPr>
            <w:tcW w:w="710" w:type="dxa"/>
          </w:tcPr>
          <w:p w14:paraId="11C39260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31" w:type="dxa"/>
          </w:tcPr>
          <w:p w14:paraId="16D32E24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1A0B9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408" w:type="dxa"/>
            <w:vAlign w:val="center"/>
          </w:tcPr>
          <w:p w14:paraId="483D816B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58C84EAE" w14:textId="77777777" w:rsidTr="00471E4C">
        <w:trPr>
          <w:trHeight w:val="144"/>
        </w:trPr>
        <w:tc>
          <w:tcPr>
            <w:tcW w:w="710" w:type="dxa"/>
          </w:tcPr>
          <w:p w14:paraId="2090BA12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31" w:type="dxa"/>
          </w:tcPr>
          <w:p w14:paraId="6B3F172F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408" w:type="dxa"/>
            <w:vAlign w:val="center"/>
          </w:tcPr>
          <w:p w14:paraId="6E694D53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6AD6BFD4" w14:textId="77777777" w:rsidTr="00471E4C">
        <w:trPr>
          <w:trHeight w:val="376"/>
        </w:trPr>
        <w:tc>
          <w:tcPr>
            <w:tcW w:w="710" w:type="dxa"/>
          </w:tcPr>
          <w:p w14:paraId="177F47D9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31" w:type="dxa"/>
          </w:tcPr>
          <w:p w14:paraId="08F4131F" w14:textId="0E8E1BB9" w:rsidR="0048074F" w:rsidRPr="001A0B9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408" w:type="dxa"/>
            <w:vAlign w:val="center"/>
          </w:tcPr>
          <w:p w14:paraId="168E441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5AC35571" w14:textId="77777777" w:rsidTr="00471E4C">
        <w:trPr>
          <w:trHeight w:val="321"/>
        </w:trPr>
        <w:tc>
          <w:tcPr>
            <w:tcW w:w="710" w:type="dxa"/>
          </w:tcPr>
          <w:p w14:paraId="4B8A1EED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31" w:type="dxa"/>
          </w:tcPr>
          <w:p w14:paraId="0CD14E21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408" w:type="dxa"/>
          </w:tcPr>
          <w:p w14:paraId="54AF0E4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622BBFB0" w14:textId="77777777" w:rsidTr="00471E4C">
        <w:trPr>
          <w:trHeight w:val="321"/>
        </w:trPr>
        <w:tc>
          <w:tcPr>
            <w:tcW w:w="710" w:type="dxa"/>
          </w:tcPr>
          <w:p w14:paraId="12B1AADE" w14:textId="77777777" w:rsidR="0048074F" w:rsidRPr="001A0B95" w:rsidRDefault="0048074F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14:paraId="44F4BFD2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408" w:type="dxa"/>
          </w:tcPr>
          <w:p w14:paraId="7C6FA577" w14:textId="297A6AE2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7"/>
    <w:p w14:paraId="2B829C3B" w14:textId="77777777" w:rsidR="00EB26AA" w:rsidRPr="001A0B95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EB26AA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412950E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224D641D" w14:textId="0E067A3D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8C3780" w14:textId="0339EBF7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5B24B14" w14:textId="1E2A0A0C" w:rsidR="00EB26AA" w:rsidRPr="001A0B95" w:rsidRDefault="00EB26AA" w:rsidP="00EB26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429"/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фликта интересов </w:t>
      </w:r>
      <w:r w:rsidR="00A11C32"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рамках конкурса </w:t>
      </w:r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предоставление малых грантов</w:t>
      </w:r>
    </w:p>
    <w:p w14:paraId="4AA4C132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z430"/>
      <w:bookmarkEnd w:id="8"/>
      <w:r w:rsidRPr="001A0B9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3F71D80" w14:textId="16A17225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9"/>
    <w:p w14:paraId="2A338C2C" w14:textId="4D904600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0E91DCCA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D5AB9" w14:textId="7D4BA1D6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E73E8D6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E6C4E" w14:textId="122B33EE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8EDEB58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A6A3DF3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768D8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0ADE10F2" w14:textId="1937546F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2EC8370E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670B49" w14:textId="2EF6FF1B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ли у Вас близкие родственные связи с </w:t>
      </w:r>
      <w:r w:rsidR="00A11C32"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тором (если да, то указать фамилию, имя, отчество (при его наличии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D28C60F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AAEF7D8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CCBAA" w14:textId="1E10EED9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2B5DF1A1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689F7A46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0B8228" w14:textId="3DF12EDC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2A8D1C1D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05F9D8B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4760" w14:textId="4AB5ED5B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7C9FDFF0" w14:textId="77777777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23F" w14:textId="00B00AED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601E1AA0" w14:textId="7DF0594B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89E9C0B" w14:textId="20565F81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9A9C6D" w14:textId="6E1394BC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3DEE68" w14:textId="62EFB3DE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D42C4F" w14:textId="06B4A0B4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5D03D" w14:textId="5A928C80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324EA42" w14:textId="7A3BC50F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03BD8B" w14:textId="448B6951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5430E0" w14:textId="3FE3E328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8E50F2" w14:textId="02C41E79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D1B12B" w14:textId="5F8694B7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041602" w14:textId="3CCD2949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B5B834" w14:textId="47685ED5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0AF736" w14:textId="61BA8052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D9C259" w14:textId="578A465F" w:rsidR="00EB26AA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07D5B68" w14:textId="75CED9E9" w:rsidR="00EB26AA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ложение № 5 </w:t>
      </w:r>
    </w:p>
    <w:p w14:paraId="10877E65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44289A1E" w14:textId="4ECD123F" w:rsidR="00EB26AA" w:rsidRPr="001A0B95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DA06E7C" w14:textId="77777777" w:rsidR="0048074F" w:rsidRPr="001A0B95" w:rsidRDefault="0048074F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36E3CD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едоставлении малого гранта для неправительственных </w:t>
      </w:r>
      <w:r w:rsidR="00E87DFA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й, инициативных</w:t>
      </w:r>
      <w:r w:rsidR="00AF5418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рупп</w:t>
      </w:r>
      <w:r w:rsidR="00E51F13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физических лиц</w:t>
      </w:r>
    </w:p>
    <w:p w14:paraId="6A34DFD2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661DC57B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</w:t>
      </w:r>
      <w:r w:rsidR="00D8491E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F5449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___»___________</w:t>
      </w:r>
      <w:r w:rsidR="00036311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1A0B95" w:rsidRDefault="00C54957" w:rsidP="00B82EF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1AC0D5C" w14:textId="5755D2F1" w:rsidR="00010B3A" w:rsidRPr="001A0B95" w:rsidRDefault="00010B3A" w:rsidP="00010B3A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0" w:name="_Hlk203487323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именуемое в дальнейшем «Организатор», в лице ________________________ ________________________</w:t>
      </w:r>
      <w:r w:rsidRPr="001A0B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на основании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с одной стороны, и ____________________________________, именуемое (ая) в дальнейшем «Обладатель малого гранта», в лице ______________________________________________, действующего на основании____________, с другой стороны, в дальнейшем именуемые «Стороны», в соответствии с Положением  о проведении конкурса малых грантов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Pr="001A0B9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036311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на основании Протокола итогов конкурса малых грантов от _______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малого гранта (далее - Договор). </w:t>
      </w:r>
    </w:p>
    <w:bookmarkEnd w:id="10"/>
    <w:p w14:paraId="5E00E84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B50F7" w14:textId="77777777" w:rsidR="0048074F" w:rsidRPr="001A0B9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09AD0969" w14:textId="77777777" w:rsidR="005A11F3" w:rsidRPr="001A0B9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1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1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1A0B9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1A0B95">
        <w:rPr>
          <w:color w:val="000000"/>
          <w:sz w:val="24"/>
          <w:szCs w:val="24"/>
          <w:lang w:val="ru-RU"/>
        </w:rPr>
        <w:t>н</w:t>
      </w:r>
      <w:r w:rsidRPr="001A0B95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1A0B95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1A0B9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1A0B9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2B5B4C5" w14:textId="7FE2CDB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C54957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40DF9C0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E87DFA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46A22DF3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7363932"/>
      <w:r w:rsidRPr="001A0B95">
        <w:rPr>
          <w:rFonts w:ascii="Times New Roman" w:hAnsi="Times New Roman" w:cs="Times New Roman"/>
          <w:sz w:val="24"/>
          <w:szCs w:val="24"/>
        </w:rPr>
        <w:t>2.3.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A11C32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4"/>
          <w:szCs w:val="24"/>
        </w:rPr>
        <w:t>путем прямой оплаты расходов, связанных с реализацией проекта, на основании утвержденной сметы, а также предоставленных счетов на оплату и заключенных договоров. После осуществления оплаты организатором конкурса, получатель гранта обязан 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43F51A38" w:rsidR="0048074F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1"/>
    </w:p>
    <w:p w14:paraId="2CFB9EF3" w14:textId="77777777" w:rsidR="00D03B57" w:rsidRPr="001A0B95" w:rsidRDefault="00D03B5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2F5E4624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Права и обязанности </w:t>
      </w:r>
      <w:r w:rsidR="002B287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542B4CD1" w14:textId="68D74C8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рамках осуществления контроля за использованием Гранта в одностороннем (безакцептном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1A0B95" w:rsidRDefault="000A0F9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680C7326" w14:textId="673794E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o нецелесообразности продолжения работ по проекту и в течение 5 (пяти) календарных дней и возврати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1A0B95" w:rsidRDefault="007E035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3A0991CD" w14:textId="29F7B59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D8491E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D86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1A0B95" w:rsidRDefault="008B538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7F9779F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D8491E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1A0B95" w:rsidRDefault="00A0222B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77777777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23B7D6AE" w14:textId="77777777" w:rsidR="003632D4" w:rsidRPr="001A0B95" w:rsidRDefault="003632D4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85D8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1A0B95">
        <w:rPr>
          <w:rFonts w:ascii="Times New Roman" w:hAnsi="Times New Roman" w:cs="Times New Roman"/>
          <w:sz w:val="24"/>
          <w:szCs w:val="24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1A0B95" w:rsidRDefault="002F096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1A0B95" w:rsidRDefault="00BB75E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1A0B95" w:rsidRDefault="008A63E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65B9A400" w14:textId="77777777" w:rsidR="003632D4" w:rsidRPr="001A0B95" w:rsidRDefault="003632D4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8D8BC4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445F638C" w:rsidR="0048074F" w:rsidRPr="003632D4" w:rsidRDefault="00905AFD" w:rsidP="003632D4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3632D4">
        <w:rPr>
          <w:b/>
          <w:color w:val="000000"/>
          <w:sz w:val="24"/>
          <w:szCs w:val="24"/>
          <w:lang w:val="ru-RU"/>
        </w:rPr>
        <w:t>Разрешение споров</w:t>
      </w:r>
    </w:p>
    <w:p w14:paraId="15F07258" w14:textId="77777777" w:rsidR="003632D4" w:rsidRPr="003632D4" w:rsidRDefault="003632D4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723" w:firstLine="0"/>
        <w:contextualSpacing/>
        <w:rPr>
          <w:b/>
          <w:color w:val="000000"/>
          <w:sz w:val="24"/>
          <w:szCs w:val="24"/>
          <w:lang w:val="ru-RU"/>
        </w:rPr>
      </w:pPr>
    </w:p>
    <w:p w14:paraId="6B497A4A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1B89EDDC" w:rsidR="0048074F" w:rsidRPr="003632D4" w:rsidRDefault="00905AFD" w:rsidP="003632D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3632D4">
        <w:rPr>
          <w:b/>
          <w:color w:val="000000"/>
          <w:sz w:val="24"/>
          <w:szCs w:val="24"/>
          <w:lang w:val="ru-RU"/>
        </w:rPr>
        <w:t>Заключительные положения</w:t>
      </w:r>
    </w:p>
    <w:p w14:paraId="5A0B24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688E088D" w14:textId="5511D88A" w:rsidR="00C64129" w:rsidRDefault="00905AFD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1B906C73" w14:textId="4D661882" w:rsidR="0048074F" w:rsidRPr="001A0B95" w:rsidRDefault="00C64129" w:rsidP="00C64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0. </w:t>
      </w:r>
      <w:r w:rsidR="00905AF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C64129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1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528"/>
      </w:tblGrid>
      <w:tr w:rsidR="0048074F" w:rsidRPr="001A0B95" w14:paraId="70E03E71" w14:textId="77777777" w:rsidTr="00D03B57">
        <w:tc>
          <w:tcPr>
            <w:tcW w:w="4962" w:type="dxa"/>
          </w:tcPr>
          <w:p w14:paraId="0F800358" w14:textId="7E8F2A2E" w:rsidR="0048074F" w:rsidRPr="001A0B9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528" w:type="dxa"/>
          </w:tcPr>
          <w:p w14:paraId="3D0CFD24" w14:textId="5271C10F" w:rsidR="0048074F" w:rsidRPr="001A0B9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57E5A6D1" w14:textId="77777777" w:rsidTr="00D03B57">
        <w:tc>
          <w:tcPr>
            <w:tcW w:w="4962" w:type="dxa"/>
          </w:tcPr>
          <w:p w14:paraId="3406697C" w14:textId="77777777" w:rsidR="00C92632" w:rsidRPr="001A0B9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5098965" w14:textId="77777777" w:rsidR="00C92632" w:rsidRPr="001A0B9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1A2800" w14:textId="4CD213E4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07C2C864" w14:textId="07483FDD" w:rsidR="0048074F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</w:t>
            </w:r>
          </w:p>
          <w:p w14:paraId="3BE1A474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635A0E37" w14:textId="670B4EEA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F98BF07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AE64E3" w14:textId="71E51F58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9D0642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377524F1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27BD43F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3A82ED4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887FCE2" w14:textId="77777777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B852846" w14:textId="77777777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50C013" w14:textId="43FD67D5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1A0B95" w:rsidRDefault="006F2FA2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1A0B9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1</w:t>
      </w:r>
    </w:p>
    <w:p w14:paraId="1AA17A05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1057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268"/>
        <w:gridCol w:w="2641"/>
        <w:gridCol w:w="1984"/>
      </w:tblGrid>
      <w:tr w:rsidR="0048074F" w:rsidRPr="001A0B95" w14:paraId="23C34518" w14:textId="77777777" w:rsidTr="003632D4">
        <w:trPr>
          <w:trHeight w:val="551"/>
        </w:trPr>
        <w:tc>
          <w:tcPr>
            <w:tcW w:w="993" w:type="dxa"/>
          </w:tcPr>
          <w:p w14:paraId="57AF9116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055DCF17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14:paraId="5A6017B2" w14:textId="551578B5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3A3165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1" w:type="dxa"/>
          </w:tcPr>
          <w:p w14:paraId="3379F10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</w:tcPr>
          <w:p w14:paraId="681FE8C3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1A0B95" w14:paraId="378B5F13" w14:textId="77777777" w:rsidTr="003632D4">
        <w:trPr>
          <w:trHeight w:val="273"/>
        </w:trPr>
        <w:tc>
          <w:tcPr>
            <w:tcW w:w="993" w:type="dxa"/>
          </w:tcPr>
          <w:p w14:paraId="153E7566" w14:textId="3C1FBEC9" w:rsidR="0048074F" w:rsidRPr="001A0B95" w:rsidRDefault="003632D4" w:rsidP="00363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182A8F11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33BF3DD1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4AB34F12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BED3EB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1A0B95" w14:paraId="34348B42" w14:textId="77777777" w:rsidTr="003632D4">
        <w:trPr>
          <w:trHeight w:val="277"/>
        </w:trPr>
        <w:tc>
          <w:tcPr>
            <w:tcW w:w="993" w:type="dxa"/>
          </w:tcPr>
          <w:p w14:paraId="78CB3404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976EAC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7D81A5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5BE36384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6DB13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348A8FFE" w14:textId="77777777" w:rsidTr="003632D4">
        <w:trPr>
          <w:trHeight w:val="277"/>
        </w:trPr>
        <w:tc>
          <w:tcPr>
            <w:tcW w:w="993" w:type="dxa"/>
          </w:tcPr>
          <w:p w14:paraId="5ECF3B9D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2EF1AB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9FBB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4F3AB07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8F966D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629DFB7B" w14:textId="77777777" w:rsidTr="003632D4">
        <w:trPr>
          <w:trHeight w:val="277"/>
        </w:trPr>
        <w:tc>
          <w:tcPr>
            <w:tcW w:w="993" w:type="dxa"/>
          </w:tcPr>
          <w:p w14:paraId="42C2C62F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39DAC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8AFF19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0A69572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400F77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27D4D65A" w14:textId="77777777" w:rsidTr="003632D4">
        <w:trPr>
          <w:trHeight w:val="277"/>
        </w:trPr>
        <w:tc>
          <w:tcPr>
            <w:tcW w:w="993" w:type="dxa"/>
          </w:tcPr>
          <w:p w14:paraId="61C580D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0EB915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329D8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68D21A6F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4CFEB9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5127"/>
      </w:tblGrid>
      <w:tr w:rsidR="003C7B28" w:rsidRPr="001A0B95" w14:paraId="52E20C33" w14:textId="77777777" w:rsidTr="003632D4">
        <w:tc>
          <w:tcPr>
            <w:tcW w:w="5505" w:type="dxa"/>
          </w:tcPr>
          <w:p w14:paraId="6F7B4A3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042E3303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61AA866A" w14:textId="77777777" w:rsidTr="003632D4">
        <w:tc>
          <w:tcPr>
            <w:tcW w:w="5505" w:type="dxa"/>
          </w:tcPr>
          <w:p w14:paraId="3EEC0D06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BC753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E8ED1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ADC2A60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6D1C58B" w14:textId="3251E2D4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6B5291D2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B1035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6D95F7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C314489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1A0B95" w:rsidRDefault="000E0FA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1A0B9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2</w:t>
      </w:r>
    </w:p>
    <w:p w14:paraId="70DDAB41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1A0B95" w:rsidRDefault="0048074F" w:rsidP="00B82EF7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1A0B9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349" w:type="dxa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339"/>
        <w:gridCol w:w="1418"/>
        <w:gridCol w:w="1842"/>
        <w:gridCol w:w="1985"/>
        <w:gridCol w:w="1985"/>
      </w:tblGrid>
      <w:tr w:rsidR="004B14DA" w:rsidRPr="001A0B95" w14:paraId="5E034D3D" w14:textId="54504FB6" w:rsidTr="001F25A6">
        <w:trPr>
          <w:trHeight w:val="551"/>
        </w:trPr>
        <w:tc>
          <w:tcPr>
            <w:tcW w:w="780" w:type="dxa"/>
          </w:tcPr>
          <w:p w14:paraId="1B2E8CC0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5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339" w:type="dxa"/>
          </w:tcPr>
          <w:p w14:paraId="63DA52D4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985" w:type="dxa"/>
          </w:tcPr>
          <w:p w14:paraId="280EE4A4" w14:textId="10532104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1A0B95" w14:paraId="3A1E0D4D" w14:textId="5E663427" w:rsidTr="001F25A6">
        <w:trPr>
          <w:trHeight w:val="273"/>
        </w:trPr>
        <w:tc>
          <w:tcPr>
            <w:tcW w:w="780" w:type="dxa"/>
          </w:tcPr>
          <w:p w14:paraId="3FB716B2" w14:textId="77777777" w:rsidR="004B14DA" w:rsidRPr="001A0B95" w:rsidRDefault="004B14DA" w:rsidP="001F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3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39" w:type="dxa"/>
          </w:tcPr>
          <w:p w14:paraId="6DEE75F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1EBAE7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54FC507A" w14:textId="198FB23E" w:rsidTr="001F25A6">
        <w:trPr>
          <w:trHeight w:val="278"/>
        </w:trPr>
        <w:tc>
          <w:tcPr>
            <w:tcW w:w="780" w:type="dxa"/>
          </w:tcPr>
          <w:p w14:paraId="2DF1127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145E7B1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8B5A6CD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5672B809" w14:textId="2BCCDBBE" w:rsidTr="001F25A6">
        <w:trPr>
          <w:trHeight w:val="278"/>
        </w:trPr>
        <w:tc>
          <w:tcPr>
            <w:tcW w:w="780" w:type="dxa"/>
          </w:tcPr>
          <w:p w14:paraId="6EA8433E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48288314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16D69F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29EFA1F1" w14:textId="2034805C" w:rsidTr="001F25A6">
        <w:trPr>
          <w:trHeight w:val="278"/>
        </w:trPr>
        <w:tc>
          <w:tcPr>
            <w:tcW w:w="780" w:type="dxa"/>
          </w:tcPr>
          <w:p w14:paraId="0A0B1035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65797A0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2D00C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0DCE4FA2" w14:textId="6E844E80" w:rsidTr="001F25A6">
        <w:trPr>
          <w:trHeight w:val="278"/>
        </w:trPr>
        <w:tc>
          <w:tcPr>
            <w:tcW w:w="780" w:type="dxa"/>
          </w:tcPr>
          <w:p w14:paraId="6924512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314AEEC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C46DC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1A0B95" w:rsidRDefault="0048074F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348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843"/>
      </w:tblGrid>
      <w:tr w:rsidR="003C7B28" w:rsidRPr="001A0B95" w14:paraId="42328468" w14:textId="77777777" w:rsidTr="00313E97">
        <w:tc>
          <w:tcPr>
            <w:tcW w:w="5505" w:type="dxa"/>
          </w:tcPr>
          <w:p w14:paraId="65F38C1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04A3E48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433BDD8F" w14:textId="77777777" w:rsidTr="00313E97">
        <w:tc>
          <w:tcPr>
            <w:tcW w:w="5505" w:type="dxa"/>
          </w:tcPr>
          <w:p w14:paraId="19E7D881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97F5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047FCF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4C02BAE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0A77A00F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1B588289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9490D2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78493F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42D561A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1A0B95" w:rsidRDefault="0048074F" w:rsidP="00B82EF7">
      <w:p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A0B95" w:rsidSect="00AB6F19">
          <w:headerReference w:type="default" r:id="rId11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3</w:t>
      </w:r>
    </w:p>
    <w:p w14:paraId="1C245EF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1A0B9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918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379"/>
      </w:tblGrid>
      <w:tr w:rsidR="0048074F" w:rsidRPr="001A0B95" w14:paraId="6A2BFB91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BBE1748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772BABD1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92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29"/>
        <w:gridCol w:w="1607"/>
        <w:gridCol w:w="1842"/>
        <w:gridCol w:w="2976"/>
      </w:tblGrid>
      <w:tr w:rsidR="0048074F" w:rsidRPr="001A0B95" w14:paraId="0EB4823D" w14:textId="77777777" w:rsidTr="00313E97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1A0B95" w14:paraId="6205151C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4BBDD5DE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FA4B57A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4DA7A620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731566A0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5AB2649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411EB04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2C20BD34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3C9BA5DF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1BD5E0FC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2" w:name="_heading=h.2et92p0" w:colFirst="0" w:colLast="0"/>
      <w:bookmarkEnd w:id="12"/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9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843"/>
      </w:tblGrid>
      <w:tr w:rsidR="003C7B28" w:rsidRPr="001A0B95" w14:paraId="303E4F0C" w14:textId="77777777" w:rsidTr="00313E97">
        <w:tc>
          <w:tcPr>
            <w:tcW w:w="5080" w:type="dxa"/>
          </w:tcPr>
          <w:p w14:paraId="5B8907FC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3" w:name="_heading=h.tyjcwt" w:colFirst="0" w:colLast="0"/>
            <w:bookmarkEnd w:id="13"/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4611BBA6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371104C2" w14:textId="77777777" w:rsidTr="00313E97">
        <w:tc>
          <w:tcPr>
            <w:tcW w:w="5080" w:type="dxa"/>
          </w:tcPr>
          <w:p w14:paraId="2EC5ABDE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5F2E3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7C507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227BB79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2A44060A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594FED6B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A540141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C0FD3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DBF28AF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1A0B95" w:rsidRDefault="0048074F" w:rsidP="00B82EF7">
      <w:pPr>
        <w:tabs>
          <w:tab w:val="left" w:pos="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A0B95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4</w:t>
      </w:r>
    </w:p>
    <w:p w14:paraId="24F46C50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1A0B9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959"/>
      </w:tblGrid>
      <w:tr w:rsidR="0048074F" w:rsidRPr="001A0B95" w14:paraId="6A2B0AEF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76FC74B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16EF8BCC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30"/>
        <w:gridCol w:w="1368"/>
        <w:gridCol w:w="19"/>
        <w:gridCol w:w="1480"/>
        <w:gridCol w:w="80"/>
        <w:gridCol w:w="1268"/>
        <w:gridCol w:w="7"/>
        <w:gridCol w:w="1343"/>
        <w:gridCol w:w="75"/>
        <w:gridCol w:w="1559"/>
      </w:tblGrid>
      <w:tr w:rsidR="0048074F" w:rsidRPr="001A0B95" w14:paraId="1392DFD9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1A0B95" w:rsidRDefault="00905AFD" w:rsidP="00F928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1A0B9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472EDD4E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1A0B95" w14:paraId="604B6B46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5BB0F061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550186F8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0FDF911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1A0B95" w:rsidRDefault="00905AFD" w:rsidP="00F928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BC0742C" w14:textId="77777777" w:rsidTr="009A44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1A0B9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1A0B9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 ГПХ с тех.спецификацией;</w:t>
      </w:r>
    </w:p>
    <w:p w14:paraId="0E7D7A21" w14:textId="0D745D00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сертификаты подтверждающие специальность заниматься данной деятел</w:t>
      </w:r>
      <w:r w:rsidR="00F03306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1A0B95" w:rsidRDefault="0032297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1A0B95" w:rsidRDefault="003F4157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1A0B95" w:rsidRDefault="005C48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1A0B9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4A8C4B25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BB54B" w14:textId="3D01EE88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  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0653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за товары, работы и услуги осущест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организатором конкурса</w:t>
      </w:r>
      <w:r w:rsidR="0050653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безналичной форме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D6C0DC" w14:textId="43DBA353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560"/>
      </w:tblGrid>
      <w:tr w:rsidR="003C7B28" w:rsidRPr="001A0B95" w14:paraId="303677BB" w14:textId="77777777" w:rsidTr="003632D4">
        <w:tc>
          <w:tcPr>
            <w:tcW w:w="5080" w:type="dxa"/>
          </w:tcPr>
          <w:p w14:paraId="22F05AA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4" w:name="_heading=h.3dy6vkm" w:colFirst="0" w:colLast="0"/>
            <w:bookmarkEnd w:id="14"/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3389C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489CA559" w14:textId="77777777" w:rsidTr="003632D4">
        <w:tc>
          <w:tcPr>
            <w:tcW w:w="5080" w:type="dxa"/>
          </w:tcPr>
          <w:p w14:paraId="6B555166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20B0CA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2AFD3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441EE6C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0EA87604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644FDE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58DF0C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71C2A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E462F3B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1A0B95" w:rsidRDefault="00DA44E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5</w:t>
      </w:r>
    </w:p>
    <w:p w14:paraId="24DEBC81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5ED3DCB0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23C27EAF" w:rsidR="0048074F" w:rsidRPr="001A0B95" w:rsidRDefault="00905AFD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                     </w:t>
      </w:r>
      <w:r w:rsidR="00D86B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7C0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</w:t>
      </w:r>
      <w:r w:rsidR="00036311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14:paraId="27B81A1F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19872CB3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D8491E"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динение юридических лиц в форме ассоциации «Национальная волонтерская сеть»,</w:t>
      </w:r>
      <w:r w:rsidR="004B0709"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C730F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председателя </w:t>
      </w:r>
      <w:r w:rsidR="00E85D68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ая) в дальнейшем «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1843"/>
        <w:gridCol w:w="1418"/>
        <w:gridCol w:w="2120"/>
      </w:tblGrid>
      <w:tr w:rsidR="00E51F13" w:rsidRPr="001A0B95" w14:paraId="40081DF0" w14:textId="77777777" w:rsidTr="00262702">
        <w:trPr>
          <w:trHeight w:val="452"/>
        </w:trPr>
        <w:tc>
          <w:tcPr>
            <w:tcW w:w="1271" w:type="dxa"/>
          </w:tcPr>
          <w:p w14:paraId="158E8B71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188830D1" w14:textId="28DDE018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1A0B95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418" w:type="dxa"/>
          </w:tcPr>
          <w:p w14:paraId="421C449A" w14:textId="287FC037" w:rsidR="00E51F13" w:rsidRPr="001A0B9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1A0B9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120" w:type="dxa"/>
          </w:tcPr>
          <w:p w14:paraId="6EEEB4BC" w14:textId="77777777" w:rsidR="00E51F13" w:rsidRPr="001A0B95" w:rsidRDefault="00E51F13" w:rsidP="00DB73F0">
            <w:pPr>
              <w:pStyle w:val="TableParagraph"/>
              <w:spacing w:line="237" w:lineRule="auto"/>
              <w:ind w:left="0" w:right="763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1A0B9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1A0B95" w14:paraId="3CE8058A" w14:textId="77777777" w:rsidTr="00262702">
        <w:trPr>
          <w:trHeight w:val="562"/>
        </w:trPr>
        <w:tc>
          <w:tcPr>
            <w:tcW w:w="1271" w:type="dxa"/>
          </w:tcPr>
          <w:p w14:paraId="127162CC" w14:textId="641080F5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14:paraId="22E7E116" w14:textId="6830315C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</w:rPr>
              <w:t>Отчет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о</w:t>
            </w:r>
            <w:r w:rsidRPr="001A0B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1A0B9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F1D76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DFA0D96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1A0B95" w14:paraId="6B7BA096" w14:textId="77777777" w:rsidTr="00262702">
        <w:trPr>
          <w:trHeight w:val="562"/>
        </w:trPr>
        <w:tc>
          <w:tcPr>
            <w:tcW w:w="1271" w:type="dxa"/>
          </w:tcPr>
          <w:p w14:paraId="28650B93" w14:textId="1BE28804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693" w:type="dxa"/>
          </w:tcPr>
          <w:p w14:paraId="4779E184" w14:textId="5C88C304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</w:rPr>
              <w:t>Отчет</w:t>
            </w:r>
            <w:r w:rsidRPr="001A0B9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по</w:t>
            </w:r>
            <w:r w:rsidRPr="001A0B9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расходам</w:t>
            </w:r>
            <w:r w:rsidRPr="001A0B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026BB2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65EA6042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1A0B95" w:rsidRDefault="00AC3D0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1A0B95" w:rsidRDefault="00905AFD" w:rsidP="00B82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418"/>
      </w:tblGrid>
      <w:tr w:rsidR="003C7B28" w:rsidRPr="001A0B95" w14:paraId="1ADB9900" w14:textId="77777777" w:rsidTr="003632D4">
        <w:tc>
          <w:tcPr>
            <w:tcW w:w="4938" w:type="dxa"/>
          </w:tcPr>
          <w:p w14:paraId="3C8014A9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AD100AF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1A0B95" w14:paraId="7AD96AE6" w14:textId="77777777" w:rsidTr="003632D4">
        <w:tc>
          <w:tcPr>
            <w:tcW w:w="4938" w:type="dxa"/>
          </w:tcPr>
          <w:p w14:paraId="65B9E3DC" w14:textId="77777777" w:rsidR="003C7B28" w:rsidRPr="001A0B9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A90C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D0B09A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913F862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1B0956D3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594F681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1A0B9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C1A0187" w14:textId="0D51ED39" w:rsidR="0048074F" w:rsidRPr="001A0B95" w:rsidRDefault="0048074F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830DFEF" w14:textId="77777777" w:rsidR="00DB73F0" w:rsidRPr="001A0B9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72E32D8" w14:textId="77777777" w:rsidR="00DB73F0" w:rsidRPr="001A0B9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D69667" w14:textId="77777777" w:rsidR="00DB73F0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E784D77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38407FAF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D6F31EC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4DDAD9F0" w14:textId="3612FE82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1BA8FD4" w14:textId="77777777" w:rsidR="002C46A4" w:rsidRDefault="002C46A4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FE7B6A9" w14:textId="77777777" w:rsidR="001C6E9A" w:rsidRPr="001A0B95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0D8E946" w14:textId="68D0FD81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6</w:t>
      </w:r>
    </w:p>
    <w:p w14:paraId="1C79C653" w14:textId="77777777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6BA11DC" w14:textId="4A9BF678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1D905842" w14:textId="77777777" w:rsidR="00DB73F0" w:rsidRPr="001A0B95" w:rsidRDefault="00DB73F0" w:rsidP="00DB73F0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35845B76" w14:textId="17D93F87" w:rsidR="00DB73F0" w:rsidRPr="001A0B95" w:rsidRDefault="00A11C32" w:rsidP="00DB73F0">
      <w:pPr>
        <w:ind w:left="480"/>
        <w:jc w:val="center"/>
        <w:rPr>
          <w:rFonts w:ascii="Times New Roman" w:hAnsi="Times New Roman" w:cs="Times New Roman"/>
          <w:szCs w:val="24"/>
        </w:rPr>
      </w:pPr>
      <w:r w:rsidRPr="001A0B95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="00DB73F0" w:rsidRPr="001A0B95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1B595E9" w14:textId="052210D1" w:rsidR="00DB73F0" w:rsidRPr="001A0B95" w:rsidRDefault="00DB73F0" w:rsidP="002722BD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1A0B95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</w:t>
      </w:r>
      <w:r w:rsidR="00A11C32" w:rsidRPr="001A0B95">
        <w:rPr>
          <w:rFonts w:ascii="Times New Roman" w:hAnsi="Times New Roman" w:cs="Times New Roman"/>
          <w:szCs w:val="24"/>
        </w:rPr>
        <w:t>ловиями данного Антикоррупционного соглашеня</w:t>
      </w:r>
      <w:r w:rsidRPr="001A0B95">
        <w:rPr>
          <w:rFonts w:ascii="Times New Roman" w:hAnsi="Times New Roman" w:cs="Times New Roman"/>
          <w:szCs w:val="24"/>
        </w:rPr>
        <w:t xml:space="preserve">, являющейся неотъемлемой частью договора №_______ от «__»_____ </w:t>
      </w:r>
      <w:r w:rsidR="00036311">
        <w:rPr>
          <w:rFonts w:ascii="Times New Roman" w:hAnsi="Times New Roman" w:cs="Times New Roman"/>
          <w:szCs w:val="24"/>
        </w:rPr>
        <w:t>2026</w:t>
      </w:r>
      <w:r w:rsidRPr="001A0B95">
        <w:rPr>
          <w:rFonts w:ascii="Times New Roman" w:hAnsi="Times New Roman" w:cs="Times New Roman"/>
          <w:szCs w:val="24"/>
        </w:rPr>
        <w:t xml:space="preserve"> г. :</w:t>
      </w:r>
    </w:p>
    <w:p w14:paraId="1E44CF88" w14:textId="77777777" w:rsidR="00DB73F0" w:rsidRPr="001A0B95" w:rsidRDefault="00DB73F0" w:rsidP="002722BD">
      <w:pPr>
        <w:tabs>
          <w:tab w:val="left" w:pos="832"/>
        </w:tabs>
        <w:ind w:right="134" w:firstLine="567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 xml:space="preserve">       </w:t>
      </w:r>
      <w:r w:rsidRPr="001A0B95">
        <w:rPr>
          <w:rFonts w:ascii="Times New Roman" w:hAnsi="Times New Roman" w:cs="Times New Roman"/>
        </w:rPr>
        <w:t>- Стороны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договора,</w:t>
      </w:r>
      <w:r w:rsidRPr="001A0B95">
        <w:rPr>
          <w:rFonts w:ascii="Times New Roman" w:hAnsi="Times New Roman" w:cs="Times New Roman"/>
          <w:spacing w:val="-3"/>
        </w:rPr>
        <w:t xml:space="preserve"> </w:t>
      </w:r>
      <w:r w:rsidRPr="001A0B95">
        <w:rPr>
          <w:rFonts w:ascii="Times New Roman" w:hAnsi="Times New Roman" w:cs="Times New Roman"/>
        </w:rPr>
        <w:t>их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аффилированные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(взаимосвязанные)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лица,</w:t>
      </w:r>
      <w:r w:rsidRPr="001A0B95">
        <w:rPr>
          <w:rFonts w:ascii="Times New Roman" w:hAnsi="Times New Roman" w:cs="Times New Roman"/>
          <w:spacing w:val="-3"/>
        </w:rPr>
        <w:t xml:space="preserve"> </w:t>
      </w:r>
      <w:r w:rsidRPr="001A0B95">
        <w:rPr>
          <w:rFonts w:ascii="Times New Roman" w:hAnsi="Times New Roman" w:cs="Times New Roman"/>
        </w:rPr>
        <w:t>работники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преимуществ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в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связи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</w:rPr>
        <w:t>с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</w:rPr>
        <w:t>его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</w:rPr>
        <w:t>исполнением.</w:t>
      </w:r>
    </w:p>
    <w:p w14:paraId="50DA5D9C" w14:textId="77777777" w:rsidR="00DB73F0" w:rsidRPr="001A0B95" w:rsidRDefault="00DB73F0" w:rsidP="002722BD">
      <w:pPr>
        <w:tabs>
          <w:tab w:val="left" w:pos="847"/>
        </w:tabs>
        <w:spacing w:before="1"/>
        <w:ind w:right="132"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  <w:sz w:val="28"/>
        </w:rPr>
        <w:t xml:space="preserve">      </w:t>
      </w:r>
      <w:r w:rsidRPr="001A0B95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1A0B95">
        <w:rPr>
          <w:rFonts w:ascii="Times New Roman" w:hAnsi="Times New Roman" w:cs="Times New Roman"/>
          <w:spacing w:val="-6"/>
        </w:rPr>
        <w:t>злоупотреблени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должностным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положением,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а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такж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действия,</w:t>
      </w:r>
      <w:r w:rsidRPr="001A0B95">
        <w:rPr>
          <w:rFonts w:ascii="Times New Roman" w:hAnsi="Times New Roman" w:cs="Times New Roman"/>
          <w:spacing w:val="-9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нарушающи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 xml:space="preserve">требования </w:t>
      </w:r>
      <w:r w:rsidRPr="001A0B95">
        <w:rPr>
          <w:rFonts w:ascii="Times New Roman" w:hAnsi="Times New Roman" w:cs="Times New Roman"/>
        </w:rPr>
        <w:t>законодательства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о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противодействии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легализации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(отмыванию)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доходов,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1A0B95">
        <w:rPr>
          <w:rFonts w:ascii="Times New Roman" w:hAnsi="Times New Roman" w:cs="Times New Roman"/>
          <w:spacing w:val="-2"/>
        </w:rPr>
        <w:t>органами.</w:t>
      </w:r>
    </w:p>
    <w:p w14:paraId="64461544" w14:textId="77777777" w:rsidR="00DB73F0" w:rsidRPr="001A0B95" w:rsidRDefault="00DB73F0" w:rsidP="002722BD">
      <w:pPr>
        <w:tabs>
          <w:tab w:val="left" w:pos="832"/>
        </w:tabs>
        <w:ind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нарушении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данных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требований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о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долж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письменно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уведомить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об</w:t>
      </w:r>
      <w:r w:rsidRPr="001A0B95">
        <w:rPr>
          <w:rFonts w:ascii="Times New Roman" w:hAnsi="Times New Roman" w:cs="Times New Roman"/>
          <w:spacing w:val="-13"/>
        </w:rPr>
        <w:t xml:space="preserve"> </w:t>
      </w:r>
      <w:r w:rsidRPr="001A0B95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обязательств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до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разрешения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сложившейся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ситуации.</w:t>
      </w:r>
    </w:p>
    <w:p w14:paraId="6FAACB9C" w14:textId="77777777" w:rsidR="00DB73F0" w:rsidRPr="001A0B95" w:rsidRDefault="00DB73F0" w:rsidP="002722BD">
      <w:pPr>
        <w:tabs>
          <w:tab w:val="left" w:pos="832"/>
        </w:tabs>
        <w:ind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  <w:sz w:val="28"/>
        </w:rPr>
        <w:t xml:space="preserve">    </w:t>
      </w:r>
      <w:r w:rsidRPr="001A0B95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1A0B95">
        <w:rPr>
          <w:rFonts w:ascii="Times New Roman" w:hAnsi="Times New Roman" w:cs="Times New Roman"/>
          <w:spacing w:val="-2"/>
        </w:rPr>
        <w:t>соответствующая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сторо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должна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в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течение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10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дней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с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момента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получения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 xml:space="preserve">уведомления </w:t>
      </w:r>
      <w:r w:rsidRPr="001A0B95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1A0B95">
        <w:rPr>
          <w:rFonts w:ascii="Times New Roman" w:hAnsi="Times New Roman" w:cs="Times New Roman"/>
          <w:spacing w:val="-9"/>
        </w:rPr>
        <w:t xml:space="preserve"> </w:t>
      </w:r>
      <w:r w:rsidRPr="001A0B95">
        <w:rPr>
          <w:rFonts w:ascii="Times New Roman" w:hAnsi="Times New Roman" w:cs="Times New Roman"/>
        </w:rPr>
        <w:t>соответствующих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</w:rPr>
        <w:t>подтверждений.</w:t>
      </w:r>
    </w:p>
    <w:p w14:paraId="06520DD2" w14:textId="77777777" w:rsidR="00DB73F0" w:rsidRPr="001A0B95" w:rsidRDefault="00DB73F0" w:rsidP="002722BD">
      <w:pPr>
        <w:tabs>
          <w:tab w:val="left" w:pos="832"/>
        </w:tabs>
        <w:ind w:right="133"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4E8E55E" w14:textId="77777777" w:rsidR="00DB73F0" w:rsidRPr="001A0B95" w:rsidRDefault="00DB73F0" w:rsidP="002722BD">
      <w:pPr>
        <w:pStyle w:val="a5"/>
        <w:ind w:left="1" w:firstLine="567"/>
        <w:jc w:val="both"/>
        <w:rPr>
          <w:sz w:val="22"/>
        </w:rPr>
      </w:pPr>
      <w:r w:rsidRPr="001A0B95">
        <w:rPr>
          <w:spacing w:val="-2"/>
          <w:sz w:val="22"/>
        </w:rPr>
        <w:t>Пострадавшая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сторона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такж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вправ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требовать</w:t>
      </w:r>
      <w:r w:rsidRPr="001A0B95">
        <w:rPr>
          <w:spacing w:val="-11"/>
          <w:sz w:val="22"/>
        </w:rPr>
        <w:t xml:space="preserve"> </w:t>
      </w:r>
      <w:r w:rsidRPr="001A0B95">
        <w:rPr>
          <w:spacing w:val="-2"/>
          <w:sz w:val="22"/>
        </w:rPr>
        <w:t>возмещения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в</w:t>
      </w:r>
      <w:r w:rsidRPr="001A0B95">
        <w:rPr>
          <w:spacing w:val="-11"/>
          <w:sz w:val="22"/>
        </w:rPr>
        <w:t xml:space="preserve"> </w:t>
      </w:r>
      <w:r w:rsidRPr="001A0B95">
        <w:rPr>
          <w:spacing w:val="-2"/>
          <w:sz w:val="22"/>
        </w:rPr>
        <w:t>полном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объём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 xml:space="preserve">всех </w:t>
      </w:r>
      <w:r w:rsidRPr="001A0B95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1A0B95">
        <w:rPr>
          <w:spacing w:val="-16"/>
          <w:sz w:val="22"/>
        </w:rPr>
        <w:t xml:space="preserve"> </w:t>
      </w:r>
      <w:r w:rsidRPr="001A0B95">
        <w:rPr>
          <w:sz w:val="22"/>
        </w:rPr>
        <w:t>расторжением</w:t>
      </w:r>
      <w:r w:rsidRPr="001A0B95">
        <w:rPr>
          <w:spacing w:val="-16"/>
          <w:sz w:val="22"/>
        </w:rPr>
        <w:t xml:space="preserve"> </w:t>
      </w:r>
      <w:r w:rsidRPr="001A0B95">
        <w:rPr>
          <w:sz w:val="22"/>
        </w:rPr>
        <w:t>договора</w:t>
      </w:r>
      <w:r w:rsidRPr="001A0B95">
        <w:rPr>
          <w:spacing w:val="-18"/>
          <w:sz w:val="22"/>
        </w:rPr>
        <w:t xml:space="preserve"> </w:t>
      </w:r>
      <w:r w:rsidRPr="001A0B95">
        <w:rPr>
          <w:sz w:val="22"/>
        </w:rPr>
        <w:t>по</w:t>
      </w:r>
      <w:r w:rsidRPr="001A0B95">
        <w:rPr>
          <w:spacing w:val="-14"/>
          <w:sz w:val="22"/>
        </w:rPr>
        <w:t xml:space="preserve"> </w:t>
      </w:r>
      <w:r w:rsidRPr="001A0B95">
        <w:rPr>
          <w:sz w:val="22"/>
        </w:rPr>
        <w:t>вине</w:t>
      </w:r>
      <w:r w:rsidRPr="001A0B95">
        <w:rPr>
          <w:spacing w:val="-15"/>
          <w:sz w:val="22"/>
        </w:rPr>
        <w:t xml:space="preserve"> </w:t>
      </w:r>
      <w:r w:rsidRPr="001A0B95">
        <w:rPr>
          <w:sz w:val="22"/>
        </w:rPr>
        <w:t>другой</w:t>
      </w:r>
      <w:r w:rsidRPr="001A0B95">
        <w:rPr>
          <w:spacing w:val="-15"/>
          <w:sz w:val="22"/>
        </w:rPr>
        <w:t xml:space="preserve"> </w:t>
      </w:r>
      <w:r w:rsidRPr="001A0B95">
        <w:rPr>
          <w:sz w:val="22"/>
        </w:rPr>
        <w:t>стороны.</w:t>
      </w:r>
    </w:p>
    <w:p w14:paraId="45B403D7" w14:textId="77777777" w:rsidR="00DB73F0" w:rsidRPr="001A0B95" w:rsidRDefault="00DB73F0" w:rsidP="00DB73F0">
      <w:pPr>
        <w:pStyle w:val="a5"/>
        <w:ind w:left="0"/>
      </w:pPr>
    </w:p>
    <w:p w14:paraId="26042DE4" w14:textId="77777777" w:rsidR="00DB73F0" w:rsidRPr="001A0B95" w:rsidRDefault="00DB73F0" w:rsidP="00DB73F0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DB73F0" w:rsidRPr="001A0B95" w14:paraId="0E26949D" w14:textId="77777777" w:rsidTr="00DB73F0">
        <w:trPr>
          <w:trHeight w:val="505"/>
        </w:trPr>
        <w:tc>
          <w:tcPr>
            <w:tcW w:w="4674" w:type="dxa"/>
          </w:tcPr>
          <w:p w14:paraId="7EA3A679" w14:textId="77777777" w:rsidR="00DB73F0" w:rsidRPr="001A0B9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608A9AA" w14:textId="6933ADE9" w:rsidR="00DB73F0" w:rsidRPr="001A0B95" w:rsidRDefault="00DB73F0" w:rsidP="00DB73F0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</w:tcPr>
          <w:p w14:paraId="2C156244" w14:textId="77777777" w:rsidR="00DB73F0" w:rsidRPr="001A0B9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2EAA0C5" w14:textId="67366033" w:rsidR="00DB73F0" w:rsidRPr="001A0B95" w:rsidRDefault="00DB73F0" w:rsidP="00DB73F0">
            <w:pPr>
              <w:pStyle w:val="a5"/>
              <w:ind w:left="0"/>
              <w:rPr>
                <w:sz w:val="22"/>
              </w:rPr>
            </w:pPr>
          </w:p>
        </w:tc>
      </w:tr>
      <w:tr w:rsidR="003A3165" w:rsidRPr="00DB73F0" w14:paraId="31156A5F" w14:textId="77777777" w:rsidTr="00DB73F0">
        <w:trPr>
          <w:trHeight w:val="1743"/>
        </w:trPr>
        <w:tc>
          <w:tcPr>
            <w:tcW w:w="4674" w:type="dxa"/>
          </w:tcPr>
          <w:p w14:paraId="18FD7B27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A586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DCDCA4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D5A005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C3ECF" w14:textId="4B678718" w:rsidR="003A3165" w:rsidRPr="001A0B95" w:rsidRDefault="003A3165" w:rsidP="003A3165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</w:tcPr>
          <w:p w14:paraId="1068A95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348FE6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812D9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FBFCFAE" w14:textId="77777777" w:rsidR="003A3165" w:rsidRPr="005B48C6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7727131E" w14:textId="3F4BCDFB" w:rsidR="003A3165" w:rsidRPr="00DB73F0" w:rsidRDefault="003A3165" w:rsidP="003A3165">
            <w:pPr>
              <w:pStyle w:val="a5"/>
              <w:ind w:left="0"/>
              <w:rPr>
                <w:sz w:val="22"/>
              </w:rPr>
            </w:pPr>
          </w:p>
        </w:tc>
      </w:tr>
    </w:tbl>
    <w:p w14:paraId="1D9E9DBF" w14:textId="77777777" w:rsidR="00DB73F0" w:rsidRPr="00DB73F0" w:rsidRDefault="00DB73F0" w:rsidP="00A11C32">
      <w:pPr>
        <w:pStyle w:val="a5"/>
        <w:ind w:left="0"/>
      </w:pPr>
    </w:p>
    <w:sectPr w:rsidR="00DB73F0" w:rsidRPr="00DB73F0" w:rsidSect="00D63DEE">
      <w:footerReference w:type="default" r:id="rId12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9EDA" w14:textId="77777777" w:rsidR="000C247E" w:rsidRDefault="000C247E">
      <w:pPr>
        <w:spacing w:after="0" w:line="240" w:lineRule="auto"/>
      </w:pPr>
      <w:r>
        <w:separator/>
      </w:r>
    </w:p>
  </w:endnote>
  <w:endnote w:type="continuationSeparator" w:id="0">
    <w:p w14:paraId="331DF6CD" w14:textId="77777777" w:rsidR="000C247E" w:rsidRDefault="000C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0C247E" w:rsidRDefault="000C247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0C247E" w:rsidRDefault="000C247E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372B13" w:rsidRDefault="00372B13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5374" w14:textId="77777777" w:rsidR="000C247E" w:rsidRDefault="000C247E">
      <w:pPr>
        <w:spacing w:after="0" w:line="240" w:lineRule="auto"/>
      </w:pPr>
      <w:r>
        <w:separator/>
      </w:r>
    </w:p>
  </w:footnote>
  <w:footnote w:type="continuationSeparator" w:id="0">
    <w:p w14:paraId="30454B2F" w14:textId="77777777" w:rsidR="000C247E" w:rsidRDefault="000C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2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8C268" w14:textId="08642DF2" w:rsidR="000C247E" w:rsidRPr="00E34933" w:rsidRDefault="000C247E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E5F" w:rsidRPr="00086E5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4</w: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A344C" w14:textId="77777777" w:rsidR="000C247E" w:rsidRDefault="000C247E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0C247E" w:rsidRDefault="000C247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0C247E" w:rsidRDefault="000C247E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0C247E" w:rsidRDefault="000C247E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6421AC"/>
    <w:multiLevelType w:val="hybridMultilevel"/>
    <w:tmpl w:val="07BE7862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1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6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4BF"/>
    <w:multiLevelType w:val="multilevel"/>
    <w:tmpl w:val="92180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E4439D0"/>
    <w:multiLevelType w:val="hybridMultilevel"/>
    <w:tmpl w:val="5A86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7"/>
  </w:num>
  <w:num w:numId="5">
    <w:abstractNumId w:val="29"/>
  </w:num>
  <w:num w:numId="6">
    <w:abstractNumId w:val="3"/>
  </w:num>
  <w:num w:numId="7">
    <w:abstractNumId w:val="14"/>
  </w:num>
  <w:num w:numId="8">
    <w:abstractNumId w:val="18"/>
  </w:num>
  <w:num w:numId="9">
    <w:abstractNumId w:val="15"/>
  </w:num>
  <w:num w:numId="10">
    <w:abstractNumId w:val="23"/>
  </w:num>
  <w:num w:numId="11">
    <w:abstractNumId w:val="27"/>
  </w:num>
  <w:num w:numId="12">
    <w:abstractNumId w:val="4"/>
  </w:num>
  <w:num w:numId="13">
    <w:abstractNumId w:val="20"/>
  </w:num>
  <w:num w:numId="14">
    <w:abstractNumId w:val="6"/>
  </w:num>
  <w:num w:numId="15">
    <w:abstractNumId w:val="16"/>
  </w:num>
  <w:num w:numId="16">
    <w:abstractNumId w:val="10"/>
  </w:num>
  <w:num w:numId="17">
    <w:abstractNumId w:val="5"/>
  </w:num>
  <w:num w:numId="18">
    <w:abstractNumId w:val="22"/>
  </w:num>
  <w:num w:numId="19">
    <w:abstractNumId w:val="1"/>
  </w:num>
  <w:num w:numId="20">
    <w:abstractNumId w:val="7"/>
  </w:num>
  <w:num w:numId="21">
    <w:abstractNumId w:val="26"/>
  </w:num>
  <w:num w:numId="22">
    <w:abstractNumId w:val="11"/>
  </w:num>
  <w:num w:numId="23">
    <w:abstractNumId w:val="2"/>
  </w:num>
  <w:num w:numId="24">
    <w:abstractNumId w:val="8"/>
  </w:num>
  <w:num w:numId="25">
    <w:abstractNumId w:val="25"/>
  </w:num>
  <w:num w:numId="26">
    <w:abstractNumId w:val="24"/>
  </w:num>
  <w:num w:numId="27">
    <w:abstractNumId w:val="12"/>
  </w:num>
  <w:num w:numId="28">
    <w:abstractNumId w:val="28"/>
  </w:num>
  <w:num w:numId="29">
    <w:abstractNumId w:val="9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F"/>
    <w:rsid w:val="000002E0"/>
    <w:rsid w:val="000037D2"/>
    <w:rsid w:val="00010B3A"/>
    <w:rsid w:val="00012732"/>
    <w:rsid w:val="000159F1"/>
    <w:rsid w:val="000167C3"/>
    <w:rsid w:val="00016BCF"/>
    <w:rsid w:val="0002478C"/>
    <w:rsid w:val="00036311"/>
    <w:rsid w:val="00041FD1"/>
    <w:rsid w:val="0005517C"/>
    <w:rsid w:val="00057652"/>
    <w:rsid w:val="0006170B"/>
    <w:rsid w:val="00067D38"/>
    <w:rsid w:val="000703A8"/>
    <w:rsid w:val="00072CDC"/>
    <w:rsid w:val="000765DA"/>
    <w:rsid w:val="000806B9"/>
    <w:rsid w:val="00081BFA"/>
    <w:rsid w:val="00086414"/>
    <w:rsid w:val="00086E5F"/>
    <w:rsid w:val="000A04FF"/>
    <w:rsid w:val="000A0F99"/>
    <w:rsid w:val="000A5CDF"/>
    <w:rsid w:val="000A70D6"/>
    <w:rsid w:val="000B4717"/>
    <w:rsid w:val="000B52DE"/>
    <w:rsid w:val="000C247E"/>
    <w:rsid w:val="000C2588"/>
    <w:rsid w:val="000C2628"/>
    <w:rsid w:val="000C4D46"/>
    <w:rsid w:val="000C7549"/>
    <w:rsid w:val="000D3B3B"/>
    <w:rsid w:val="000D478D"/>
    <w:rsid w:val="000D59CC"/>
    <w:rsid w:val="000D7336"/>
    <w:rsid w:val="000E0F73"/>
    <w:rsid w:val="000E0FA0"/>
    <w:rsid w:val="000E27D0"/>
    <w:rsid w:val="000E3170"/>
    <w:rsid w:val="000E35AB"/>
    <w:rsid w:val="000E3C34"/>
    <w:rsid w:val="000F2C4A"/>
    <w:rsid w:val="000F75EF"/>
    <w:rsid w:val="001004FA"/>
    <w:rsid w:val="00100E48"/>
    <w:rsid w:val="001069C9"/>
    <w:rsid w:val="0010715D"/>
    <w:rsid w:val="00110A73"/>
    <w:rsid w:val="0011750D"/>
    <w:rsid w:val="001262BC"/>
    <w:rsid w:val="00130E02"/>
    <w:rsid w:val="00133A81"/>
    <w:rsid w:val="00140100"/>
    <w:rsid w:val="001429FC"/>
    <w:rsid w:val="001462A2"/>
    <w:rsid w:val="00146B8D"/>
    <w:rsid w:val="00146C47"/>
    <w:rsid w:val="0015232A"/>
    <w:rsid w:val="001574B3"/>
    <w:rsid w:val="00162E6A"/>
    <w:rsid w:val="001661B2"/>
    <w:rsid w:val="00172B10"/>
    <w:rsid w:val="00173D80"/>
    <w:rsid w:val="00174681"/>
    <w:rsid w:val="00180664"/>
    <w:rsid w:val="0018074C"/>
    <w:rsid w:val="00184452"/>
    <w:rsid w:val="00184D54"/>
    <w:rsid w:val="00187375"/>
    <w:rsid w:val="001903FC"/>
    <w:rsid w:val="0019150F"/>
    <w:rsid w:val="001918ED"/>
    <w:rsid w:val="00193B56"/>
    <w:rsid w:val="001A0B95"/>
    <w:rsid w:val="001A5224"/>
    <w:rsid w:val="001B07E7"/>
    <w:rsid w:val="001C2DF6"/>
    <w:rsid w:val="001C5635"/>
    <w:rsid w:val="001C6489"/>
    <w:rsid w:val="001C6E9A"/>
    <w:rsid w:val="001D36C5"/>
    <w:rsid w:val="001D4ECF"/>
    <w:rsid w:val="001D513A"/>
    <w:rsid w:val="001D526C"/>
    <w:rsid w:val="001D63AE"/>
    <w:rsid w:val="001E006D"/>
    <w:rsid w:val="001E1696"/>
    <w:rsid w:val="001E2EDB"/>
    <w:rsid w:val="001E477C"/>
    <w:rsid w:val="001E4D4E"/>
    <w:rsid w:val="001E52E9"/>
    <w:rsid w:val="001E75DC"/>
    <w:rsid w:val="001F15FB"/>
    <w:rsid w:val="001F25A6"/>
    <w:rsid w:val="001F3010"/>
    <w:rsid w:val="001F7635"/>
    <w:rsid w:val="00203122"/>
    <w:rsid w:val="00205303"/>
    <w:rsid w:val="00206080"/>
    <w:rsid w:val="002065FE"/>
    <w:rsid w:val="00207E3A"/>
    <w:rsid w:val="0021287D"/>
    <w:rsid w:val="002139C0"/>
    <w:rsid w:val="00217BA3"/>
    <w:rsid w:val="00221446"/>
    <w:rsid w:val="00221CB6"/>
    <w:rsid w:val="00224CF6"/>
    <w:rsid w:val="002302BE"/>
    <w:rsid w:val="00230A83"/>
    <w:rsid w:val="0023299E"/>
    <w:rsid w:val="00234040"/>
    <w:rsid w:val="0023605E"/>
    <w:rsid w:val="002379CC"/>
    <w:rsid w:val="002444B2"/>
    <w:rsid w:val="0024587A"/>
    <w:rsid w:val="0024596F"/>
    <w:rsid w:val="00247C2E"/>
    <w:rsid w:val="00261876"/>
    <w:rsid w:val="00262702"/>
    <w:rsid w:val="002635F9"/>
    <w:rsid w:val="00266A86"/>
    <w:rsid w:val="002722BD"/>
    <w:rsid w:val="00272B84"/>
    <w:rsid w:val="00272C7F"/>
    <w:rsid w:val="00272E66"/>
    <w:rsid w:val="00293226"/>
    <w:rsid w:val="0029764A"/>
    <w:rsid w:val="00297F87"/>
    <w:rsid w:val="002B287D"/>
    <w:rsid w:val="002B60E3"/>
    <w:rsid w:val="002B794B"/>
    <w:rsid w:val="002C0804"/>
    <w:rsid w:val="002C1859"/>
    <w:rsid w:val="002C1CC1"/>
    <w:rsid w:val="002C2A52"/>
    <w:rsid w:val="002C46A4"/>
    <w:rsid w:val="002C602B"/>
    <w:rsid w:val="002D162B"/>
    <w:rsid w:val="002D167A"/>
    <w:rsid w:val="002D51F8"/>
    <w:rsid w:val="002D76BC"/>
    <w:rsid w:val="002E3994"/>
    <w:rsid w:val="002E6749"/>
    <w:rsid w:val="002F0960"/>
    <w:rsid w:val="00302413"/>
    <w:rsid w:val="00312B66"/>
    <w:rsid w:val="00313E97"/>
    <w:rsid w:val="00315DD7"/>
    <w:rsid w:val="00322977"/>
    <w:rsid w:val="003240BE"/>
    <w:rsid w:val="0033220C"/>
    <w:rsid w:val="00333A43"/>
    <w:rsid w:val="00333E66"/>
    <w:rsid w:val="00342095"/>
    <w:rsid w:val="003545B9"/>
    <w:rsid w:val="00356CA4"/>
    <w:rsid w:val="003572D7"/>
    <w:rsid w:val="003573B1"/>
    <w:rsid w:val="0035756F"/>
    <w:rsid w:val="003632D4"/>
    <w:rsid w:val="00366CE3"/>
    <w:rsid w:val="0037208B"/>
    <w:rsid w:val="00372B13"/>
    <w:rsid w:val="00373754"/>
    <w:rsid w:val="00374513"/>
    <w:rsid w:val="00380009"/>
    <w:rsid w:val="00396812"/>
    <w:rsid w:val="00397B52"/>
    <w:rsid w:val="003A1009"/>
    <w:rsid w:val="003A3165"/>
    <w:rsid w:val="003A3EC8"/>
    <w:rsid w:val="003A7506"/>
    <w:rsid w:val="003A7F7F"/>
    <w:rsid w:val="003B2EAE"/>
    <w:rsid w:val="003B662C"/>
    <w:rsid w:val="003C3277"/>
    <w:rsid w:val="003C4C7F"/>
    <w:rsid w:val="003C74DB"/>
    <w:rsid w:val="003C7B28"/>
    <w:rsid w:val="003D0FF3"/>
    <w:rsid w:val="003D112D"/>
    <w:rsid w:val="003D46B2"/>
    <w:rsid w:val="003D5955"/>
    <w:rsid w:val="003D6B9C"/>
    <w:rsid w:val="003D7AD9"/>
    <w:rsid w:val="003E4579"/>
    <w:rsid w:val="003E506B"/>
    <w:rsid w:val="003F041B"/>
    <w:rsid w:val="003F1481"/>
    <w:rsid w:val="003F16E7"/>
    <w:rsid w:val="003F3FC5"/>
    <w:rsid w:val="003F4157"/>
    <w:rsid w:val="003F564B"/>
    <w:rsid w:val="003F6C36"/>
    <w:rsid w:val="00404593"/>
    <w:rsid w:val="00405FB1"/>
    <w:rsid w:val="004145FF"/>
    <w:rsid w:val="00415664"/>
    <w:rsid w:val="0041653E"/>
    <w:rsid w:val="00420979"/>
    <w:rsid w:val="00434DAA"/>
    <w:rsid w:val="00440F97"/>
    <w:rsid w:val="0044254D"/>
    <w:rsid w:val="0044439F"/>
    <w:rsid w:val="0044576D"/>
    <w:rsid w:val="0044660E"/>
    <w:rsid w:val="0045330F"/>
    <w:rsid w:val="004576BB"/>
    <w:rsid w:val="00467963"/>
    <w:rsid w:val="00471E4C"/>
    <w:rsid w:val="00471E5E"/>
    <w:rsid w:val="0047274F"/>
    <w:rsid w:val="0047465E"/>
    <w:rsid w:val="0048074F"/>
    <w:rsid w:val="00481A7A"/>
    <w:rsid w:val="0048697A"/>
    <w:rsid w:val="004873D3"/>
    <w:rsid w:val="00487688"/>
    <w:rsid w:val="00487AA8"/>
    <w:rsid w:val="00495155"/>
    <w:rsid w:val="00496097"/>
    <w:rsid w:val="004A6CEC"/>
    <w:rsid w:val="004B0709"/>
    <w:rsid w:val="004B14DA"/>
    <w:rsid w:val="004B2318"/>
    <w:rsid w:val="004B3D61"/>
    <w:rsid w:val="004C0908"/>
    <w:rsid w:val="004C1CDA"/>
    <w:rsid w:val="004C32CD"/>
    <w:rsid w:val="004C5689"/>
    <w:rsid w:val="004C7A20"/>
    <w:rsid w:val="004C7A87"/>
    <w:rsid w:val="004D40C9"/>
    <w:rsid w:val="004F3C2B"/>
    <w:rsid w:val="004F430F"/>
    <w:rsid w:val="00503DAD"/>
    <w:rsid w:val="0050653B"/>
    <w:rsid w:val="00506CB3"/>
    <w:rsid w:val="005111FC"/>
    <w:rsid w:val="005115F7"/>
    <w:rsid w:val="005134DA"/>
    <w:rsid w:val="00514A95"/>
    <w:rsid w:val="005162C0"/>
    <w:rsid w:val="0051649F"/>
    <w:rsid w:val="00521F67"/>
    <w:rsid w:val="00527857"/>
    <w:rsid w:val="005278F8"/>
    <w:rsid w:val="005346C3"/>
    <w:rsid w:val="00534AD8"/>
    <w:rsid w:val="005361E2"/>
    <w:rsid w:val="00537AA4"/>
    <w:rsid w:val="00540F50"/>
    <w:rsid w:val="00543052"/>
    <w:rsid w:val="005471FB"/>
    <w:rsid w:val="00547E8B"/>
    <w:rsid w:val="00550E75"/>
    <w:rsid w:val="00553425"/>
    <w:rsid w:val="005568CA"/>
    <w:rsid w:val="005678D6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5E1"/>
    <w:rsid w:val="0059104A"/>
    <w:rsid w:val="00591F40"/>
    <w:rsid w:val="00592647"/>
    <w:rsid w:val="00594F3A"/>
    <w:rsid w:val="00595048"/>
    <w:rsid w:val="00595209"/>
    <w:rsid w:val="00597215"/>
    <w:rsid w:val="00597753"/>
    <w:rsid w:val="005A0D16"/>
    <w:rsid w:val="005A108B"/>
    <w:rsid w:val="005A11F3"/>
    <w:rsid w:val="005A5856"/>
    <w:rsid w:val="005A6A93"/>
    <w:rsid w:val="005B48C6"/>
    <w:rsid w:val="005B55C8"/>
    <w:rsid w:val="005C48BC"/>
    <w:rsid w:val="005C5856"/>
    <w:rsid w:val="005C617D"/>
    <w:rsid w:val="005D0C72"/>
    <w:rsid w:val="005D2E2E"/>
    <w:rsid w:val="005D31DA"/>
    <w:rsid w:val="005D4747"/>
    <w:rsid w:val="005D7349"/>
    <w:rsid w:val="005D7BFA"/>
    <w:rsid w:val="005E0404"/>
    <w:rsid w:val="005E431D"/>
    <w:rsid w:val="005E7AC3"/>
    <w:rsid w:val="005F031A"/>
    <w:rsid w:val="005F346F"/>
    <w:rsid w:val="00610B6C"/>
    <w:rsid w:val="006154EF"/>
    <w:rsid w:val="0062175E"/>
    <w:rsid w:val="00622025"/>
    <w:rsid w:val="00623C53"/>
    <w:rsid w:val="00623DB7"/>
    <w:rsid w:val="0062403C"/>
    <w:rsid w:val="006242B1"/>
    <w:rsid w:val="00625DDA"/>
    <w:rsid w:val="00627667"/>
    <w:rsid w:val="00633E61"/>
    <w:rsid w:val="00640D61"/>
    <w:rsid w:val="00644864"/>
    <w:rsid w:val="0064490B"/>
    <w:rsid w:val="0065239E"/>
    <w:rsid w:val="00661A56"/>
    <w:rsid w:val="00664309"/>
    <w:rsid w:val="0066794C"/>
    <w:rsid w:val="00667FD6"/>
    <w:rsid w:val="00673443"/>
    <w:rsid w:val="00676E9B"/>
    <w:rsid w:val="00683520"/>
    <w:rsid w:val="00684515"/>
    <w:rsid w:val="006849C8"/>
    <w:rsid w:val="00685F49"/>
    <w:rsid w:val="006935E2"/>
    <w:rsid w:val="006A593F"/>
    <w:rsid w:val="006B6DEA"/>
    <w:rsid w:val="006B76B1"/>
    <w:rsid w:val="006C0168"/>
    <w:rsid w:val="006C2E23"/>
    <w:rsid w:val="006C3160"/>
    <w:rsid w:val="006D2167"/>
    <w:rsid w:val="006E2B5F"/>
    <w:rsid w:val="006E2DE5"/>
    <w:rsid w:val="006F146A"/>
    <w:rsid w:val="006F2FA2"/>
    <w:rsid w:val="006F4910"/>
    <w:rsid w:val="00700C75"/>
    <w:rsid w:val="00703206"/>
    <w:rsid w:val="00703B32"/>
    <w:rsid w:val="0070687A"/>
    <w:rsid w:val="0071542A"/>
    <w:rsid w:val="007206D7"/>
    <w:rsid w:val="00721BFB"/>
    <w:rsid w:val="00722694"/>
    <w:rsid w:val="00730BF8"/>
    <w:rsid w:val="00731405"/>
    <w:rsid w:val="0073162F"/>
    <w:rsid w:val="00734BF3"/>
    <w:rsid w:val="0073521B"/>
    <w:rsid w:val="00736E36"/>
    <w:rsid w:val="00741493"/>
    <w:rsid w:val="00741CCE"/>
    <w:rsid w:val="00743337"/>
    <w:rsid w:val="00746BDB"/>
    <w:rsid w:val="00750177"/>
    <w:rsid w:val="00753D0C"/>
    <w:rsid w:val="007544CA"/>
    <w:rsid w:val="00761A95"/>
    <w:rsid w:val="007657DA"/>
    <w:rsid w:val="00765FF0"/>
    <w:rsid w:val="00766092"/>
    <w:rsid w:val="0076650C"/>
    <w:rsid w:val="00766A32"/>
    <w:rsid w:val="00767572"/>
    <w:rsid w:val="00767763"/>
    <w:rsid w:val="007679E7"/>
    <w:rsid w:val="007706E3"/>
    <w:rsid w:val="00771189"/>
    <w:rsid w:val="00775183"/>
    <w:rsid w:val="00781DC8"/>
    <w:rsid w:val="00783F39"/>
    <w:rsid w:val="00786678"/>
    <w:rsid w:val="007939A1"/>
    <w:rsid w:val="00797F19"/>
    <w:rsid w:val="007A001F"/>
    <w:rsid w:val="007A1257"/>
    <w:rsid w:val="007B0F35"/>
    <w:rsid w:val="007C0969"/>
    <w:rsid w:val="007C0FFF"/>
    <w:rsid w:val="007C1E0A"/>
    <w:rsid w:val="007C4CD2"/>
    <w:rsid w:val="007C6613"/>
    <w:rsid w:val="007C7CF5"/>
    <w:rsid w:val="007D1148"/>
    <w:rsid w:val="007D201D"/>
    <w:rsid w:val="007D689D"/>
    <w:rsid w:val="007D6DF3"/>
    <w:rsid w:val="007E0356"/>
    <w:rsid w:val="007E27A4"/>
    <w:rsid w:val="007E3846"/>
    <w:rsid w:val="007E7DD4"/>
    <w:rsid w:val="007F5099"/>
    <w:rsid w:val="00800197"/>
    <w:rsid w:val="008025DD"/>
    <w:rsid w:val="00804F33"/>
    <w:rsid w:val="00815C99"/>
    <w:rsid w:val="0082342B"/>
    <w:rsid w:val="00826197"/>
    <w:rsid w:val="00832845"/>
    <w:rsid w:val="008337E6"/>
    <w:rsid w:val="0084123E"/>
    <w:rsid w:val="00851443"/>
    <w:rsid w:val="008544D6"/>
    <w:rsid w:val="00860591"/>
    <w:rsid w:val="00861848"/>
    <w:rsid w:val="00866A0B"/>
    <w:rsid w:val="00875E4F"/>
    <w:rsid w:val="00882133"/>
    <w:rsid w:val="00883FCC"/>
    <w:rsid w:val="008846AE"/>
    <w:rsid w:val="00884E77"/>
    <w:rsid w:val="00885FA4"/>
    <w:rsid w:val="008879F6"/>
    <w:rsid w:val="008A1294"/>
    <w:rsid w:val="008A63ED"/>
    <w:rsid w:val="008A71FF"/>
    <w:rsid w:val="008B1F42"/>
    <w:rsid w:val="008B5389"/>
    <w:rsid w:val="008B799B"/>
    <w:rsid w:val="008C23D9"/>
    <w:rsid w:val="008C2D2A"/>
    <w:rsid w:val="008C3012"/>
    <w:rsid w:val="008C4CF7"/>
    <w:rsid w:val="008C6A5C"/>
    <w:rsid w:val="008D209D"/>
    <w:rsid w:val="008D4779"/>
    <w:rsid w:val="008E1F4C"/>
    <w:rsid w:val="008E3B59"/>
    <w:rsid w:val="008E51EA"/>
    <w:rsid w:val="008E5F3E"/>
    <w:rsid w:val="008E6349"/>
    <w:rsid w:val="008F3D3F"/>
    <w:rsid w:val="008F6EDF"/>
    <w:rsid w:val="008F73D0"/>
    <w:rsid w:val="00900886"/>
    <w:rsid w:val="009043DE"/>
    <w:rsid w:val="00904430"/>
    <w:rsid w:val="00905AFD"/>
    <w:rsid w:val="00907E63"/>
    <w:rsid w:val="00910095"/>
    <w:rsid w:val="00913382"/>
    <w:rsid w:val="0091657B"/>
    <w:rsid w:val="0092199D"/>
    <w:rsid w:val="009220DA"/>
    <w:rsid w:val="00923FD4"/>
    <w:rsid w:val="00925C36"/>
    <w:rsid w:val="00936055"/>
    <w:rsid w:val="00942C67"/>
    <w:rsid w:val="00943150"/>
    <w:rsid w:val="0094682A"/>
    <w:rsid w:val="009510BA"/>
    <w:rsid w:val="00961F60"/>
    <w:rsid w:val="009649AE"/>
    <w:rsid w:val="00971A95"/>
    <w:rsid w:val="00973E5D"/>
    <w:rsid w:val="009742ED"/>
    <w:rsid w:val="00974BA5"/>
    <w:rsid w:val="009808C6"/>
    <w:rsid w:val="009851ED"/>
    <w:rsid w:val="009852C0"/>
    <w:rsid w:val="0098699C"/>
    <w:rsid w:val="00987B9D"/>
    <w:rsid w:val="00990CE3"/>
    <w:rsid w:val="0099794E"/>
    <w:rsid w:val="009A017E"/>
    <w:rsid w:val="009A1815"/>
    <w:rsid w:val="009A444E"/>
    <w:rsid w:val="009A552B"/>
    <w:rsid w:val="009B5A17"/>
    <w:rsid w:val="009D3E23"/>
    <w:rsid w:val="009D61F2"/>
    <w:rsid w:val="009D7EAA"/>
    <w:rsid w:val="009E0CFC"/>
    <w:rsid w:val="009E1BC5"/>
    <w:rsid w:val="009E24C1"/>
    <w:rsid w:val="009E6DC6"/>
    <w:rsid w:val="009F0E8E"/>
    <w:rsid w:val="00A00191"/>
    <w:rsid w:val="00A01455"/>
    <w:rsid w:val="00A01A4A"/>
    <w:rsid w:val="00A0222B"/>
    <w:rsid w:val="00A03EA9"/>
    <w:rsid w:val="00A04A15"/>
    <w:rsid w:val="00A118D1"/>
    <w:rsid w:val="00A11C32"/>
    <w:rsid w:val="00A14541"/>
    <w:rsid w:val="00A1768D"/>
    <w:rsid w:val="00A21BCB"/>
    <w:rsid w:val="00A23F2B"/>
    <w:rsid w:val="00A243FB"/>
    <w:rsid w:val="00A26D40"/>
    <w:rsid w:val="00A279C6"/>
    <w:rsid w:val="00A33937"/>
    <w:rsid w:val="00A4005C"/>
    <w:rsid w:val="00A4146A"/>
    <w:rsid w:val="00A41C8C"/>
    <w:rsid w:val="00A44031"/>
    <w:rsid w:val="00A507FE"/>
    <w:rsid w:val="00A50B13"/>
    <w:rsid w:val="00A51812"/>
    <w:rsid w:val="00A521E4"/>
    <w:rsid w:val="00A57881"/>
    <w:rsid w:val="00A603D5"/>
    <w:rsid w:val="00A740BF"/>
    <w:rsid w:val="00A74573"/>
    <w:rsid w:val="00A74577"/>
    <w:rsid w:val="00A7487E"/>
    <w:rsid w:val="00A91DDE"/>
    <w:rsid w:val="00A92061"/>
    <w:rsid w:val="00A9533B"/>
    <w:rsid w:val="00A97525"/>
    <w:rsid w:val="00AA5D68"/>
    <w:rsid w:val="00AA6633"/>
    <w:rsid w:val="00AB28D0"/>
    <w:rsid w:val="00AB6C09"/>
    <w:rsid w:val="00AB6F19"/>
    <w:rsid w:val="00AC072D"/>
    <w:rsid w:val="00AC1FB4"/>
    <w:rsid w:val="00AC3D06"/>
    <w:rsid w:val="00AC5A54"/>
    <w:rsid w:val="00AC7068"/>
    <w:rsid w:val="00AD203B"/>
    <w:rsid w:val="00AD24E5"/>
    <w:rsid w:val="00AD4C6A"/>
    <w:rsid w:val="00AE2FDF"/>
    <w:rsid w:val="00AF1AE1"/>
    <w:rsid w:val="00AF2DC1"/>
    <w:rsid w:val="00AF5418"/>
    <w:rsid w:val="00AF6EDE"/>
    <w:rsid w:val="00B06C5D"/>
    <w:rsid w:val="00B13C52"/>
    <w:rsid w:val="00B152F0"/>
    <w:rsid w:val="00B1751A"/>
    <w:rsid w:val="00B21570"/>
    <w:rsid w:val="00B232C0"/>
    <w:rsid w:val="00B3015F"/>
    <w:rsid w:val="00B311AA"/>
    <w:rsid w:val="00B31D7E"/>
    <w:rsid w:val="00B36C53"/>
    <w:rsid w:val="00B4029D"/>
    <w:rsid w:val="00B424CC"/>
    <w:rsid w:val="00B4345B"/>
    <w:rsid w:val="00B51031"/>
    <w:rsid w:val="00B513B6"/>
    <w:rsid w:val="00B519DF"/>
    <w:rsid w:val="00B56485"/>
    <w:rsid w:val="00B614C2"/>
    <w:rsid w:val="00B665FB"/>
    <w:rsid w:val="00B66DAC"/>
    <w:rsid w:val="00B70127"/>
    <w:rsid w:val="00B71200"/>
    <w:rsid w:val="00B71C7E"/>
    <w:rsid w:val="00B81E8C"/>
    <w:rsid w:val="00B82EF7"/>
    <w:rsid w:val="00B83359"/>
    <w:rsid w:val="00B843FE"/>
    <w:rsid w:val="00B866A3"/>
    <w:rsid w:val="00B90FD6"/>
    <w:rsid w:val="00B91AFB"/>
    <w:rsid w:val="00B9432E"/>
    <w:rsid w:val="00B94EAC"/>
    <w:rsid w:val="00B94FF9"/>
    <w:rsid w:val="00B96699"/>
    <w:rsid w:val="00BA07BE"/>
    <w:rsid w:val="00BB56BA"/>
    <w:rsid w:val="00BB75EA"/>
    <w:rsid w:val="00BC177F"/>
    <w:rsid w:val="00BD02B4"/>
    <w:rsid w:val="00BD3634"/>
    <w:rsid w:val="00BD64EB"/>
    <w:rsid w:val="00BD6CA2"/>
    <w:rsid w:val="00BE0802"/>
    <w:rsid w:val="00BE165B"/>
    <w:rsid w:val="00BF4F22"/>
    <w:rsid w:val="00C0631D"/>
    <w:rsid w:val="00C15493"/>
    <w:rsid w:val="00C1582E"/>
    <w:rsid w:val="00C15917"/>
    <w:rsid w:val="00C213CC"/>
    <w:rsid w:val="00C216AF"/>
    <w:rsid w:val="00C23536"/>
    <w:rsid w:val="00C24CB3"/>
    <w:rsid w:val="00C31B55"/>
    <w:rsid w:val="00C34BE6"/>
    <w:rsid w:val="00C354FC"/>
    <w:rsid w:val="00C35C31"/>
    <w:rsid w:val="00C36313"/>
    <w:rsid w:val="00C36A73"/>
    <w:rsid w:val="00C3788E"/>
    <w:rsid w:val="00C439F9"/>
    <w:rsid w:val="00C44436"/>
    <w:rsid w:val="00C46CB1"/>
    <w:rsid w:val="00C506B4"/>
    <w:rsid w:val="00C54957"/>
    <w:rsid w:val="00C64129"/>
    <w:rsid w:val="00C666A4"/>
    <w:rsid w:val="00C71895"/>
    <w:rsid w:val="00C725B7"/>
    <w:rsid w:val="00C72B88"/>
    <w:rsid w:val="00C83170"/>
    <w:rsid w:val="00C83A11"/>
    <w:rsid w:val="00C916B1"/>
    <w:rsid w:val="00C92632"/>
    <w:rsid w:val="00C93F4F"/>
    <w:rsid w:val="00C946BC"/>
    <w:rsid w:val="00C94E3F"/>
    <w:rsid w:val="00C94F09"/>
    <w:rsid w:val="00C96D00"/>
    <w:rsid w:val="00CA1D7A"/>
    <w:rsid w:val="00CA1FD1"/>
    <w:rsid w:val="00CA3978"/>
    <w:rsid w:val="00CA5DC6"/>
    <w:rsid w:val="00CD016F"/>
    <w:rsid w:val="00CD7C8F"/>
    <w:rsid w:val="00CE0B72"/>
    <w:rsid w:val="00CE638F"/>
    <w:rsid w:val="00CE6B70"/>
    <w:rsid w:val="00CF0829"/>
    <w:rsid w:val="00CF1516"/>
    <w:rsid w:val="00CF2CD7"/>
    <w:rsid w:val="00CF4792"/>
    <w:rsid w:val="00CF5449"/>
    <w:rsid w:val="00D03B57"/>
    <w:rsid w:val="00D107AD"/>
    <w:rsid w:val="00D127AA"/>
    <w:rsid w:val="00D20E8E"/>
    <w:rsid w:val="00D22928"/>
    <w:rsid w:val="00D23243"/>
    <w:rsid w:val="00D305BD"/>
    <w:rsid w:val="00D31386"/>
    <w:rsid w:val="00D31E28"/>
    <w:rsid w:val="00D33D85"/>
    <w:rsid w:val="00D35EA7"/>
    <w:rsid w:val="00D37940"/>
    <w:rsid w:val="00D41A62"/>
    <w:rsid w:val="00D467B1"/>
    <w:rsid w:val="00D60566"/>
    <w:rsid w:val="00D62A04"/>
    <w:rsid w:val="00D6358D"/>
    <w:rsid w:val="00D63810"/>
    <w:rsid w:val="00D63A4E"/>
    <w:rsid w:val="00D63DEE"/>
    <w:rsid w:val="00D673C3"/>
    <w:rsid w:val="00D73604"/>
    <w:rsid w:val="00D76840"/>
    <w:rsid w:val="00D80EA8"/>
    <w:rsid w:val="00D847EC"/>
    <w:rsid w:val="00D8491E"/>
    <w:rsid w:val="00D86BEE"/>
    <w:rsid w:val="00D91443"/>
    <w:rsid w:val="00D92D97"/>
    <w:rsid w:val="00D93DE3"/>
    <w:rsid w:val="00D95A2C"/>
    <w:rsid w:val="00D961A8"/>
    <w:rsid w:val="00DA10AE"/>
    <w:rsid w:val="00DA44E3"/>
    <w:rsid w:val="00DB4F6A"/>
    <w:rsid w:val="00DB526E"/>
    <w:rsid w:val="00DB73F0"/>
    <w:rsid w:val="00DC0B52"/>
    <w:rsid w:val="00DC5E10"/>
    <w:rsid w:val="00DC66B0"/>
    <w:rsid w:val="00DC6B27"/>
    <w:rsid w:val="00DD442A"/>
    <w:rsid w:val="00DE0A35"/>
    <w:rsid w:val="00DE4EC3"/>
    <w:rsid w:val="00DE77E2"/>
    <w:rsid w:val="00DF26CE"/>
    <w:rsid w:val="00DF41F9"/>
    <w:rsid w:val="00E00896"/>
    <w:rsid w:val="00E12976"/>
    <w:rsid w:val="00E20C4E"/>
    <w:rsid w:val="00E27343"/>
    <w:rsid w:val="00E34933"/>
    <w:rsid w:val="00E36C41"/>
    <w:rsid w:val="00E40888"/>
    <w:rsid w:val="00E41A52"/>
    <w:rsid w:val="00E44288"/>
    <w:rsid w:val="00E473BC"/>
    <w:rsid w:val="00E50A91"/>
    <w:rsid w:val="00E51F13"/>
    <w:rsid w:val="00E535B8"/>
    <w:rsid w:val="00E60C63"/>
    <w:rsid w:val="00E61420"/>
    <w:rsid w:val="00E6763D"/>
    <w:rsid w:val="00E71D36"/>
    <w:rsid w:val="00E77795"/>
    <w:rsid w:val="00E85D68"/>
    <w:rsid w:val="00E87977"/>
    <w:rsid w:val="00E87DFA"/>
    <w:rsid w:val="00E9101C"/>
    <w:rsid w:val="00E91345"/>
    <w:rsid w:val="00E92EE6"/>
    <w:rsid w:val="00E95F1F"/>
    <w:rsid w:val="00E9636A"/>
    <w:rsid w:val="00EA104A"/>
    <w:rsid w:val="00EA5224"/>
    <w:rsid w:val="00EB0852"/>
    <w:rsid w:val="00EB1263"/>
    <w:rsid w:val="00EB14BA"/>
    <w:rsid w:val="00EB1883"/>
    <w:rsid w:val="00EB26AA"/>
    <w:rsid w:val="00EB6374"/>
    <w:rsid w:val="00EB6761"/>
    <w:rsid w:val="00EC029C"/>
    <w:rsid w:val="00EC3F3D"/>
    <w:rsid w:val="00EC5766"/>
    <w:rsid w:val="00EC5BFC"/>
    <w:rsid w:val="00EC730F"/>
    <w:rsid w:val="00ED4B77"/>
    <w:rsid w:val="00ED5661"/>
    <w:rsid w:val="00ED6F1F"/>
    <w:rsid w:val="00ED7A01"/>
    <w:rsid w:val="00EE056F"/>
    <w:rsid w:val="00EE5BFE"/>
    <w:rsid w:val="00EF26AD"/>
    <w:rsid w:val="00EF2D96"/>
    <w:rsid w:val="00EF5982"/>
    <w:rsid w:val="00F0011F"/>
    <w:rsid w:val="00F03306"/>
    <w:rsid w:val="00F205F1"/>
    <w:rsid w:val="00F23115"/>
    <w:rsid w:val="00F24A85"/>
    <w:rsid w:val="00F275B4"/>
    <w:rsid w:val="00F31BFD"/>
    <w:rsid w:val="00F34139"/>
    <w:rsid w:val="00F4401B"/>
    <w:rsid w:val="00F44783"/>
    <w:rsid w:val="00F46158"/>
    <w:rsid w:val="00F46552"/>
    <w:rsid w:val="00F549A6"/>
    <w:rsid w:val="00F5747D"/>
    <w:rsid w:val="00F618CA"/>
    <w:rsid w:val="00F61E6D"/>
    <w:rsid w:val="00F636ED"/>
    <w:rsid w:val="00F657A9"/>
    <w:rsid w:val="00F6649B"/>
    <w:rsid w:val="00F7011D"/>
    <w:rsid w:val="00F70596"/>
    <w:rsid w:val="00F71327"/>
    <w:rsid w:val="00F77C36"/>
    <w:rsid w:val="00F8667C"/>
    <w:rsid w:val="00F91C86"/>
    <w:rsid w:val="00F928BD"/>
    <w:rsid w:val="00F950AB"/>
    <w:rsid w:val="00F97232"/>
    <w:rsid w:val="00F97613"/>
    <w:rsid w:val="00FA0AEA"/>
    <w:rsid w:val="00FA1516"/>
    <w:rsid w:val="00FA2EBC"/>
    <w:rsid w:val="00FA33E1"/>
    <w:rsid w:val="00FB2AAB"/>
    <w:rsid w:val="00FB39EA"/>
    <w:rsid w:val="00FB69B2"/>
    <w:rsid w:val="00FC32DE"/>
    <w:rsid w:val="00FC6630"/>
    <w:rsid w:val="00FD18AA"/>
    <w:rsid w:val="00FE0821"/>
    <w:rsid w:val="00FE21BF"/>
    <w:rsid w:val="00FE4AA3"/>
    <w:rsid w:val="00FE4D4E"/>
    <w:rsid w:val="00FF31D9"/>
    <w:rsid w:val="00FF365F"/>
    <w:rsid w:val="00FF3C49"/>
    <w:rsid w:val="00FF61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32"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paragraph" w:styleId="afffff5">
    <w:name w:val="Normal (Web)"/>
    <w:basedOn w:val="a"/>
    <w:uiPriority w:val="99"/>
    <w:semiHidden/>
    <w:unhideWhenUsed/>
    <w:rsid w:val="00A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r-only">
    <w:name w:val="sr-only"/>
    <w:basedOn w:val="a0"/>
    <w:rsid w:val="00A00191"/>
  </w:style>
  <w:style w:type="character" w:customStyle="1" w:styleId="ab">
    <w:name w:val="Без интервала Знак"/>
    <w:link w:val="aa"/>
    <w:uiPriority w:val="1"/>
    <w:rsid w:val="00DB73F0"/>
  </w:style>
  <w:style w:type="character" w:customStyle="1" w:styleId="UnresolvedMention">
    <w:name w:val="Unresolved Mention"/>
    <w:basedOn w:val="a0"/>
    <w:uiPriority w:val="99"/>
    <w:semiHidden/>
    <w:unhideWhenUsed/>
    <w:rsid w:val="0062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azmed.volunteer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D3D74-5BEC-4C92-877B-203B714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0</Pages>
  <Words>7361</Words>
  <Characters>4196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CPGI-07</cp:lastModifiedBy>
  <cp:revision>83</cp:revision>
  <cp:lastPrinted>2025-06-16T04:04:00Z</cp:lastPrinted>
  <dcterms:created xsi:type="dcterms:W3CDTF">2026-03-12T12:33:00Z</dcterms:created>
  <dcterms:modified xsi:type="dcterms:W3CDTF">2026-04-09T11:45:00Z</dcterms:modified>
</cp:coreProperties>
</file>